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  <w:bookmarkStart w:id="0" w:name="_GoBack"/>
      <w:bookmarkEnd w:id="0"/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CA1160" w:rsidRDefault="00CA1160" w:rsidP="0058692E">
      <w:pPr>
        <w:jc w:val="center"/>
        <w:rPr>
          <w:b/>
          <w:sz w:val="40"/>
          <w:szCs w:val="40"/>
          <w:lang w:val="fr-FR"/>
        </w:rPr>
      </w:pPr>
    </w:p>
    <w:p w:rsidR="00CA1160" w:rsidRDefault="00CA1160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CA1160" w:rsidRPr="00566020" w:rsidRDefault="00566020" w:rsidP="00CA1160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Карта настройки</w:t>
      </w:r>
    </w:p>
    <w:p w:rsidR="00CA1160" w:rsidRPr="00950FC8" w:rsidRDefault="009C296C" w:rsidP="00CA1160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en-GB"/>
        </w:rPr>
        <w:t>OTTM</w:t>
      </w:r>
    </w:p>
    <w:p w:rsidR="00EF3304" w:rsidRPr="00950FC8" w:rsidRDefault="00EF3304" w:rsidP="00CA1160">
      <w:pPr>
        <w:jc w:val="center"/>
        <w:rPr>
          <w:b/>
          <w:sz w:val="40"/>
          <w:szCs w:val="40"/>
          <w:lang w:val="ru-RU"/>
        </w:rPr>
      </w:pPr>
    </w:p>
    <w:p w:rsidR="00CA1160" w:rsidRPr="00950FC8" w:rsidRDefault="00CA1160" w:rsidP="00CA1160">
      <w:pPr>
        <w:jc w:val="center"/>
        <w:rPr>
          <w:b/>
          <w:sz w:val="40"/>
          <w:szCs w:val="40"/>
          <w:lang w:val="ru-RU"/>
        </w:rPr>
      </w:pPr>
    </w:p>
    <w:p w:rsidR="00CA1160" w:rsidRPr="00950FC8" w:rsidRDefault="00CA1160" w:rsidP="00CA1160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en-GB"/>
        </w:rPr>
        <w:t>RPP</w:t>
      </w:r>
      <w:r w:rsidRPr="00950FC8">
        <w:rPr>
          <w:b/>
          <w:sz w:val="40"/>
          <w:szCs w:val="40"/>
          <w:lang w:val="ru-RU"/>
        </w:rPr>
        <w:t>16-5</w:t>
      </w:r>
    </w:p>
    <w:p w:rsidR="00CA1160" w:rsidRPr="00950FC8" w:rsidRDefault="00CA1160" w:rsidP="00CA1160">
      <w:pPr>
        <w:jc w:val="center"/>
        <w:rPr>
          <w:b/>
          <w:sz w:val="40"/>
          <w:szCs w:val="40"/>
          <w:lang w:val="ru-RU"/>
        </w:rPr>
      </w:pPr>
    </w:p>
    <w:p w:rsidR="00CA1160" w:rsidRPr="00950FC8" w:rsidRDefault="00CA1160" w:rsidP="00CA1160">
      <w:pPr>
        <w:jc w:val="center"/>
        <w:rPr>
          <w:b/>
          <w:sz w:val="40"/>
          <w:szCs w:val="40"/>
          <w:lang w:val="ru-RU"/>
        </w:rPr>
      </w:pPr>
      <w:r w:rsidRPr="004A3A9D">
        <w:rPr>
          <w:b/>
          <w:sz w:val="40"/>
          <w:szCs w:val="40"/>
          <w:lang w:val="en-GB"/>
        </w:rPr>
        <w:t>Fanuc</w:t>
      </w:r>
      <w:r w:rsidRPr="00950FC8">
        <w:rPr>
          <w:b/>
          <w:sz w:val="40"/>
          <w:szCs w:val="40"/>
          <w:lang w:val="ru-RU"/>
        </w:rPr>
        <w:t xml:space="preserve"> 320</w:t>
      </w:r>
      <w:r w:rsidRPr="004A3A9D">
        <w:rPr>
          <w:b/>
          <w:sz w:val="40"/>
          <w:szCs w:val="40"/>
          <w:lang w:val="en-GB"/>
        </w:rPr>
        <w:t>i</w:t>
      </w:r>
    </w:p>
    <w:p w:rsidR="0058692E" w:rsidRPr="00950FC8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950FC8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950FC8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950FC8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950FC8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950FC8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950FC8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950FC8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950FC8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950FC8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950FC8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Default="0064450D" w:rsidP="0058692E">
      <w:pPr>
        <w:tabs>
          <w:tab w:val="right" w:pos="9072"/>
        </w:tabs>
        <w:rPr>
          <w:b/>
          <w:sz w:val="40"/>
          <w:szCs w:val="40"/>
          <w:lang w:val="fr-FR"/>
        </w:rPr>
      </w:pPr>
      <w:r w:rsidRPr="00D77EAD">
        <w:rPr>
          <w:b/>
          <w:noProof/>
          <w:sz w:val="40"/>
          <w:szCs w:val="40"/>
          <w:lang w:val="ru-RU" w:eastAsia="ru-RU"/>
        </w:rPr>
        <w:drawing>
          <wp:inline distT="0" distB="0" distL="0" distR="0">
            <wp:extent cx="1181735" cy="707390"/>
            <wp:effectExtent l="0" t="0" r="0" b="0"/>
            <wp:docPr id="1" name="Image 1" descr="pmccolinet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ccolinet_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92E">
        <w:rPr>
          <w:b/>
          <w:sz w:val="40"/>
          <w:szCs w:val="40"/>
          <w:lang w:val="fr-FR"/>
        </w:rPr>
        <w:tab/>
      </w:r>
      <w:r w:rsidRPr="00DE2BD0">
        <w:rPr>
          <w:b/>
          <w:noProof/>
          <w:sz w:val="40"/>
          <w:szCs w:val="40"/>
          <w:lang w:val="ru-RU" w:eastAsia="ru-RU"/>
        </w:rPr>
        <w:drawing>
          <wp:inline distT="0" distB="0" distL="0" distR="0">
            <wp:extent cx="1035050" cy="862330"/>
            <wp:effectExtent l="0" t="0" r="0" b="0"/>
            <wp:docPr id="2" name="Image 2" descr="pk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ko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F3" w:rsidRPr="00C60E22" w:rsidRDefault="0058692E">
      <w:pPr>
        <w:jc w:val="center"/>
        <w:rPr>
          <w:rFonts w:ascii="Arial" w:hAnsi="Arial"/>
          <w:b/>
          <w:lang w:val="fr-FR"/>
        </w:rPr>
      </w:pPr>
      <w:r>
        <w:rPr>
          <w:b/>
          <w:sz w:val="40"/>
          <w:szCs w:val="40"/>
          <w:lang w:val="fr-F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fr-BE"/>
        </w:rPr>
        <w:id w:val="-2016522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789C" w:rsidRPr="00566020" w:rsidRDefault="00566020">
          <w:pPr>
            <w:pStyle w:val="ae"/>
            <w:rPr>
              <w:lang w:val="ru-RU"/>
            </w:rPr>
          </w:pPr>
          <w:r>
            <w:rPr>
              <w:lang w:val="ru-RU"/>
            </w:rPr>
            <w:t>Таблица содержания</w:t>
          </w:r>
        </w:p>
        <w:p w:rsidR="00566020" w:rsidRDefault="00F6789C" w:rsidP="00566020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97995" w:history="1">
            <w:r w:rsidR="00566020" w:rsidRPr="0069674C">
              <w:rPr>
                <w:rStyle w:val="a7"/>
                <w:rFonts w:ascii="Arial" w:hAnsi="Arial"/>
                <w:noProof/>
                <w:lang w:val="fr-FR"/>
              </w:rPr>
              <w:t>1.</w:t>
            </w:r>
            <w:r w:rsidR="0056602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566020">
              <w:rPr>
                <w:rStyle w:val="a7"/>
                <w:noProof/>
                <w:lang w:val="ru-RU"/>
              </w:rPr>
              <w:t>Настройка</w:t>
            </w:r>
            <w:r w:rsidR="00566020" w:rsidRPr="0069674C">
              <w:rPr>
                <w:rStyle w:val="a7"/>
                <w:noProof/>
                <w:lang w:val="ru-RU"/>
              </w:rPr>
              <w:t xml:space="preserve"> продукта</w:t>
            </w:r>
            <w:r w:rsidR="00566020">
              <w:rPr>
                <w:noProof/>
                <w:webHidden/>
              </w:rPr>
              <w:tab/>
            </w:r>
            <w:r w:rsidR="00566020">
              <w:rPr>
                <w:noProof/>
                <w:webHidden/>
              </w:rPr>
              <w:fldChar w:fldCharType="begin"/>
            </w:r>
            <w:r w:rsidR="00566020">
              <w:rPr>
                <w:noProof/>
                <w:webHidden/>
              </w:rPr>
              <w:instrText xml:space="preserve"> PAGEREF _Toc508197995 \h </w:instrText>
            </w:r>
            <w:r w:rsidR="00566020">
              <w:rPr>
                <w:noProof/>
                <w:webHidden/>
              </w:rPr>
            </w:r>
            <w:r w:rsidR="00566020">
              <w:rPr>
                <w:noProof/>
                <w:webHidden/>
              </w:rPr>
              <w:fldChar w:fldCharType="separate"/>
            </w:r>
            <w:r w:rsidR="00566020">
              <w:rPr>
                <w:noProof/>
                <w:webHidden/>
              </w:rPr>
              <w:t>3</w:t>
            </w:r>
            <w:r w:rsidR="00566020">
              <w:rPr>
                <w:noProof/>
                <w:webHidden/>
              </w:rPr>
              <w:fldChar w:fldCharType="end"/>
            </w:r>
          </w:hyperlink>
        </w:p>
        <w:p w:rsidR="00566020" w:rsidRDefault="00A60C23" w:rsidP="00566020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8197996" w:history="1">
            <w:r w:rsidR="00566020" w:rsidRPr="0069674C">
              <w:rPr>
                <w:rStyle w:val="a7"/>
                <w:noProof/>
              </w:rPr>
              <w:t>2.</w:t>
            </w:r>
            <w:r w:rsidR="0056602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566020">
              <w:t>Экран оператора</w:t>
            </w:r>
            <w:r w:rsidR="00566020">
              <w:rPr>
                <w:noProof/>
                <w:webHidden/>
              </w:rPr>
              <w:tab/>
            </w:r>
            <w:r w:rsidR="00566020">
              <w:rPr>
                <w:noProof/>
                <w:webHidden/>
              </w:rPr>
              <w:fldChar w:fldCharType="begin"/>
            </w:r>
            <w:r w:rsidR="00566020">
              <w:rPr>
                <w:noProof/>
                <w:webHidden/>
              </w:rPr>
              <w:instrText xml:space="preserve"> PAGEREF _Toc508197996 \h </w:instrText>
            </w:r>
            <w:r w:rsidR="00566020">
              <w:rPr>
                <w:noProof/>
                <w:webHidden/>
              </w:rPr>
            </w:r>
            <w:r w:rsidR="00566020">
              <w:rPr>
                <w:noProof/>
                <w:webHidden/>
              </w:rPr>
              <w:fldChar w:fldCharType="separate"/>
            </w:r>
            <w:r w:rsidR="00566020">
              <w:rPr>
                <w:noProof/>
                <w:webHidden/>
              </w:rPr>
              <w:t>4</w:t>
            </w:r>
            <w:r w:rsidR="00566020">
              <w:rPr>
                <w:noProof/>
                <w:webHidden/>
              </w:rPr>
              <w:fldChar w:fldCharType="end"/>
            </w:r>
          </w:hyperlink>
        </w:p>
        <w:p w:rsidR="00566020" w:rsidRDefault="00A60C23" w:rsidP="00566020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7997" w:history="1">
            <w:r w:rsidR="00566020" w:rsidRPr="0069674C">
              <w:rPr>
                <w:rStyle w:val="a7"/>
                <w:noProof/>
              </w:rPr>
              <w:t>2.1.</w:t>
            </w:r>
            <w:r w:rsidR="0056602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566020">
              <w:t>Скорост</w:t>
            </w:r>
            <w:r w:rsidR="00566020">
              <w:rPr>
                <w:lang w:val="ru-RU"/>
              </w:rPr>
              <w:t>и</w:t>
            </w:r>
            <w:r w:rsidR="00566020">
              <w:t xml:space="preserve"> резки</w:t>
            </w:r>
            <w:r w:rsidR="00566020" w:rsidRPr="0069674C">
              <w:rPr>
                <w:rStyle w:val="a7"/>
                <w:noProof/>
              </w:rPr>
              <w:t xml:space="preserve"> (Vc)</w:t>
            </w:r>
            <w:r w:rsidR="00566020">
              <w:rPr>
                <w:noProof/>
                <w:webHidden/>
              </w:rPr>
              <w:tab/>
            </w:r>
            <w:r w:rsidR="00566020">
              <w:rPr>
                <w:noProof/>
                <w:webHidden/>
              </w:rPr>
              <w:fldChar w:fldCharType="begin"/>
            </w:r>
            <w:r w:rsidR="00566020">
              <w:rPr>
                <w:noProof/>
                <w:webHidden/>
              </w:rPr>
              <w:instrText xml:space="preserve"> PAGEREF _Toc508197997 \h </w:instrText>
            </w:r>
            <w:r w:rsidR="00566020">
              <w:rPr>
                <w:noProof/>
                <w:webHidden/>
              </w:rPr>
            </w:r>
            <w:r w:rsidR="00566020">
              <w:rPr>
                <w:noProof/>
                <w:webHidden/>
              </w:rPr>
              <w:fldChar w:fldCharType="separate"/>
            </w:r>
            <w:r w:rsidR="00566020">
              <w:rPr>
                <w:noProof/>
                <w:webHidden/>
              </w:rPr>
              <w:t>4</w:t>
            </w:r>
            <w:r w:rsidR="00566020">
              <w:rPr>
                <w:noProof/>
                <w:webHidden/>
              </w:rPr>
              <w:fldChar w:fldCharType="end"/>
            </w:r>
          </w:hyperlink>
        </w:p>
        <w:p w:rsidR="00566020" w:rsidRDefault="00A60C23" w:rsidP="00566020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7998" w:history="1">
            <w:r w:rsidR="00566020" w:rsidRPr="0069674C">
              <w:rPr>
                <w:rStyle w:val="a7"/>
                <w:noProof/>
              </w:rPr>
              <w:t>2.2.</w:t>
            </w:r>
            <w:r w:rsidR="0056602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566020">
              <w:t>Коррекция размеров</w:t>
            </w:r>
            <w:r w:rsidR="00566020">
              <w:rPr>
                <w:noProof/>
                <w:webHidden/>
              </w:rPr>
              <w:tab/>
            </w:r>
            <w:r w:rsidR="00566020">
              <w:rPr>
                <w:noProof/>
                <w:webHidden/>
              </w:rPr>
              <w:fldChar w:fldCharType="begin"/>
            </w:r>
            <w:r w:rsidR="00566020">
              <w:rPr>
                <w:noProof/>
                <w:webHidden/>
              </w:rPr>
              <w:instrText xml:space="preserve"> PAGEREF _Toc508197998 \h </w:instrText>
            </w:r>
            <w:r w:rsidR="00566020">
              <w:rPr>
                <w:noProof/>
                <w:webHidden/>
              </w:rPr>
            </w:r>
            <w:r w:rsidR="00566020">
              <w:rPr>
                <w:noProof/>
                <w:webHidden/>
              </w:rPr>
              <w:fldChar w:fldCharType="separate"/>
            </w:r>
            <w:r w:rsidR="00566020">
              <w:rPr>
                <w:noProof/>
                <w:webHidden/>
              </w:rPr>
              <w:t>4</w:t>
            </w:r>
            <w:r w:rsidR="00566020">
              <w:rPr>
                <w:noProof/>
                <w:webHidden/>
              </w:rPr>
              <w:fldChar w:fldCharType="end"/>
            </w:r>
          </w:hyperlink>
        </w:p>
        <w:p w:rsidR="00566020" w:rsidRDefault="00A60C23" w:rsidP="00566020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8197999" w:history="1">
            <w:r w:rsidR="00566020" w:rsidRPr="0069674C">
              <w:rPr>
                <w:rStyle w:val="a7"/>
                <w:noProof/>
              </w:rPr>
              <w:t>3.</w:t>
            </w:r>
            <w:r w:rsidR="0056602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566020">
              <w:t>Экран программиста</w:t>
            </w:r>
            <w:r w:rsidR="00566020">
              <w:rPr>
                <w:noProof/>
                <w:webHidden/>
              </w:rPr>
              <w:tab/>
            </w:r>
            <w:r w:rsidR="00566020">
              <w:rPr>
                <w:noProof/>
                <w:webHidden/>
              </w:rPr>
              <w:fldChar w:fldCharType="begin"/>
            </w:r>
            <w:r w:rsidR="00566020">
              <w:rPr>
                <w:noProof/>
                <w:webHidden/>
              </w:rPr>
              <w:instrText xml:space="preserve"> PAGEREF _Toc508197999 \h </w:instrText>
            </w:r>
            <w:r w:rsidR="00566020">
              <w:rPr>
                <w:noProof/>
                <w:webHidden/>
              </w:rPr>
            </w:r>
            <w:r w:rsidR="00566020">
              <w:rPr>
                <w:noProof/>
                <w:webHidden/>
              </w:rPr>
              <w:fldChar w:fldCharType="separate"/>
            </w:r>
            <w:r w:rsidR="00566020">
              <w:rPr>
                <w:noProof/>
                <w:webHidden/>
              </w:rPr>
              <w:t>5</w:t>
            </w:r>
            <w:r w:rsidR="00566020">
              <w:rPr>
                <w:noProof/>
                <w:webHidden/>
              </w:rPr>
              <w:fldChar w:fldCharType="end"/>
            </w:r>
          </w:hyperlink>
        </w:p>
        <w:p w:rsidR="00566020" w:rsidRDefault="00A60C23" w:rsidP="00566020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8000" w:history="1">
            <w:r w:rsidR="00566020" w:rsidRPr="0069674C">
              <w:rPr>
                <w:rStyle w:val="a7"/>
                <w:noProof/>
              </w:rPr>
              <w:t>3.1.</w:t>
            </w:r>
            <w:r w:rsidR="0056602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566020">
              <w:rPr>
                <w:rStyle w:val="a7"/>
                <w:noProof/>
                <w:lang w:val="ru-RU"/>
              </w:rPr>
              <w:t>Опции процесса</w:t>
            </w:r>
            <w:r w:rsidR="00566020">
              <w:rPr>
                <w:noProof/>
                <w:webHidden/>
              </w:rPr>
              <w:tab/>
            </w:r>
            <w:r w:rsidR="00566020">
              <w:rPr>
                <w:noProof/>
                <w:webHidden/>
              </w:rPr>
              <w:fldChar w:fldCharType="begin"/>
            </w:r>
            <w:r w:rsidR="00566020">
              <w:rPr>
                <w:noProof/>
                <w:webHidden/>
              </w:rPr>
              <w:instrText xml:space="preserve"> PAGEREF _Toc508198000 \h </w:instrText>
            </w:r>
            <w:r w:rsidR="00566020">
              <w:rPr>
                <w:noProof/>
                <w:webHidden/>
              </w:rPr>
            </w:r>
            <w:r w:rsidR="00566020">
              <w:rPr>
                <w:noProof/>
                <w:webHidden/>
              </w:rPr>
              <w:fldChar w:fldCharType="separate"/>
            </w:r>
            <w:r w:rsidR="00566020">
              <w:rPr>
                <w:noProof/>
                <w:webHidden/>
              </w:rPr>
              <w:t>5</w:t>
            </w:r>
            <w:r w:rsidR="00566020">
              <w:rPr>
                <w:noProof/>
                <w:webHidden/>
              </w:rPr>
              <w:fldChar w:fldCharType="end"/>
            </w:r>
          </w:hyperlink>
        </w:p>
        <w:p w:rsidR="00566020" w:rsidRDefault="00A60C23" w:rsidP="00566020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8001" w:history="1">
            <w:r w:rsidR="00566020" w:rsidRPr="0069674C">
              <w:rPr>
                <w:rStyle w:val="a7"/>
                <w:noProof/>
              </w:rPr>
              <w:t>3.2.</w:t>
            </w:r>
            <w:r w:rsidR="0056602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566020">
              <w:t>Скорости подачи</w:t>
            </w:r>
            <w:r w:rsidR="00566020">
              <w:rPr>
                <w:noProof/>
                <w:webHidden/>
              </w:rPr>
              <w:tab/>
            </w:r>
            <w:r w:rsidR="00566020">
              <w:rPr>
                <w:noProof/>
                <w:webHidden/>
              </w:rPr>
              <w:fldChar w:fldCharType="begin"/>
            </w:r>
            <w:r w:rsidR="00566020">
              <w:rPr>
                <w:noProof/>
                <w:webHidden/>
              </w:rPr>
              <w:instrText xml:space="preserve"> PAGEREF _Toc508198001 \h </w:instrText>
            </w:r>
            <w:r w:rsidR="00566020">
              <w:rPr>
                <w:noProof/>
                <w:webHidden/>
              </w:rPr>
            </w:r>
            <w:r w:rsidR="00566020">
              <w:rPr>
                <w:noProof/>
                <w:webHidden/>
              </w:rPr>
              <w:fldChar w:fldCharType="separate"/>
            </w:r>
            <w:r w:rsidR="00566020">
              <w:rPr>
                <w:noProof/>
                <w:webHidden/>
              </w:rPr>
              <w:t>5</w:t>
            </w:r>
            <w:r w:rsidR="00566020">
              <w:rPr>
                <w:noProof/>
                <w:webHidden/>
              </w:rPr>
              <w:fldChar w:fldCharType="end"/>
            </w:r>
          </w:hyperlink>
        </w:p>
        <w:p w:rsidR="00566020" w:rsidRDefault="00A60C23" w:rsidP="00566020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8002" w:history="1">
            <w:r w:rsidR="00566020" w:rsidRPr="0069674C">
              <w:rPr>
                <w:rStyle w:val="a7"/>
                <w:noProof/>
              </w:rPr>
              <w:t>3.3.</w:t>
            </w:r>
            <w:r w:rsidR="0056602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566020">
              <w:t>Слой материала, убираемого при каждой операции</w:t>
            </w:r>
            <w:r w:rsidR="00566020" w:rsidRPr="0069674C">
              <w:rPr>
                <w:rStyle w:val="a7"/>
                <w:noProof/>
              </w:rPr>
              <w:t xml:space="preserve"> (a</w:t>
            </w:r>
            <w:r w:rsidR="00566020" w:rsidRPr="0069674C">
              <w:rPr>
                <w:rStyle w:val="a7"/>
                <w:noProof/>
                <w:vertAlign w:val="subscript"/>
              </w:rPr>
              <w:t>p</w:t>
            </w:r>
            <w:r w:rsidR="00566020" w:rsidRPr="0069674C">
              <w:rPr>
                <w:rStyle w:val="a7"/>
                <w:noProof/>
              </w:rPr>
              <w:t>)</w:t>
            </w:r>
            <w:r w:rsidR="00566020">
              <w:rPr>
                <w:noProof/>
                <w:webHidden/>
              </w:rPr>
              <w:tab/>
            </w:r>
            <w:r w:rsidR="00566020">
              <w:rPr>
                <w:noProof/>
                <w:webHidden/>
              </w:rPr>
              <w:fldChar w:fldCharType="begin"/>
            </w:r>
            <w:r w:rsidR="00566020">
              <w:rPr>
                <w:noProof/>
                <w:webHidden/>
              </w:rPr>
              <w:instrText xml:space="preserve"> PAGEREF _Toc508198002 \h </w:instrText>
            </w:r>
            <w:r w:rsidR="00566020">
              <w:rPr>
                <w:noProof/>
                <w:webHidden/>
              </w:rPr>
            </w:r>
            <w:r w:rsidR="00566020">
              <w:rPr>
                <w:noProof/>
                <w:webHidden/>
              </w:rPr>
              <w:fldChar w:fldCharType="separate"/>
            </w:r>
            <w:r w:rsidR="00566020">
              <w:rPr>
                <w:noProof/>
                <w:webHidden/>
              </w:rPr>
              <w:t>5</w:t>
            </w:r>
            <w:r w:rsidR="00566020">
              <w:rPr>
                <w:noProof/>
                <w:webHidden/>
              </w:rPr>
              <w:fldChar w:fldCharType="end"/>
            </w:r>
          </w:hyperlink>
        </w:p>
        <w:p w:rsidR="00566020" w:rsidRDefault="00A60C23" w:rsidP="00566020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8003" w:history="1">
            <w:r w:rsidR="00566020" w:rsidRPr="0069674C">
              <w:rPr>
                <w:rStyle w:val="a7"/>
                <w:noProof/>
              </w:rPr>
              <w:t>3.4.</w:t>
            </w:r>
            <w:r w:rsidR="0056602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566020">
              <w:t>Слой</w:t>
            </w:r>
            <w:r w:rsidR="00566020" w:rsidRPr="00FC52E2">
              <w:t xml:space="preserve"> </w:t>
            </w:r>
            <w:r w:rsidR="00566020">
              <w:t>убираемого</w:t>
            </w:r>
            <w:r w:rsidR="00566020" w:rsidRPr="00FC52E2">
              <w:t xml:space="preserve"> </w:t>
            </w:r>
            <w:r w:rsidR="00566020">
              <w:t>материала</w:t>
            </w:r>
            <w:r w:rsidR="00566020" w:rsidRPr="00FC52E2">
              <w:t xml:space="preserve">  </w:t>
            </w:r>
            <w:r w:rsidR="00566020">
              <w:t>настройка на операцию</w:t>
            </w:r>
            <w:r w:rsidR="00566020">
              <w:rPr>
                <w:noProof/>
                <w:webHidden/>
              </w:rPr>
              <w:tab/>
            </w:r>
            <w:r w:rsidR="00566020">
              <w:rPr>
                <w:noProof/>
                <w:webHidden/>
              </w:rPr>
              <w:fldChar w:fldCharType="begin"/>
            </w:r>
            <w:r w:rsidR="00566020">
              <w:rPr>
                <w:noProof/>
                <w:webHidden/>
              </w:rPr>
              <w:instrText xml:space="preserve"> PAGEREF _Toc508198003 \h </w:instrText>
            </w:r>
            <w:r w:rsidR="00566020">
              <w:rPr>
                <w:noProof/>
                <w:webHidden/>
              </w:rPr>
            </w:r>
            <w:r w:rsidR="00566020">
              <w:rPr>
                <w:noProof/>
                <w:webHidden/>
              </w:rPr>
              <w:fldChar w:fldCharType="separate"/>
            </w:r>
            <w:r w:rsidR="00566020">
              <w:rPr>
                <w:noProof/>
                <w:webHidden/>
              </w:rPr>
              <w:t>5</w:t>
            </w:r>
            <w:r w:rsidR="00566020">
              <w:rPr>
                <w:noProof/>
                <w:webHidden/>
              </w:rPr>
              <w:fldChar w:fldCharType="end"/>
            </w:r>
          </w:hyperlink>
        </w:p>
        <w:p w:rsidR="00637ADF" w:rsidRDefault="00566020" w:rsidP="00566020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/>
            </w:rPr>
          </w:pPr>
          <w:r>
            <w:rPr>
              <w:lang w:val="ru-RU"/>
            </w:rPr>
            <w:t xml:space="preserve">   </w:t>
          </w:r>
          <w:hyperlink w:anchor="_Toc508198004" w:history="1">
            <w:r w:rsidRPr="00566020">
              <w:rPr>
                <w:rStyle w:val="a7"/>
                <w:i w:val="0"/>
                <w:noProof/>
              </w:rPr>
              <w:t>3.5.</w:t>
            </w:r>
            <w:r w:rsidRPr="0056602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ru-RU" w:eastAsia="ru-RU"/>
              </w:rPr>
              <w:tab/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ru-RU" w:eastAsia="ru-RU"/>
              </w:rPr>
              <w:t xml:space="preserve">   </w:t>
            </w:r>
            <w:r w:rsidRPr="00566020">
              <w:rPr>
                <w:i w:val="0"/>
              </w:rPr>
              <w:t>Выбор количества за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020" w:rsidRDefault="00A60C23" w:rsidP="00566020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8198005" w:history="1">
            <w:r w:rsidR="00566020" w:rsidRPr="0069674C">
              <w:rPr>
                <w:rStyle w:val="a7"/>
                <w:noProof/>
              </w:rPr>
              <w:t>4.</w:t>
            </w:r>
            <w:r w:rsidR="0056602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566020">
              <w:rPr>
                <w:rStyle w:val="a7"/>
                <w:noProof/>
                <w:lang w:val="ru-RU"/>
              </w:rPr>
              <w:t>Определение инструментов</w:t>
            </w:r>
            <w:r w:rsidR="00566020">
              <w:rPr>
                <w:noProof/>
                <w:webHidden/>
              </w:rPr>
              <w:tab/>
            </w:r>
            <w:r w:rsidR="00566020">
              <w:rPr>
                <w:noProof/>
                <w:webHidden/>
              </w:rPr>
              <w:fldChar w:fldCharType="begin"/>
            </w:r>
            <w:r w:rsidR="00566020">
              <w:rPr>
                <w:noProof/>
                <w:webHidden/>
              </w:rPr>
              <w:instrText xml:space="preserve"> PAGEREF _Toc508198005 \h </w:instrText>
            </w:r>
            <w:r w:rsidR="00566020">
              <w:rPr>
                <w:noProof/>
                <w:webHidden/>
              </w:rPr>
            </w:r>
            <w:r w:rsidR="00566020">
              <w:rPr>
                <w:noProof/>
                <w:webHidden/>
              </w:rPr>
              <w:fldChar w:fldCharType="separate"/>
            </w:r>
            <w:r w:rsidR="00566020">
              <w:rPr>
                <w:noProof/>
                <w:webHidden/>
              </w:rPr>
              <w:t>7</w:t>
            </w:r>
            <w:r w:rsidR="00566020">
              <w:rPr>
                <w:noProof/>
                <w:webHidden/>
              </w:rPr>
              <w:fldChar w:fldCharType="end"/>
            </w:r>
          </w:hyperlink>
        </w:p>
        <w:p w:rsidR="00566020" w:rsidRPr="005F606A" w:rsidRDefault="00566020" w:rsidP="00566020">
          <w:pPr>
            <w:numPr>
              <w:ilvl w:val="1"/>
              <w:numId w:val="3"/>
            </w:numPr>
            <w:spacing w:after="106" w:line="259" w:lineRule="auto"/>
            <w:ind w:hanging="600"/>
            <w:rPr>
              <w:sz w:val="22"/>
              <w:szCs w:val="22"/>
            </w:rPr>
          </w:pPr>
          <w:r w:rsidRPr="005F606A">
            <w:rPr>
              <w:b/>
              <w:sz w:val="22"/>
              <w:szCs w:val="22"/>
            </w:rPr>
            <w:t>Верхняя каретка X1: ............................................................................</w:t>
          </w:r>
          <w:r>
            <w:rPr>
              <w:b/>
              <w:sz w:val="22"/>
              <w:szCs w:val="22"/>
            </w:rPr>
            <w:t>...........................</w:t>
          </w:r>
          <w:r w:rsidRPr="005F606A">
            <w:rPr>
              <w:b/>
              <w:sz w:val="22"/>
              <w:szCs w:val="22"/>
            </w:rPr>
            <w:t>.... 7</w:t>
          </w:r>
          <w:r w:rsidRPr="005F606A">
            <w:rPr>
              <w:sz w:val="22"/>
              <w:szCs w:val="22"/>
            </w:rPr>
            <w:t xml:space="preserve"> </w:t>
          </w:r>
        </w:p>
        <w:p w:rsidR="00566020" w:rsidRDefault="00566020" w:rsidP="00566020">
          <w:pPr>
            <w:numPr>
              <w:ilvl w:val="1"/>
              <w:numId w:val="3"/>
            </w:numPr>
            <w:spacing w:after="106" w:line="259" w:lineRule="auto"/>
            <w:ind w:hanging="600"/>
            <w:rPr>
              <w:sz w:val="22"/>
              <w:szCs w:val="22"/>
            </w:rPr>
          </w:pPr>
          <w:r w:rsidRPr="005F606A">
            <w:rPr>
              <w:b/>
              <w:sz w:val="22"/>
              <w:szCs w:val="22"/>
            </w:rPr>
            <w:t>Нижняя каретка Y1: ..............................................................</w:t>
          </w:r>
          <w:r>
            <w:rPr>
              <w:b/>
              <w:sz w:val="22"/>
              <w:szCs w:val="22"/>
            </w:rPr>
            <w:t>............................</w:t>
          </w:r>
          <w:r w:rsidRPr="005F606A">
            <w:rPr>
              <w:b/>
              <w:sz w:val="22"/>
              <w:szCs w:val="22"/>
            </w:rPr>
            <w:t>.................. 7</w:t>
          </w:r>
          <w:r w:rsidRPr="005F606A">
            <w:rPr>
              <w:sz w:val="22"/>
              <w:szCs w:val="22"/>
            </w:rPr>
            <w:t xml:space="preserve"> </w:t>
          </w:r>
        </w:p>
        <w:p w:rsidR="00566020" w:rsidRPr="005F606A" w:rsidRDefault="00566020" w:rsidP="00566020">
          <w:pPr>
            <w:numPr>
              <w:ilvl w:val="1"/>
              <w:numId w:val="3"/>
            </w:numPr>
            <w:spacing w:after="106" w:line="259" w:lineRule="auto"/>
            <w:ind w:hanging="600"/>
            <w:rPr>
              <w:sz w:val="22"/>
              <w:szCs w:val="22"/>
            </w:rPr>
          </w:pPr>
          <w:r w:rsidRPr="005F606A">
            <w:rPr>
              <w:b/>
              <w:sz w:val="22"/>
              <w:szCs w:val="22"/>
            </w:rPr>
            <w:t>Вспомогательная каретка</w:t>
          </w:r>
          <w:r w:rsidRPr="00566020">
            <w:rPr>
              <w:b/>
              <w:sz w:val="22"/>
              <w:szCs w:val="22"/>
            </w:rPr>
            <w:t xml:space="preserve"> </w:t>
          </w:r>
          <w:r w:rsidRPr="005F606A">
            <w:rPr>
              <w:b/>
              <w:sz w:val="22"/>
              <w:szCs w:val="22"/>
            </w:rPr>
            <w:t>X2:</w:t>
          </w:r>
          <w:r>
            <w:rPr>
              <w:b/>
              <w:sz w:val="22"/>
              <w:szCs w:val="22"/>
              <w:lang w:val="ru-RU"/>
            </w:rPr>
            <w:t>……………………………………………………………. 7</w:t>
          </w:r>
        </w:p>
        <w:p w:rsidR="00637ADF" w:rsidRDefault="00A60C23" w:rsidP="00566020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/>
            </w:rPr>
          </w:pPr>
          <w:hyperlink w:anchor="_Toc493768598" w:history="1">
            <w:r w:rsidR="00637ADF" w:rsidRPr="0096385A">
              <w:rPr>
                <w:rStyle w:val="a7"/>
                <w:noProof/>
              </w:rPr>
              <w:t>5.</w:t>
            </w:r>
            <w:r w:rsidR="00637AD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/>
              </w:rPr>
              <w:tab/>
            </w:r>
            <w:r w:rsidR="00566020" w:rsidRPr="00566020">
              <w:rPr>
                <w:rStyle w:val="a7"/>
                <w:noProof/>
              </w:rPr>
              <w:t>Оснастка</w:t>
            </w:r>
            <w:r w:rsidR="00637ADF">
              <w:rPr>
                <w:noProof/>
                <w:webHidden/>
              </w:rPr>
              <w:tab/>
            </w:r>
            <w:r w:rsidR="00637ADF">
              <w:rPr>
                <w:noProof/>
                <w:webHidden/>
              </w:rPr>
              <w:fldChar w:fldCharType="begin"/>
            </w:r>
            <w:r w:rsidR="00637ADF">
              <w:rPr>
                <w:noProof/>
                <w:webHidden/>
              </w:rPr>
              <w:instrText xml:space="preserve"> PAGEREF _Toc493768598 \h </w:instrText>
            </w:r>
            <w:r w:rsidR="00637ADF">
              <w:rPr>
                <w:noProof/>
                <w:webHidden/>
              </w:rPr>
            </w:r>
            <w:r w:rsidR="00637ADF">
              <w:rPr>
                <w:noProof/>
                <w:webHidden/>
              </w:rPr>
              <w:fldChar w:fldCharType="separate"/>
            </w:r>
            <w:r w:rsidR="00637ADF">
              <w:rPr>
                <w:noProof/>
                <w:webHidden/>
              </w:rPr>
              <w:t>8</w:t>
            </w:r>
            <w:r w:rsidR="00637ADF">
              <w:rPr>
                <w:noProof/>
                <w:webHidden/>
              </w:rPr>
              <w:fldChar w:fldCharType="end"/>
            </w:r>
          </w:hyperlink>
        </w:p>
        <w:p w:rsidR="00637ADF" w:rsidRDefault="00A60C23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/>
            </w:rPr>
          </w:pPr>
          <w:hyperlink w:anchor="_Toc493768599" w:history="1">
            <w:r w:rsidR="00637ADF" w:rsidRPr="0096385A">
              <w:rPr>
                <w:rStyle w:val="a7"/>
                <w:noProof/>
              </w:rPr>
              <w:t>6.</w:t>
            </w:r>
            <w:r w:rsidR="00637AD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/>
              </w:rPr>
              <w:tab/>
            </w:r>
            <w:r w:rsidR="00566020" w:rsidRPr="00566020">
              <w:rPr>
                <w:rStyle w:val="a7"/>
                <w:noProof/>
              </w:rPr>
              <w:t>Корректоры инструмента</w:t>
            </w:r>
            <w:r w:rsidR="00637ADF">
              <w:rPr>
                <w:noProof/>
                <w:webHidden/>
              </w:rPr>
              <w:tab/>
            </w:r>
            <w:r w:rsidR="00637ADF">
              <w:rPr>
                <w:noProof/>
                <w:webHidden/>
              </w:rPr>
              <w:fldChar w:fldCharType="begin"/>
            </w:r>
            <w:r w:rsidR="00637ADF">
              <w:rPr>
                <w:noProof/>
                <w:webHidden/>
              </w:rPr>
              <w:instrText xml:space="preserve"> PAGEREF _Toc493768599 \h </w:instrText>
            </w:r>
            <w:r w:rsidR="00637ADF">
              <w:rPr>
                <w:noProof/>
                <w:webHidden/>
              </w:rPr>
            </w:r>
            <w:r w:rsidR="00637ADF">
              <w:rPr>
                <w:noProof/>
                <w:webHidden/>
              </w:rPr>
              <w:fldChar w:fldCharType="separate"/>
            </w:r>
            <w:r w:rsidR="00637ADF">
              <w:rPr>
                <w:noProof/>
                <w:webHidden/>
              </w:rPr>
              <w:t>12</w:t>
            </w:r>
            <w:r w:rsidR="00637ADF">
              <w:rPr>
                <w:noProof/>
                <w:webHidden/>
              </w:rPr>
              <w:fldChar w:fldCharType="end"/>
            </w:r>
          </w:hyperlink>
        </w:p>
        <w:p w:rsidR="00637ADF" w:rsidRDefault="00A60C23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/>
            </w:rPr>
          </w:pPr>
          <w:hyperlink w:anchor="_Toc493768600" w:history="1">
            <w:r w:rsidR="00637ADF" w:rsidRPr="0096385A">
              <w:rPr>
                <w:rStyle w:val="a7"/>
                <w:noProof/>
              </w:rPr>
              <w:t>7.</w:t>
            </w:r>
            <w:r w:rsidR="00637AD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/>
              </w:rPr>
              <w:tab/>
            </w:r>
            <w:r w:rsidR="00566020" w:rsidRPr="00566020">
              <w:rPr>
                <w:rStyle w:val="a7"/>
                <w:noProof/>
              </w:rPr>
              <w:t>Выход необработанной трубы / Патрон торца</w:t>
            </w:r>
            <w:r w:rsidR="00637ADF">
              <w:rPr>
                <w:noProof/>
                <w:webHidden/>
              </w:rPr>
              <w:tab/>
            </w:r>
            <w:r w:rsidR="00637ADF">
              <w:rPr>
                <w:noProof/>
                <w:webHidden/>
              </w:rPr>
              <w:fldChar w:fldCharType="begin"/>
            </w:r>
            <w:r w:rsidR="00637ADF">
              <w:rPr>
                <w:noProof/>
                <w:webHidden/>
              </w:rPr>
              <w:instrText xml:space="preserve"> PAGEREF _Toc493768600 \h </w:instrText>
            </w:r>
            <w:r w:rsidR="00637ADF">
              <w:rPr>
                <w:noProof/>
                <w:webHidden/>
              </w:rPr>
            </w:r>
            <w:r w:rsidR="00637ADF">
              <w:rPr>
                <w:noProof/>
                <w:webHidden/>
              </w:rPr>
              <w:fldChar w:fldCharType="separate"/>
            </w:r>
            <w:r w:rsidR="00637ADF">
              <w:rPr>
                <w:noProof/>
                <w:webHidden/>
              </w:rPr>
              <w:t>12</w:t>
            </w:r>
            <w:r w:rsidR="00637ADF">
              <w:rPr>
                <w:noProof/>
                <w:webHidden/>
              </w:rPr>
              <w:fldChar w:fldCharType="end"/>
            </w:r>
          </w:hyperlink>
        </w:p>
        <w:p w:rsidR="00637ADF" w:rsidRDefault="00A60C23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/>
            </w:rPr>
          </w:pPr>
          <w:hyperlink w:anchor="_Toc493768601" w:history="1">
            <w:r w:rsidR="00637ADF" w:rsidRPr="0096385A">
              <w:rPr>
                <w:rStyle w:val="a7"/>
                <w:noProof/>
              </w:rPr>
              <w:t>8.</w:t>
            </w:r>
            <w:r w:rsidR="00637AD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/>
              </w:rPr>
              <w:tab/>
            </w:r>
            <w:r w:rsidR="00566020" w:rsidRPr="00566020">
              <w:rPr>
                <w:rStyle w:val="a7"/>
                <w:noProof/>
              </w:rPr>
              <w:t>Толщина трубы в зависимости от продукта и гр. прочности</w:t>
            </w:r>
            <w:r w:rsidR="00637ADF">
              <w:rPr>
                <w:noProof/>
                <w:webHidden/>
              </w:rPr>
              <w:tab/>
            </w:r>
            <w:r w:rsidR="00637ADF">
              <w:rPr>
                <w:noProof/>
                <w:webHidden/>
              </w:rPr>
              <w:fldChar w:fldCharType="begin"/>
            </w:r>
            <w:r w:rsidR="00637ADF">
              <w:rPr>
                <w:noProof/>
                <w:webHidden/>
              </w:rPr>
              <w:instrText xml:space="preserve"> PAGEREF _Toc493768601 \h </w:instrText>
            </w:r>
            <w:r w:rsidR="00637ADF">
              <w:rPr>
                <w:noProof/>
                <w:webHidden/>
              </w:rPr>
            </w:r>
            <w:r w:rsidR="00637ADF">
              <w:rPr>
                <w:noProof/>
                <w:webHidden/>
              </w:rPr>
              <w:fldChar w:fldCharType="separate"/>
            </w:r>
            <w:r w:rsidR="00637ADF">
              <w:rPr>
                <w:noProof/>
                <w:webHidden/>
              </w:rPr>
              <w:t>13</w:t>
            </w:r>
            <w:r w:rsidR="00637ADF">
              <w:rPr>
                <w:noProof/>
                <w:webHidden/>
              </w:rPr>
              <w:fldChar w:fldCharType="end"/>
            </w:r>
          </w:hyperlink>
        </w:p>
        <w:p w:rsidR="00637ADF" w:rsidRDefault="00A60C23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/>
            </w:rPr>
          </w:pPr>
          <w:hyperlink w:anchor="_Toc493768602" w:history="1">
            <w:r w:rsidR="00637ADF" w:rsidRPr="0096385A">
              <w:rPr>
                <w:rStyle w:val="a7"/>
                <w:noProof/>
              </w:rPr>
              <w:t>9.</w:t>
            </w:r>
            <w:r w:rsidR="00637AD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/>
              </w:rPr>
              <w:tab/>
            </w:r>
            <w:r w:rsidR="00566020">
              <w:rPr>
                <w:rStyle w:val="a7"/>
                <w:noProof/>
                <w:lang w:val="ru-RU"/>
              </w:rPr>
              <w:t>Классы</w:t>
            </w:r>
            <w:r w:rsidR="00637ADF">
              <w:rPr>
                <w:noProof/>
                <w:webHidden/>
              </w:rPr>
              <w:tab/>
            </w:r>
            <w:r w:rsidR="00637ADF">
              <w:rPr>
                <w:noProof/>
                <w:webHidden/>
              </w:rPr>
              <w:fldChar w:fldCharType="begin"/>
            </w:r>
            <w:r w:rsidR="00637ADF">
              <w:rPr>
                <w:noProof/>
                <w:webHidden/>
              </w:rPr>
              <w:instrText xml:space="preserve"> PAGEREF _Toc493768602 \h </w:instrText>
            </w:r>
            <w:r w:rsidR="00637ADF">
              <w:rPr>
                <w:noProof/>
                <w:webHidden/>
              </w:rPr>
            </w:r>
            <w:r w:rsidR="00637ADF">
              <w:rPr>
                <w:noProof/>
                <w:webHidden/>
              </w:rPr>
              <w:fldChar w:fldCharType="separate"/>
            </w:r>
            <w:r w:rsidR="00637ADF">
              <w:rPr>
                <w:noProof/>
                <w:webHidden/>
              </w:rPr>
              <w:t>15</w:t>
            </w:r>
            <w:r w:rsidR="00637ADF">
              <w:rPr>
                <w:noProof/>
                <w:webHidden/>
              </w:rPr>
              <w:fldChar w:fldCharType="end"/>
            </w:r>
          </w:hyperlink>
        </w:p>
        <w:p w:rsidR="00637ADF" w:rsidRDefault="00A60C23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/>
            </w:rPr>
          </w:pPr>
          <w:hyperlink w:anchor="_Toc493768603" w:history="1">
            <w:r w:rsidR="00637ADF" w:rsidRPr="0096385A">
              <w:rPr>
                <w:rStyle w:val="a7"/>
                <w:noProof/>
              </w:rPr>
              <w:t>10.</w:t>
            </w:r>
            <w:r w:rsidR="00637AD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/>
              </w:rPr>
              <w:tab/>
            </w:r>
            <w:r w:rsidR="00566020" w:rsidRPr="00566020">
              <w:rPr>
                <w:rStyle w:val="a7"/>
                <w:noProof/>
              </w:rPr>
              <w:t>Таблица рекомендуемых скоростей резания</w:t>
            </w:r>
            <w:r w:rsidR="00637ADF">
              <w:rPr>
                <w:noProof/>
                <w:webHidden/>
              </w:rPr>
              <w:tab/>
            </w:r>
            <w:r w:rsidR="00637ADF">
              <w:rPr>
                <w:noProof/>
                <w:webHidden/>
              </w:rPr>
              <w:fldChar w:fldCharType="begin"/>
            </w:r>
            <w:r w:rsidR="00637ADF">
              <w:rPr>
                <w:noProof/>
                <w:webHidden/>
              </w:rPr>
              <w:instrText xml:space="preserve"> PAGEREF _Toc493768603 \h </w:instrText>
            </w:r>
            <w:r w:rsidR="00637ADF">
              <w:rPr>
                <w:noProof/>
                <w:webHidden/>
              </w:rPr>
            </w:r>
            <w:r w:rsidR="00637ADF">
              <w:rPr>
                <w:noProof/>
                <w:webHidden/>
              </w:rPr>
              <w:fldChar w:fldCharType="separate"/>
            </w:r>
            <w:r w:rsidR="00637ADF">
              <w:rPr>
                <w:noProof/>
                <w:webHidden/>
              </w:rPr>
              <w:t>16</w:t>
            </w:r>
            <w:r w:rsidR="00637ADF">
              <w:rPr>
                <w:noProof/>
                <w:webHidden/>
              </w:rPr>
              <w:fldChar w:fldCharType="end"/>
            </w:r>
          </w:hyperlink>
        </w:p>
        <w:p w:rsidR="00F6789C" w:rsidRDefault="00F6789C">
          <w:r>
            <w:rPr>
              <w:b/>
              <w:bCs/>
            </w:rPr>
            <w:fldChar w:fldCharType="end"/>
          </w:r>
        </w:p>
      </w:sdtContent>
    </w:sdt>
    <w:p w:rsidR="000D22A5" w:rsidRPr="00C60E22" w:rsidRDefault="000D22A5">
      <w:pPr>
        <w:jc w:val="center"/>
        <w:rPr>
          <w:rFonts w:ascii="Arial" w:hAnsi="Arial"/>
          <w:b/>
          <w:lang w:val="fr-FR"/>
        </w:rPr>
      </w:pPr>
    </w:p>
    <w:p w:rsidR="00992743" w:rsidRPr="00C60E22" w:rsidRDefault="000D22A5" w:rsidP="00992743">
      <w:pPr>
        <w:rPr>
          <w:rFonts w:ascii="Arial" w:hAnsi="Arial"/>
          <w:b/>
          <w:lang w:val="fr-FR"/>
        </w:rPr>
      </w:pPr>
      <w:r w:rsidRPr="00C60E22">
        <w:rPr>
          <w:rFonts w:ascii="Arial" w:hAnsi="Arial"/>
          <w:b/>
          <w:lang w:val="fr-FR"/>
        </w:rPr>
        <w:br w:type="page"/>
      </w:r>
    </w:p>
    <w:p w:rsidR="00476738" w:rsidRPr="00C60E22" w:rsidRDefault="00566020" w:rsidP="00CA1160">
      <w:pPr>
        <w:pStyle w:val="1"/>
        <w:rPr>
          <w:rFonts w:ascii="Arial" w:hAnsi="Arial"/>
          <w:lang w:val="fr-FR"/>
        </w:rPr>
      </w:pPr>
      <w:r>
        <w:rPr>
          <w:lang w:val="ru-RU"/>
        </w:rPr>
        <w:lastRenderedPageBreak/>
        <w:t>Настройка продукта</w:t>
      </w:r>
    </w:p>
    <w:p w:rsidR="00476738" w:rsidRPr="00C60E22" w:rsidRDefault="00476738" w:rsidP="00476738">
      <w:pPr>
        <w:pStyle w:val="1"/>
        <w:numPr>
          <w:ilvl w:val="0"/>
          <w:numId w:val="0"/>
        </w:numPr>
        <w:rPr>
          <w:sz w:val="20"/>
          <w:lang w:val="fr-FR"/>
        </w:rPr>
      </w:pPr>
    </w:p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3431"/>
        <w:gridCol w:w="2381"/>
        <w:gridCol w:w="1985"/>
      </w:tblGrid>
      <w:tr w:rsidR="00566020" w:rsidRPr="00945FC2" w:rsidTr="00DA3C74">
        <w:trPr>
          <w:trHeight w:val="436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:rsidR="00566020" w:rsidRDefault="00566020" w:rsidP="00566020">
            <w:pPr>
              <w:ind w:left="1"/>
              <w:jc w:val="center"/>
            </w:pPr>
            <w:bookmarkStart w:id="1" w:name="_Toc390164920"/>
            <w:r>
              <w:rPr>
                <w:rFonts w:ascii="Arial" w:eastAsia="Arial" w:hAnsi="Arial" w:cs="Arial"/>
                <w:b/>
              </w:rPr>
              <w:t xml:space="preserve">Переменные величины </w:t>
            </w:r>
          </w:p>
        </w:tc>
        <w:tc>
          <w:tcPr>
            <w:tcW w:w="3431" w:type="dxa"/>
            <w:vAlign w:val="center"/>
          </w:tcPr>
          <w:p w:rsidR="00566020" w:rsidRDefault="00566020" w:rsidP="0056602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381" w:type="dxa"/>
            <w:vAlign w:val="center"/>
          </w:tcPr>
          <w:p w:rsidR="00566020" w:rsidRDefault="00566020" w:rsidP="00566020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Диапазон </w:t>
            </w:r>
          </w:p>
        </w:tc>
        <w:tc>
          <w:tcPr>
            <w:tcW w:w="1985" w:type="dxa"/>
            <w:vAlign w:val="center"/>
          </w:tcPr>
          <w:p w:rsidR="00566020" w:rsidRDefault="00566020" w:rsidP="00566020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>Расчетное значение</w:t>
            </w:r>
          </w:p>
        </w:tc>
      </w:tr>
      <w:tr w:rsidR="00566020" w:rsidRPr="00945FC2" w:rsidTr="00846080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PRODUCT ]</w:t>
            </w:r>
          </w:p>
        </w:tc>
        <w:tc>
          <w:tcPr>
            <w:tcW w:w="3431" w:type="dxa"/>
            <w:vAlign w:val="center"/>
          </w:tcPr>
          <w:p w:rsidR="00566020" w:rsidRPr="00170F2B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родукт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TM</w:t>
            </w:r>
          </w:p>
        </w:tc>
        <w:tc>
          <w:tcPr>
            <w:tcW w:w="1985" w:type="dxa"/>
            <w:vAlign w:val="center"/>
          </w:tcPr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</w:tr>
      <w:tr w:rsidR="00566020" w:rsidRPr="00945FC2" w:rsidTr="00252D6A">
        <w:trPr>
          <w:trHeight w:val="28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GRADE]</w:t>
            </w: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566020" w:rsidRPr="00170F2B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равн. Таблицы</w:t>
            </w:r>
            <w:r w:rsidRPr="00945F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020" w:rsidRPr="00945FC2" w:rsidTr="00846080">
        <w:trPr>
          <w:trHeight w:val="16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NOM DIAM]</w:t>
            </w:r>
          </w:p>
        </w:tc>
        <w:tc>
          <w:tcPr>
            <w:tcW w:w="3431" w:type="dxa"/>
            <w:vAlign w:val="center"/>
          </w:tcPr>
          <w:p w:rsidR="00566020" w:rsidRPr="00170F2B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ьный диаметр</w:t>
            </w:r>
          </w:p>
        </w:tc>
        <w:tc>
          <w:tcPr>
            <w:tcW w:w="2381" w:type="dxa"/>
            <w:vAlign w:val="center"/>
          </w:tcPr>
          <w:p w:rsidR="00566020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14.3</w:t>
            </w:r>
          </w:p>
          <w:p w:rsidR="00566020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27</w:t>
            </w:r>
          </w:p>
          <w:p w:rsidR="00566020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39.7</w:t>
            </w:r>
          </w:p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46.1</w:t>
            </w:r>
          </w:p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68.3</w:t>
            </w:r>
          </w:p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77.8</w:t>
            </w:r>
          </w:p>
          <w:p w:rsidR="00566020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93.7</w:t>
            </w:r>
          </w:p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19.1</w:t>
            </w:r>
          </w:p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44.5</w:t>
            </w:r>
          </w:p>
          <w:p w:rsidR="00566020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73.1</w:t>
            </w:r>
          </w:p>
          <w:p w:rsidR="00566020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98.5</w:t>
            </w:r>
          </w:p>
          <w:p w:rsidR="00566020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323.9</w:t>
            </w:r>
          </w:p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39.7</w:t>
            </w:r>
          </w:p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566020" w:rsidRPr="00945FC2" w:rsidRDefault="00566020" w:rsidP="00566020">
            <w:pPr>
              <w:tabs>
                <w:tab w:val="left" w:pos="469"/>
                <w:tab w:val="left" w:pos="109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020" w:rsidRPr="00945FC2" w:rsidTr="00846080">
        <w:trPr>
          <w:trHeight w:val="28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THICKNES]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66020" w:rsidRPr="00170F2B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олщина стенк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равн. Таблицу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020" w:rsidRPr="00945FC2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5FC2" w:rsidRPr="00945FC2" w:rsidRDefault="00945FC2" w:rsidP="00945FC2"/>
    <w:p w:rsidR="00945FC2" w:rsidRPr="00945FC2" w:rsidRDefault="00945FC2" w:rsidP="00945FC2"/>
    <w:p w:rsidR="007236D0" w:rsidRDefault="007236D0">
      <w:pPr>
        <w:rPr>
          <w:kern w:val="28"/>
          <w:sz w:val="32"/>
        </w:rPr>
      </w:pPr>
      <w:bookmarkStart w:id="2" w:name="_Toc482260024"/>
      <w:r>
        <w:br w:type="page"/>
      </w:r>
    </w:p>
    <w:bookmarkEnd w:id="2"/>
    <w:p w:rsidR="00566020" w:rsidRDefault="00566020" w:rsidP="00566020">
      <w:pPr>
        <w:pStyle w:val="1"/>
        <w:keepLines/>
        <w:tabs>
          <w:tab w:val="clear" w:pos="360"/>
        </w:tabs>
        <w:spacing w:before="0" w:after="0" w:line="259" w:lineRule="auto"/>
        <w:ind w:right="3984"/>
        <w:jc w:val="right"/>
      </w:pPr>
      <w:r>
        <w:lastRenderedPageBreak/>
        <w:t>Экран  оператора</w:t>
      </w:r>
    </w:p>
    <w:p w:rsidR="00945FC2" w:rsidRPr="00945FC2" w:rsidRDefault="00945FC2" w:rsidP="00945FC2"/>
    <w:p w:rsidR="00945FC2" w:rsidRPr="00945FC2" w:rsidRDefault="00566020" w:rsidP="007236D0">
      <w:pPr>
        <w:pStyle w:val="2"/>
      </w:pPr>
      <w:bookmarkStart w:id="3" w:name="_Toc493768586"/>
      <w:r>
        <w:rPr>
          <w:lang w:val="ru-RU"/>
        </w:rPr>
        <w:t>Скорости резания</w:t>
      </w:r>
      <w:r>
        <w:t xml:space="preserve"> </w:t>
      </w:r>
      <w:r w:rsidR="007236D0">
        <w:t>(V</w:t>
      </w:r>
      <w:r w:rsidR="007236D0" w:rsidRPr="007236D0">
        <w:t>c</w:t>
      </w:r>
      <w:r w:rsidR="007236D0">
        <w:t>)</w:t>
      </w:r>
      <w:bookmarkEnd w:id="3"/>
    </w:p>
    <w:p w:rsidR="00945FC2" w:rsidRPr="00945FC2" w:rsidRDefault="00945FC2" w:rsidP="00945FC2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432"/>
        <w:gridCol w:w="2381"/>
        <w:gridCol w:w="1985"/>
      </w:tblGrid>
      <w:tr w:rsidR="00566020" w:rsidRPr="00945FC2" w:rsidTr="00846080">
        <w:trPr>
          <w:trHeight w:val="56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566020" w:rsidRDefault="00566020" w:rsidP="00566020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66020" w:rsidRDefault="00566020" w:rsidP="00566020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381" w:type="dxa"/>
            <w:vAlign w:val="center"/>
          </w:tcPr>
          <w:p w:rsidR="00566020" w:rsidRDefault="00566020" w:rsidP="00566020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>Диапазон</w:t>
            </w:r>
          </w:p>
        </w:tc>
        <w:tc>
          <w:tcPr>
            <w:tcW w:w="1985" w:type="dxa"/>
            <w:vAlign w:val="center"/>
          </w:tcPr>
          <w:p w:rsidR="00566020" w:rsidRDefault="00566020" w:rsidP="00566020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945FC2" w:rsidRPr="00945FC2" w:rsidTr="000F44BB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FC2" w:rsidRPr="00945FC2" w:rsidRDefault="003576B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="00945FC2" w:rsidRPr="00945FC2">
              <w:rPr>
                <w:rFonts w:ascii="Arial" w:hAnsi="Arial" w:cs="Arial"/>
                <w:sz w:val="18"/>
                <w:szCs w:val="18"/>
              </w:rPr>
              <w:t>VCROUGH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45FC2" w:rsidRPr="00945FC2" w:rsidRDefault="009564A6" w:rsidP="00945FC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="00DA3C74" w:rsidRPr="00DA3C74">
              <w:rPr>
                <w:rFonts w:ascii="Arial" w:hAnsi="Arial" w:cs="Arial"/>
                <w:sz w:val="18"/>
                <w:szCs w:val="18"/>
                <w:lang w:val="en-US"/>
              </w:rPr>
              <w:t xml:space="preserve">hreading </w:t>
            </w:r>
            <w:r w:rsidR="00945FC2" w:rsidRPr="00945FC2">
              <w:rPr>
                <w:rFonts w:ascii="Arial" w:hAnsi="Arial" w:cs="Arial"/>
                <w:sz w:val="18"/>
                <w:szCs w:val="18"/>
                <w:lang w:val="en-US"/>
              </w:rPr>
              <w:t>cutting speed</w:t>
            </w:r>
          </w:p>
        </w:tc>
        <w:tc>
          <w:tcPr>
            <w:tcW w:w="2381" w:type="dxa"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cf Table </w:t>
            </w:r>
            <w:r w:rsidR="009564A6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985" w:type="dxa"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5FC2" w:rsidRPr="00945FC2" w:rsidRDefault="00945FC2" w:rsidP="00945FC2"/>
    <w:p w:rsidR="00945FC2" w:rsidRPr="00945FC2" w:rsidRDefault="00945FC2" w:rsidP="00945FC2"/>
    <w:p w:rsidR="00566020" w:rsidRPr="00D145DF" w:rsidRDefault="00566020" w:rsidP="00566020">
      <w:pPr>
        <w:pStyle w:val="2"/>
        <w:keepLines/>
        <w:numPr>
          <w:ilvl w:val="1"/>
          <w:numId w:val="4"/>
        </w:numPr>
        <w:spacing w:before="0" w:after="4" w:line="259" w:lineRule="auto"/>
        <w:ind w:left="993" w:hanging="709"/>
        <w:rPr>
          <w:lang w:val="en-US"/>
        </w:rPr>
      </w:pPr>
      <w:r>
        <w:t>Коррекция на размер</w:t>
      </w:r>
    </w:p>
    <w:p w:rsidR="00683596" w:rsidRPr="00945FC2" w:rsidRDefault="00683596" w:rsidP="00683596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261"/>
        <w:gridCol w:w="2552"/>
        <w:gridCol w:w="1985"/>
      </w:tblGrid>
      <w:tr w:rsidR="00566020" w:rsidRPr="00945FC2" w:rsidTr="00C45FE8">
        <w:trPr>
          <w:trHeight w:val="436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566020" w:rsidRDefault="00566020" w:rsidP="00566020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66020" w:rsidRDefault="00566020" w:rsidP="00566020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552" w:type="dxa"/>
            <w:vAlign w:val="center"/>
          </w:tcPr>
          <w:p w:rsidR="00566020" w:rsidRDefault="00566020" w:rsidP="00566020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>Диапазон</w:t>
            </w:r>
          </w:p>
        </w:tc>
        <w:tc>
          <w:tcPr>
            <w:tcW w:w="1985" w:type="dxa"/>
            <w:vAlign w:val="center"/>
          </w:tcPr>
          <w:p w:rsidR="00566020" w:rsidRDefault="00566020" w:rsidP="00566020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566020" w:rsidRPr="00B50208" w:rsidTr="000F44BB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STANDOFF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мпенсация погрешности отклонения</w:t>
            </w:r>
            <w:r w:rsidRPr="00B50208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au </w:t>
            </w:r>
            <w:r w:rsidRPr="00B50208">
              <w:rPr>
                <w:rFonts w:ascii="Arial" w:hAnsi="Arial" w:cs="Arial"/>
                <w:sz w:val="18"/>
                <w:szCs w:val="18"/>
              </w:rPr>
              <w:t>Ø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020" w:rsidRDefault="00566020" w:rsidP="00566020">
            <w:pPr>
              <w:ind w:left="472" w:right="453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-1 минимум </w:t>
            </w:r>
          </w:p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</w:rPr>
              <w:t>1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566020" w:rsidRPr="00B50208" w:rsidTr="000F44BB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</w:t>
            </w:r>
            <w:r>
              <w:rPr>
                <w:rFonts w:ascii="Arial" w:hAnsi="Arial" w:cs="Arial"/>
                <w:sz w:val="18"/>
                <w:szCs w:val="18"/>
              </w:rPr>
              <w:t>ODEXTCHF</w:t>
            </w:r>
            <w:r w:rsidRPr="00B50208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horttext"/>
                <w:rFonts w:ascii="Arial" w:hAnsi="Arial" w:cs="Arial"/>
                <w:color w:val="222222"/>
              </w:rPr>
              <w:t>Коррекция наружной фаски Ø (Ø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020" w:rsidRDefault="00566020" w:rsidP="00566020">
            <w:pPr>
              <w:ind w:left="472" w:right="453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-1 минимум </w:t>
            </w:r>
          </w:p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</w:rPr>
              <w:t>1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566020" w:rsidRPr="00B50208" w:rsidTr="000F44BB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3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</w:t>
            </w:r>
            <w:r>
              <w:rPr>
                <w:rFonts w:ascii="Arial" w:hAnsi="Arial" w:cs="Arial"/>
                <w:sz w:val="18"/>
                <w:szCs w:val="18"/>
              </w:rPr>
              <w:t>IDBORING</w:t>
            </w:r>
            <w:r w:rsidRPr="00B50208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horttext"/>
                <w:rFonts w:ascii="Arial" w:hAnsi="Arial" w:cs="Arial"/>
                <w:color w:val="222222"/>
              </w:rPr>
              <w:t>Коррекция внутренней фаски Ø (Ø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020" w:rsidRDefault="00566020" w:rsidP="00566020">
            <w:pPr>
              <w:ind w:left="472" w:right="453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-1 минимум </w:t>
            </w:r>
          </w:p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</w:rPr>
              <w:t>1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566020" w:rsidRPr="00B50208" w:rsidTr="00566020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#5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[#PITCH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020" w:rsidRPr="0021450C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мпенсация погрешности шага</w:t>
            </w:r>
          </w:p>
        </w:tc>
        <w:tc>
          <w:tcPr>
            <w:tcW w:w="2552" w:type="dxa"/>
            <w:shd w:val="clear" w:color="auto" w:fill="auto"/>
          </w:tcPr>
          <w:p w:rsidR="00566020" w:rsidRDefault="00566020" w:rsidP="00566020">
            <w:pPr>
              <w:ind w:left="472" w:right="496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-0,2 минимум </w:t>
            </w:r>
          </w:p>
          <w:p w:rsidR="00566020" w:rsidRDefault="00566020" w:rsidP="00566020">
            <w:pPr>
              <w:ind w:left="472" w:right="41"/>
              <w:jc w:val="center"/>
            </w:pPr>
            <w:r>
              <w:rPr>
                <w:rFonts w:ascii="Arial" w:eastAsia="Arial" w:hAnsi="Arial" w:cs="Arial"/>
                <w:sz w:val="18"/>
              </w:rPr>
              <w:t>0,2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566020" w:rsidRPr="00B50208" w:rsidTr="00566020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#5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[#CONICITY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</w:rPr>
              <w:t>Настройка общей конусности</w:t>
            </w:r>
          </w:p>
        </w:tc>
        <w:tc>
          <w:tcPr>
            <w:tcW w:w="2552" w:type="dxa"/>
            <w:shd w:val="clear" w:color="auto" w:fill="auto"/>
          </w:tcPr>
          <w:p w:rsidR="00566020" w:rsidRDefault="00566020" w:rsidP="00566020">
            <w:pPr>
              <w:ind w:left="472"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-0.01 минимум</w:t>
            </w:r>
          </w:p>
          <w:p w:rsidR="00566020" w:rsidRDefault="00566020" w:rsidP="00566020">
            <w:pPr>
              <w:ind w:left="472" w:right="41"/>
              <w:jc w:val="center"/>
            </w:pPr>
            <w:r>
              <w:rPr>
                <w:rFonts w:ascii="Arial" w:eastAsia="Arial" w:hAnsi="Arial" w:cs="Arial"/>
                <w:sz w:val="18"/>
              </w:rPr>
              <w:t>0.01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566020" w:rsidRPr="00B50208" w:rsidTr="00566020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CON 1]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020" w:rsidRDefault="00566020" w:rsidP="00566020">
            <w:pPr>
              <w:ind w:right="40"/>
              <w:jc w:val="center"/>
            </w:pPr>
            <w:r>
              <w:rPr>
                <w:rFonts w:ascii="Arial" w:eastAsia="Arial" w:hAnsi="Arial" w:cs="Arial"/>
                <w:sz w:val="18"/>
              </w:rPr>
              <w:t>1-я настройка конусности</w:t>
            </w:r>
          </w:p>
        </w:tc>
        <w:tc>
          <w:tcPr>
            <w:tcW w:w="2552" w:type="dxa"/>
            <w:shd w:val="clear" w:color="auto" w:fill="auto"/>
          </w:tcPr>
          <w:p w:rsidR="00566020" w:rsidRDefault="00566020" w:rsidP="00566020">
            <w:pPr>
              <w:ind w:left="472"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-0.01 минимум</w:t>
            </w:r>
          </w:p>
          <w:p w:rsidR="00566020" w:rsidRDefault="00566020" w:rsidP="00566020">
            <w:pPr>
              <w:ind w:left="472" w:right="41"/>
              <w:jc w:val="center"/>
            </w:pPr>
            <w:r>
              <w:rPr>
                <w:rFonts w:ascii="Arial" w:eastAsia="Arial" w:hAnsi="Arial" w:cs="Arial"/>
                <w:sz w:val="18"/>
              </w:rPr>
              <w:t>0.01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566020" w:rsidRPr="00B50208" w:rsidTr="000F44BB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LENGTH 1]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6020" w:rsidRDefault="00566020" w:rsidP="00566020">
            <w:pPr>
              <w:ind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1-я дли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B22D5">
              <w:rPr>
                <w:rFonts w:ascii="Arial" w:eastAsia="Arial" w:hAnsi="Arial" w:cs="Arial"/>
                <w:sz w:val="18"/>
              </w:rPr>
              <w:t xml:space="preserve">0 </w:t>
            </w:r>
            <w:r>
              <w:rPr>
                <w:rFonts w:ascii="Arial" w:eastAsia="Arial" w:hAnsi="Arial" w:cs="Arial"/>
                <w:sz w:val="18"/>
                <w:lang w:val="ru-RU"/>
              </w:rPr>
              <w:t>Минимум</w:t>
            </w:r>
            <w:r w:rsidRPr="001B22D5">
              <w:rPr>
                <w:rFonts w:ascii="Arial" w:eastAsia="Arial" w:hAnsi="Arial" w:cs="Arial"/>
                <w:sz w:val="18"/>
              </w:rPr>
              <w:t xml:space="preserve"> &amp; </w:t>
            </w:r>
            <w:r>
              <w:rPr>
                <w:rFonts w:ascii="Arial" w:eastAsia="Arial" w:hAnsi="Arial" w:cs="Arial"/>
                <w:sz w:val="18"/>
              </w:rPr>
              <w:t>величина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по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умолчанию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– максимальная общая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длина резьб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566020" w:rsidRPr="00B50208" w:rsidTr="000F44BB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CON 2]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6020" w:rsidRDefault="00566020" w:rsidP="00566020">
            <w:pPr>
              <w:ind w:right="41"/>
              <w:jc w:val="center"/>
            </w:pPr>
            <w:r>
              <w:rPr>
                <w:rFonts w:ascii="Arial" w:eastAsia="Arial" w:hAnsi="Arial" w:cs="Arial"/>
                <w:sz w:val="18"/>
              </w:rPr>
              <w:t>2-я настройка конус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020" w:rsidRPr="004457D9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fr-FR"/>
              </w:rPr>
              <w:t>-0.01 M</w:t>
            </w:r>
            <w:r w:rsidR="004457D9">
              <w:rPr>
                <w:rFonts w:ascii="Arial" w:hAnsi="Arial" w:cs="Arial"/>
                <w:sz w:val="18"/>
                <w:szCs w:val="18"/>
                <w:lang w:val="ru-RU"/>
              </w:rPr>
              <w:t>инимум</w:t>
            </w:r>
          </w:p>
          <w:p w:rsidR="00566020" w:rsidRPr="004457D9" w:rsidRDefault="00566020" w:rsidP="004457D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fr-FR"/>
              </w:rPr>
              <w:t xml:space="preserve">0.01 </w:t>
            </w:r>
            <w:r w:rsidR="004457D9">
              <w:rPr>
                <w:rFonts w:ascii="Arial" w:hAnsi="Arial" w:cs="Arial"/>
                <w:sz w:val="18"/>
                <w:szCs w:val="18"/>
                <w:lang w:val="ru-RU"/>
              </w:rPr>
              <w:t>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020" w:rsidRPr="00B50208" w:rsidRDefault="00566020" w:rsidP="0056602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4457D9" w:rsidRPr="00B50208" w:rsidTr="000F44BB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7D9" w:rsidRPr="00B5020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7D9" w:rsidRPr="00B5020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LENGTH 2]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57D9" w:rsidRDefault="004457D9" w:rsidP="004457D9">
            <w:pPr>
              <w:ind w:right="40"/>
              <w:jc w:val="center"/>
            </w:pPr>
            <w:r>
              <w:rPr>
                <w:rFonts w:ascii="Arial" w:eastAsia="Arial" w:hAnsi="Arial" w:cs="Arial"/>
                <w:sz w:val="18"/>
              </w:rPr>
              <w:t>2-я дли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57D9" w:rsidRPr="00B5020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Миним</w:t>
            </w:r>
            <w:r>
              <w:rPr>
                <w:rFonts w:ascii="Arial" w:eastAsia="Arial" w:hAnsi="Arial" w:cs="Arial"/>
                <w:sz w:val="18"/>
                <w:lang w:val="ru-RU"/>
              </w:rPr>
              <w:t>ал.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Длина</w:t>
            </w:r>
            <w:r w:rsidRPr="001B22D5">
              <w:rPr>
                <w:rFonts w:ascii="Arial" w:eastAsia="Arial" w:hAnsi="Arial" w:cs="Arial"/>
                <w:sz w:val="18"/>
              </w:rPr>
              <w:t xml:space="preserve"> 1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й </w:t>
            </w:r>
            <w:r>
              <w:rPr>
                <w:rFonts w:ascii="Arial" w:eastAsia="Arial" w:hAnsi="Arial" w:cs="Arial"/>
                <w:sz w:val="18"/>
                <w:lang w:val="ru-RU"/>
              </w:rPr>
              <w:t>сектор</w:t>
            </w:r>
            <w:r w:rsidRPr="001B22D5">
              <w:rPr>
                <w:rFonts w:ascii="Arial" w:eastAsia="Arial" w:hAnsi="Arial" w:cs="Arial"/>
                <w:sz w:val="18"/>
              </w:rPr>
              <w:t xml:space="preserve"> &amp; </w:t>
            </w:r>
            <w:r>
              <w:rPr>
                <w:rFonts w:ascii="Arial" w:eastAsia="Arial" w:hAnsi="Arial" w:cs="Arial"/>
                <w:sz w:val="18"/>
              </w:rPr>
              <w:t>величина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по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умолчанию -максимальная общая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длина резьб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7D9" w:rsidRPr="00B5020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4457D9" w:rsidRPr="00B50208" w:rsidTr="000F44BB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7D9" w:rsidRPr="00B5020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7D9" w:rsidRPr="00B5020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CON 3]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57D9" w:rsidRDefault="004457D9" w:rsidP="004457D9">
            <w:pPr>
              <w:ind w:right="37"/>
              <w:jc w:val="center"/>
            </w:pPr>
            <w:r>
              <w:rPr>
                <w:rFonts w:ascii="Arial" w:eastAsia="Arial" w:hAnsi="Arial" w:cs="Arial"/>
                <w:sz w:val="18"/>
              </w:rPr>
              <w:t>3-я настройка конус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57D9" w:rsidRDefault="004457D9" w:rsidP="004457D9">
            <w:pPr>
              <w:ind w:left="472"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-0.01 минимум</w:t>
            </w:r>
          </w:p>
          <w:p w:rsidR="004457D9" w:rsidRPr="00B5020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0.01 максимум</w:t>
            </w:r>
          </w:p>
        </w:tc>
        <w:tc>
          <w:tcPr>
            <w:tcW w:w="1985" w:type="dxa"/>
            <w:shd w:val="clear" w:color="auto" w:fill="auto"/>
          </w:tcPr>
          <w:p w:rsidR="004457D9" w:rsidRPr="00B5020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4457D9" w:rsidRPr="00B50208" w:rsidTr="000F44BB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7D9" w:rsidRPr="00B5020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7D9" w:rsidRPr="00B5020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LENGTH 3]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57D9" w:rsidRDefault="004457D9" w:rsidP="004457D9">
            <w:pPr>
              <w:ind w:right="40"/>
              <w:jc w:val="center"/>
            </w:pPr>
            <w:r>
              <w:rPr>
                <w:rFonts w:ascii="Arial" w:eastAsia="Arial" w:hAnsi="Arial" w:cs="Arial"/>
                <w:sz w:val="18"/>
              </w:rPr>
              <w:t>3-я дли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57D9" w:rsidRPr="00B5020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Миним</w:t>
            </w:r>
            <w:r>
              <w:rPr>
                <w:rFonts w:ascii="Arial" w:eastAsia="Arial" w:hAnsi="Arial" w:cs="Arial"/>
                <w:sz w:val="18"/>
                <w:lang w:val="ru-RU"/>
              </w:rPr>
              <w:t>ал.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Длина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lang w:val="ru-RU"/>
              </w:rPr>
              <w:t>2</w:t>
            </w:r>
            <w:r>
              <w:rPr>
                <w:rFonts w:ascii="Arial" w:eastAsia="Arial" w:hAnsi="Arial" w:cs="Arial"/>
                <w:sz w:val="18"/>
                <w:vertAlign w:val="superscript"/>
                <w:lang w:val="ru-RU"/>
              </w:rPr>
              <w:t>го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lang w:val="ru-RU"/>
              </w:rPr>
              <w:t>сектора</w:t>
            </w:r>
            <w:r w:rsidRPr="001B22D5">
              <w:rPr>
                <w:rFonts w:ascii="Arial" w:eastAsia="Arial" w:hAnsi="Arial" w:cs="Arial"/>
                <w:sz w:val="18"/>
              </w:rPr>
              <w:t xml:space="preserve"> &amp; </w:t>
            </w:r>
            <w:r>
              <w:rPr>
                <w:rFonts w:ascii="Arial" w:eastAsia="Arial" w:hAnsi="Arial" w:cs="Arial"/>
                <w:sz w:val="18"/>
              </w:rPr>
              <w:t>величина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по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умолчанию -максимальная общая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длина резьбы</w:t>
            </w:r>
          </w:p>
        </w:tc>
        <w:tc>
          <w:tcPr>
            <w:tcW w:w="1985" w:type="dxa"/>
            <w:shd w:val="clear" w:color="auto" w:fill="auto"/>
          </w:tcPr>
          <w:p w:rsidR="004457D9" w:rsidRPr="00B5020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4457D9" w:rsidRPr="00B50208" w:rsidTr="000F44BB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7D9" w:rsidRPr="00B5020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7D9" w:rsidRPr="00B5020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CON 4]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57D9" w:rsidRPr="00B5020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Последняя настройка конус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57D9" w:rsidRDefault="004457D9" w:rsidP="004457D9">
            <w:pPr>
              <w:ind w:left="472"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-0.01 минимум</w:t>
            </w:r>
          </w:p>
          <w:p w:rsidR="004457D9" w:rsidRPr="00B5020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0.01 максимум</w:t>
            </w:r>
          </w:p>
        </w:tc>
        <w:tc>
          <w:tcPr>
            <w:tcW w:w="1985" w:type="dxa"/>
            <w:shd w:val="clear" w:color="auto" w:fill="auto"/>
          </w:tcPr>
          <w:p w:rsidR="004457D9" w:rsidRPr="00B5020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</w:tbl>
    <w:p w:rsidR="00945FC2" w:rsidRPr="00945FC2" w:rsidRDefault="00945FC2" w:rsidP="00945FC2"/>
    <w:p w:rsidR="007236D0" w:rsidRDefault="007236D0">
      <w:pPr>
        <w:rPr>
          <w:kern w:val="28"/>
          <w:sz w:val="32"/>
        </w:rPr>
      </w:pPr>
      <w:bookmarkStart w:id="4" w:name="_Toc482260027"/>
      <w:r>
        <w:lastRenderedPageBreak/>
        <w:br w:type="page"/>
      </w:r>
    </w:p>
    <w:p w:rsidR="004457D9" w:rsidRDefault="004457D9" w:rsidP="004457D9">
      <w:pPr>
        <w:pStyle w:val="1"/>
        <w:keepLines/>
        <w:tabs>
          <w:tab w:val="clear" w:pos="360"/>
        </w:tabs>
        <w:spacing w:before="0" w:after="198" w:line="259" w:lineRule="auto"/>
        <w:ind w:right="3752"/>
        <w:jc w:val="right"/>
      </w:pPr>
      <w:bookmarkStart w:id="5" w:name="_Toc482260028"/>
      <w:bookmarkEnd w:id="4"/>
      <w:r>
        <w:lastRenderedPageBreak/>
        <w:t>Экран программиста</w:t>
      </w:r>
    </w:p>
    <w:p w:rsidR="004457D9" w:rsidRPr="00945FC2" w:rsidRDefault="004457D9" w:rsidP="004457D9">
      <w:pPr>
        <w:pStyle w:val="2"/>
      </w:pPr>
      <w:r>
        <w:rPr>
          <w:lang w:val="ru-RU"/>
        </w:rPr>
        <w:t>Опции процесса</w:t>
      </w:r>
    </w:p>
    <w:p w:rsidR="00C45FE8" w:rsidRPr="00945FC2" w:rsidRDefault="00C45FE8" w:rsidP="00C45FE8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432"/>
        <w:gridCol w:w="2693"/>
        <w:gridCol w:w="1673"/>
      </w:tblGrid>
      <w:tr w:rsidR="00566020" w:rsidRPr="00945FC2" w:rsidTr="00512315">
        <w:trPr>
          <w:trHeight w:val="56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566020" w:rsidRDefault="00566020" w:rsidP="00566020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66020" w:rsidRDefault="00566020" w:rsidP="00566020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693" w:type="dxa"/>
            <w:vAlign w:val="center"/>
          </w:tcPr>
          <w:p w:rsidR="00566020" w:rsidRDefault="00566020" w:rsidP="00566020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>Диапазон</w:t>
            </w:r>
          </w:p>
        </w:tc>
        <w:tc>
          <w:tcPr>
            <w:tcW w:w="1673" w:type="dxa"/>
            <w:vAlign w:val="center"/>
          </w:tcPr>
          <w:p w:rsidR="00566020" w:rsidRDefault="00566020" w:rsidP="00566020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C45FE8" w:rsidRPr="00945FC2" w:rsidTr="00512315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vAlign w:val="center"/>
          </w:tcPr>
          <w:p w:rsidR="00C45FE8" w:rsidRPr="00945FC2" w:rsidRDefault="00C45FE8" w:rsidP="00C45F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45F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FE8" w:rsidRPr="00945FC2" w:rsidRDefault="00C45FE8" w:rsidP="00C45F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OP DEBUR</w:t>
            </w:r>
            <w:r w:rsidRPr="00945F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C45FE8" w:rsidRPr="00945FC2" w:rsidRDefault="004457D9" w:rsidP="00C45F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полнительное снятие заусенце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57D9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ез снятия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= 0</w:t>
            </w:r>
          </w:p>
          <w:p w:rsidR="00C45FE8" w:rsidRPr="00945FC2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о снятием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= 1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45FE8" w:rsidRPr="00945FC2" w:rsidRDefault="00C45FE8" w:rsidP="00C45FE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</w:p>
        </w:tc>
      </w:tr>
      <w:tr w:rsidR="00C45FE8" w:rsidRPr="00945FC2" w:rsidTr="00512315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2" w:type="dxa"/>
            <w:vAlign w:val="center"/>
          </w:tcPr>
          <w:p w:rsidR="00C45FE8" w:rsidRPr="00945FC2" w:rsidRDefault="00C45FE8" w:rsidP="00C45F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FE8" w:rsidRPr="00945FC2" w:rsidRDefault="00C45FE8" w:rsidP="00C45F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T2 FINIS</w:t>
            </w:r>
            <w:r w:rsidRPr="00945F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1A7999" w:rsidRPr="004457D9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ыбор инстумента чистовой обработки резьбы </w:t>
            </w:r>
            <w:r w:rsidR="001A7999" w:rsidRPr="004457D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олько для продукта</w:t>
            </w:r>
            <w:r w:rsidR="001A7999" w:rsidRPr="004457D9">
              <w:rPr>
                <w:rFonts w:ascii="Arial" w:hAnsi="Arial" w:cs="Arial"/>
                <w:sz w:val="18"/>
                <w:szCs w:val="18"/>
                <w:lang w:val="ru-RU"/>
              </w:rPr>
              <w:t xml:space="preserve"> &lt; Ø 406.4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  <w:r w:rsidR="001A7999" w:rsidRPr="004457D9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57D9" w:rsidRPr="0019354D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 инструментом</w:t>
            </w:r>
            <w:r w:rsidRPr="0019354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B11AA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19354D">
              <w:rPr>
                <w:rFonts w:ascii="Arial" w:hAnsi="Arial" w:cs="Arial"/>
                <w:sz w:val="18"/>
                <w:szCs w:val="18"/>
                <w:lang w:val="ru-RU"/>
              </w:rPr>
              <w:t xml:space="preserve">° </w:t>
            </w:r>
            <w:r w:rsidRPr="00DB11AA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19354D">
              <w:rPr>
                <w:rFonts w:ascii="Arial" w:hAnsi="Arial" w:cs="Arial"/>
                <w:sz w:val="18"/>
                <w:szCs w:val="18"/>
                <w:lang w:val="ru-RU"/>
              </w:rPr>
              <w:t>21 =1</w:t>
            </w:r>
          </w:p>
          <w:p w:rsidR="00C45FE8" w:rsidRPr="004457D9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 инструментом</w:t>
            </w:r>
            <w:r w:rsidRPr="0019354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B11AA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19354D">
              <w:rPr>
                <w:rFonts w:ascii="Arial" w:hAnsi="Arial" w:cs="Arial"/>
                <w:sz w:val="18"/>
                <w:szCs w:val="18"/>
                <w:lang w:val="ru-RU"/>
              </w:rPr>
              <w:t xml:space="preserve">° </w:t>
            </w:r>
            <w:r w:rsidRPr="00DB11AA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19354D">
              <w:rPr>
                <w:rFonts w:ascii="Arial" w:hAnsi="Arial" w:cs="Arial"/>
                <w:sz w:val="18"/>
                <w:szCs w:val="18"/>
                <w:lang w:val="ru-RU"/>
              </w:rPr>
              <w:t>22 =2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45FE8" w:rsidRPr="00945FC2" w:rsidRDefault="00C45FE8" w:rsidP="00C45FE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</w:p>
        </w:tc>
      </w:tr>
    </w:tbl>
    <w:p w:rsidR="00C45FE8" w:rsidRDefault="00C45FE8" w:rsidP="00C45FE8">
      <w:pPr>
        <w:pStyle w:val="a5"/>
        <w:ind w:left="426"/>
        <w:jc w:val="both"/>
        <w:rPr>
          <w:sz w:val="20"/>
          <w:lang w:val="fr-FR"/>
        </w:rPr>
      </w:pPr>
    </w:p>
    <w:p w:rsidR="00C45FE8" w:rsidRPr="00C45FE8" w:rsidRDefault="00C45FE8" w:rsidP="00C45FE8">
      <w:pPr>
        <w:pStyle w:val="a5"/>
        <w:ind w:left="426"/>
        <w:jc w:val="both"/>
        <w:rPr>
          <w:sz w:val="20"/>
          <w:lang w:val="fr-FR"/>
        </w:rPr>
      </w:pPr>
    </w:p>
    <w:bookmarkEnd w:id="5"/>
    <w:p w:rsidR="004457D9" w:rsidRPr="00945FC2" w:rsidRDefault="004457D9" w:rsidP="00950FC8">
      <w:pPr>
        <w:pStyle w:val="2"/>
      </w:pPr>
      <w:r w:rsidRPr="004457D9">
        <w:rPr>
          <w:lang w:val="ru-RU"/>
        </w:rPr>
        <w:t>Скорости подачи</w:t>
      </w:r>
    </w:p>
    <w:p w:rsidR="00945FC2" w:rsidRPr="00945FC2" w:rsidRDefault="00945FC2" w:rsidP="00945FC2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432"/>
        <w:gridCol w:w="2381"/>
        <w:gridCol w:w="1985"/>
      </w:tblGrid>
      <w:tr w:rsidR="00566020" w:rsidRPr="00945FC2" w:rsidTr="00846080">
        <w:trPr>
          <w:trHeight w:val="56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566020" w:rsidRDefault="00566020" w:rsidP="00566020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66020" w:rsidRDefault="00566020" w:rsidP="00566020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381" w:type="dxa"/>
            <w:vAlign w:val="center"/>
          </w:tcPr>
          <w:p w:rsidR="00566020" w:rsidRDefault="00566020" w:rsidP="00566020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>Диапазон</w:t>
            </w:r>
          </w:p>
        </w:tc>
        <w:tc>
          <w:tcPr>
            <w:tcW w:w="1985" w:type="dxa"/>
            <w:vAlign w:val="center"/>
          </w:tcPr>
          <w:p w:rsidR="00566020" w:rsidRDefault="00566020" w:rsidP="00566020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4457D9" w:rsidRPr="00945FC2" w:rsidTr="000F44B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vAlign w:val="center"/>
          </w:tcPr>
          <w:p w:rsidR="004457D9" w:rsidRPr="00945FC2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7D9" w:rsidRPr="00945FC2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F EXT CH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457D9" w:rsidRPr="00945FC2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ружная фаска скорости подачи</w:t>
            </w:r>
            <w:r w:rsidRPr="00945F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457D9" w:rsidRPr="00950FC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1.5 </w:t>
            </w:r>
            <w:r w:rsidR="00950FC8"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4457D9" w:rsidRPr="00950FC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2.5 </w:t>
            </w:r>
            <w:r w:rsidR="00950FC8">
              <w:rPr>
                <w:rFonts w:ascii="Arial" w:hAnsi="Arial" w:cs="Arial"/>
                <w:sz w:val="18"/>
                <w:szCs w:val="18"/>
                <w:lang w:val="ru-RU"/>
              </w:rPr>
              <w:t>значение по умолчанию</w:t>
            </w:r>
          </w:p>
          <w:p w:rsidR="004457D9" w:rsidRPr="00950FC8" w:rsidRDefault="004457D9" w:rsidP="00950FC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950FC8">
              <w:rPr>
                <w:rFonts w:ascii="Arial" w:hAnsi="Arial" w:cs="Arial"/>
                <w:sz w:val="18"/>
                <w:szCs w:val="18"/>
                <w:lang w:val="ru-RU"/>
              </w:rPr>
              <w:t>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7D9" w:rsidRPr="00945FC2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.5</w:t>
            </w:r>
          </w:p>
        </w:tc>
      </w:tr>
      <w:tr w:rsidR="004457D9" w:rsidRPr="00945FC2" w:rsidTr="000F44B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vAlign w:val="center"/>
          </w:tcPr>
          <w:p w:rsidR="004457D9" w:rsidRPr="00945FC2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7D9" w:rsidRPr="00945FC2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F FACE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457D9" w:rsidRPr="000E3AA4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</w:rPr>
              <w:t>Черновая обработка торца скорости подач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457D9" w:rsidRPr="00950FC8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1 </w:t>
            </w:r>
            <w:r w:rsidR="00950FC8"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4457D9" w:rsidRPr="00945FC2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0.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2 </w:t>
            </w:r>
            <w:r w:rsidR="00950FC8">
              <w:rPr>
                <w:rFonts w:ascii="Arial" w:hAnsi="Arial" w:cs="Arial"/>
                <w:sz w:val="18"/>
                <w:szCs w:val="18"/>
                <w:lang w:val="ru-RU"/>
              </w:rPr>
              <w:t>значение по умолчанию</w:t>
            </w:r>
          </w:p>
          <w:p w:rsidR="004457D9" w:rsidRPr="00945FC2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.45 </w:t>
            </w:r>
            <w:r w:rsidR="00950FC8">
              <w:rPr>
                <w:rFonts w:ascii="Arial" w:hAnsi="Arial" w:cs="Arial"/>
                <w:sz w:val="18"/>
                <w:szCs w:val="18"/>
                <w:lang w:val="ru-RU"/>
              </w:rPr>
              <w:t>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7D9" w:rsidRPr="00945FC2" w:rsidRDefault="004457D9" w:rsidP="004457D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en-GB"/>
              </w:rPr>
              <w:t>0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945FC2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</w:tr>
      <w:tr w:rsidR="00945FC2" w:rsidRPr="00945FC2" w:rsidTr="000F44B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vAlign w:val="center"/>
          </w:tcPr>
          <w:p w:rsidR="00945FC2" w:rsidRPr="00945FC2" w:rsidRDefault="00945FC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</w:t>
            </w:r>
            <w:r w:rsidR="004416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5FC2" w:rsidRPr="00945FC2" w:rsidRDefault="003576B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="00945FC2" w:rsidRPr="00945FC2"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="00796F02">
              <w:rPr>
                <w:rFonts w:ascii="Arial" w:hAnsi="Arial" w:cs="Arial"/>
                <w:sz w:val="18"/>
                <w:szCs w:val="18"/>
              </w:rPr>
              <w:t>INTCH</w:t>
            </w:r>
            <w:r w:rsidR="00945FC2" w:rsidRPr="00945F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896B3F" w:rsidRPr="008D4156" w:rsidRDefault="00896B3F" w:rsidP="00896B3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Чистовая обработка торца и внутренней фаски скорости подачи </w:t>
            </w:r>
          </w:p>
          <w:p w:rsidR="00945FC2" w:rsidRPr="00950FC8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45FC2" w:rsidRPr="00950FC8" w:rsidRDefault="00DE1370" w:rsidP="00945FC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&gt;</w:t>
            </w:r>
            <w:r w:rsidR="00945FC2"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 </w:t>
            </w:r>
            <w:r w:rsidR="00950FC8"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945FC2" w:rsidRPr="00950FC8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4 </w:t>
            </w:r>
            <w:r w:rsidR="00950FC8">
              <w:rPr>
                <w:rFonts w:ascii="Arial" w:hAnsi="Arial" w:cs="Arial"/>
                <w:sz w:val="18"/>
                <w:szCs w:val="18"/>
                <w:lang w:val="ru-RU"/>
              </w:rPr>
              <w:t>значение по умолчанию</w:t>
            </w:r>
          </w:p>
          <w:p w:rsidR="00945FC2" w:rsidRPr="00950FC8" w:rsidRDefault="00945FC2" w:rsidP="00950FC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0.</w:t>
            </w:r>
            <w:r w:rsidR="00796F02"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5 </w:t>
            </w:r>
            <w:r w:rsidR="00950FC8">
              <w:rPr>
                <w:rFonts w:ascii="Arial" w:hAnsi="Arial" w:cs="Arial"/>
                <w:sz w:val="18"/>
                <w:szCs w:val="18"/>
                <w:lang w:val="ru-RU"/>
              </w:rPr>
              <w:t>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5FC2" w:rsidRPr="00945FC2" w:rsidRDefault="00DE1370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.4</w:t>
            </w:r>
          </w:p>
        </w:tc>
      </w:tr>
      <w:tr w:rsidR="00C10D75" w:rsidRPr="00945FC2" w:rsidTr="000F44B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vAlign w:val="center"/>
          </w:tcPr>
          <w:p w:rsidR="00C10D75" w:rsidRPr="00945FC2" w:rsidRDefault="00C10D75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0D75" w:rsidRPr="00945FC2" w:rsidRDefault="003576B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="00C10D75" w:rsidRPr="00945FC2">
              <w:rPr>
                <w:rFonts w:ascii="Arial" w:hAnsi="Arial" w:cs="Arial"/>
                <w:sz w:val="18"/>
                <w:szCs w:val="18"/>
              </w:rPr>
              <w:t>F DEBURR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C10D75" w:rsidRPr="00945FC2" w:rsidRDefault="00896B3F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нятие заусенцев</w:t>
            </w:r>
            <w:r w:rsidRPr="00945F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корости подач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10D75" w:rsidRPr="00950FC8" w:rsidRDefault="00C10D75" w:rsidP="0084608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1 </w:t>
            </w:r>
            <w:r w:rsidR="00950FC8"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C10D75" w:rsidRPr="00945FC2" w:rsidRDefault="00C10D75" w:rsidP="0084608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2 </w:t>
            </w:r>
            <w:r w:rsidR="00950FC8">
              <w:rPr>
                <w:rFonts w:ascii="Arial" w:hAnsi="Arial" w:cs="Arial"/>
                <w:sz w:val="18"/>
                <w:szCs w:val="18"/>
                <w:lang w:val="ru-RU"/>
              </w:rPr>
              <w:t>значение по умолчанию</w:t>
            </w:r>
          </w:p>
          <w:p w:rsidR="00C10D75" w:rsidRPr="00945FC2" w:rsidRDefault="00C10D75" w:rsidP="0084608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0.35 Max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0D75" w:rsidRPr="00945FC2" w:rsidRDefault="00C10D75" w:rsidP="0084608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0.2</w:t>
            </w:r>
          </w:p>
        </w:tc>
      </w:tr>
      <w:bookmarkEnd w:id="1"/>
    </w:tbl>
    <w:p w:rsidR="00281A78" w:rsidRPr="00C60E22" w:rsidRDefault="00281A78" w:rsidP="00281A78">
      <w:pPr>
        <w:jc w:val="center"/>
        <w:rPr>
          <w:rFonts w:ascii="Arial" w:hAnsi="Arial"/>
          <w:lang w:val="fr-FR"/>
        </w:rPr>
      </w:pPr>
    </w:p>
    <w:p w:rsidR="00945FC2" w:rsidRDefault="00945FC2" w:rsidP="00945FC2">
      <w:pPr>
        <w:pStyle w:val="a5"/>
        <w:ind w:left="426"/>
        <w:jc w:val="both"/>
        <w:rPr>
          <w:sz w:val="20"/>
          <w:lang w:val="fr-FR"/>
        </w:rPr>
      </w:pPr>
    </w:p>
    <w:p w:rsidR="00945FC2" w:rsidRPr="00945FC2" w:rsidRDefault="004457D9" w:rsidP="00945FC2">
      <w:pPr>
        <w:pStyle w:val="2"/>
      </w:pPr>
      <w:bookmarkStart w:id="6" w:name="_Toc493768591"/>
      <w:r>
        <w:t xml:space="preserve">Слой материала, убираемого при каждой операции </w:t>
      </w:r>
      <w:r w:rsidR="007236D0">
        <w:t>(a</w:t>
      </w:r>
      <w:r w:rsidR="007236D0" w:rsidRPr="007236D0">
        <w:rPr>
          <w:vertAlign w:val="subscript"/>
        </w:rPr>
        <w:t>p</w:t>
      </w:r>
      <w:r w:rsidR="007236D0">
        <w:t>)</w:t>
      </w:r>
      <w:bookmarkEnd w:id="6"/>
    </w:p>
    <w:p w:rsidR="00945FC2" w:rsidRPr="00945FC2" w:rsidRDefault="00945FC2" w:rsidP="00945FC2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3"/>
        <w:gridCol w:w="1872"/>
        <w:gridCol w:w="3402"/>
        <w:gridCol w:w="2381"/>
        <w:gridCol w:w="1985"/>
      </w:tblGrid>
      <w:tr w:rsidR="00566020" w:rsidRPr="00945FC2" w:rsidTr="00846080">
        <w:trPr>
          <w:trHeight w:val="567"/>
        </w:trPr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566020" w:rsidRDefault="00566020" w:rsidP="00566020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66020" w:rsidRDefault="00566020" w:rsidP="00566020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381" w:type="dxa"/>
            <w:vAlign w:val="center"/>
          </w:tcPr>
          <w:p w:rsidR="00566020" w:rsidRDefault="00566020" w:rsidP="00566020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>Диапазон</w:t>
            </w:r>
          </w:p>
        </w:tc>
        <w:tc>
          <w:tcPr>
            <w:tcW w:w="1985" w:type="dxa"/>
            <w:vAlign w:val="center"/>
          </w:tcPr>
          <w:p w:rsidR="00566020" w:rsidRDefault="00566020" w:rsidP="00566020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950FC8" w:rsidRPr="00945FC2" w:rsidTr="000F44B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  <w:vAlign w:val="center"/>
          </w:tcPr>
          <w:p w:rsidR="00950FC8" w:rsidRPr="00945FC2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7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50FC8" w:rsidRPr="00945FC2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STOC F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50FC8" w:rsidRPr="0019354D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лой при подрезке торц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50FC8" w:rsidRDefault="00950FC8" w:rsidP="00950FC8">
            <w:pPr>
              <w:ind w:right="43"/>
              <w:jc w:val="center"/>
            </w:pPr>
            <w:r>
              <w:rPr>
                <w:rFonts w:ascii="Arial" w:eastAsia="Arial" w:hAnsi="Arial" w:cs="Arial"/>
                <w:sz w:val="18"/>
              </w:rPr>
              <w:t>0 Минимум</w:t>
            </w:r>
          </w:p>
          <w:p w:rsidR="00950FC8" w:rsidRDefault="00950FC8" w:rsidP="00950FC8">
            <w:pPr>
              <w:ind w:right="43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  <w:r>
              <w:rPr>
                <w:rFonts w:ascii="Arial" w:eastAsia="Arial" w:hAnsi="Arial" w:cs="Arial"/>
                <w:sz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Значение по </w:t>
            </w:r>
          </w:p>
          <w:p w:rsidR="00950FC8" w:rsidRDefault="00950FC8" w:rsidP="00950FC8">
            <w:pPr>
              <w:ind w:left="425" w:right="417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умолчанию </w:t>
            </w:r>
          </w:p>
          <w:p w:rsidR="00950FC8" w:rsidRPr="00945FC2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5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FC8" w:rsidRPr="00945FC2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50FC8" w:rsidRPr="00945FC2" w:rsidTr="000F44B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  <w:vAlign w:val="center"/>
          </w:tcPr>
          <w:p w:rsidR="00950FC8" w:rsidRPr="00945FC2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3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50FC8" w:rsidRPr="00945FC2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LAST THR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50FC8" w:rsidRPr="00945FC2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Слой последнего прохода нарезания резьб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50FC8" w:rsidRDefault="00950FC8" w:rsidP="00950FC8">
            <w:pPr>
              <w:ind w:right="43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  <w:lang w:val="ru-RU"/>
              </w:rPr>
              <w:t xml:space="preserve">0 </w:t>
            </w:r>
            <w:r>
              <w:rPr>
                <w:rFonts w:ascii="Arial" w:eastAsia="Arial" w:hAnsi="Arial" w:cs="Arial"/>
                <w:sz w:val="18"/>
              </w:rPr>
              <w:t>Минимум</w:t>
            </w:r>
            <w:r w:rsidRPr="0086080B">
              <w:rPr>
                <w:rFonts w:ascii="Arial" w:eastAsia="Arial" w:hAnsi="Arial" w:cs="Arial"/>
                <w:sz w:val="18"/>
              </w:rPr>
              <w:t xml:space="preserve"> &amp; </w:t>
            </w:r>
            <w:r>
              <w:rPr>
                <w:rFonts w:ascii="Arial" w:eastAsia="Arial" w:hAnsi="Arial" w:cs="Arial"/>
                <w:sz w:val="18"/>
              </w:rPr>
              <w:t xml:space="preserve">Значение по </w:t>
            </w:r>
          </w:p>
          <w:p w:rsidR="00950FC8" w:rsidRDefault="00950FC8" w:rsidP="00950FC8">
            <w:pPr>
              <w:ind w:left="75" w:right="66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умолчанию </w:t>
            </w:r>
          </w:p>
          <w:p w:rsidR="00950FC8" w:rsidRPr="00945FC2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4 </w:t>
            </w:r>
            <w:r>
              <w:rPr>
                <w:rFonts w:ascii="Arial" w:eastAsia="Arial" w:hAnsi="Arial" w:cs="Arial"/>
                <w:sz w:val="18"/>
              </w:rPr>
              <w:t>Максимум</w:t>
            </w:r>
            <w:r w:rsidRPr="0086080B">
              <w:rPr>
                <w:rFonts w:ascii="Arial" w:eastAsia="Arial" w:hAnsi="Arial" w:cs="Arial"/>
                <w:sz w:val="18"/>
              </w:rPr>
              <w:t xml:space="preserve"> (</w:t>
            </w:r>
            <w:r>
              <w:rPr>
                <w:rFonts w:ascii="Arial" w:eastAsia="Arial" w:hAnsi="Arial" w:cs="Arial"/>
                <w:sz w:val="18"/>
              </w:rPr>
              <w:t>радиус</w:t>
            </w:r>
            <w:r w:rsidRPr="0086080B">
              <w:rPr>
                <w:rFonts w:ascii="Arial" w:eastAsia="Arial" w:hAnsi="Arial" w:cs="Arial"/>
                <w:sz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FC8" w:rsidRPr="00945FC2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950FC8" w:rsidRPr="00945FC2" w:rsidTr="000F44B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  <w:vAlign w:val="center"/>
          </w:tcPr>
          <w:p w:rsidR="00950FC8" w:rsidRPr="00945FC2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lastRenderedPageBreak/>
              <w:t>#53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50FC8" w:rsidRPr="00945FC2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N1 THR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50FC8" w:rsidRPr="00945FC2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Слой n-1 прохода нарезания резьб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50FC8" w:rsidRDefault="00950FC8" w:rsidP="00950FC8">
            <w:pPr>
              <w:ind w:right="43"/>
              <w:jc w:val="center"/>
              <w:rPr>
                <w:rFonts w:ascii="Arial" w:eastAsia="Arial" w:hAnsi="Arial" w:cs="Arial"/>
                <w:sz w:val="18"/>
              </w:rPr>
            </w:pPr>
            <w:r w:rsidRPr="00FE5338">
              <w:rPr>
                <w:rFonts w:ascii="Arial" w:eastAsia="Arial" w:hAnsi="Arial" w:cs="Arial"/>
                <w:sz w:val="18"/>
              </w:rPr>
              <w:t xml:space="preserve">0 </w:t>
            </w:r>
            <w:r>
              <w:rPr>
                <w:rFonts w:ascii="Arial" w:eastAsia="Arial" w:hAnsi="Arial" w:cs="Arial"/>
                <w:sz w:val="18"/>
              </w:rPr>
              <w:t xml:space="preserve">Минимум </w:t>
            </w:r>
          </w:p>
          <w:p w:rsidR="00950FC8" w:rsidRDefault="00950FC8" w:rsidP="00950FC8">
            <w:pPr>
              <w:ind w:right="43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Значение по </w:t>
            </w:r>
          </w:p>
          <w:p w:rsidR="00950FC8" w:rsidRDefault="00950FC8" w:rsidP="00950FC8">
            <w:pPr>
              <w:ind w:righ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умолчанию 0.2  </w:t>
            </w:r>
          </w:p>
          <w:p w:rsidR="00950FC8" w:rsidRPr="00945FC2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0.4 Максимум (радиус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FC8" w:rsidRPr="00945FC2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0.2</w:t>
            </w:r>
          </w:p>
        </w:tc>
      </w:tr>
    </w:tbl>
    <w:p w:rsidR="00945FC2" w:rsidRDefault="00945FC2" w:rsidP="00945FC2">
      <w:pPr>
        <w:rPr>
          <w:lang w:val="en-US"/>
        </w:rPr>
      </w:pPr>
    </w:p>
    <w:p w:rsidR="00950FC8" w:rsidRDefault="00950FC8" w:rsidP="00945FC2">
      <w:pPr>
        <w:rPr>
          <w:lang w:val="en-US"/>
        </w:rPr>
      </w:pPr>
    </w:p>
    <w:p w:rsidR="00950FC8" w:rsidRDefault="00950FC8" w:rsidP="00945FC2">
      <w:pPr>
        <w:rPr>
          <w:lang w:val="en-US"/>
        </w:rPr>
      </w:pPr>
    </w:p>
    <w:p w:rsidR="00512315" w:rsidRDefault="00512315" w:rsidP="00945FC2">
      <w:pPr>
        <w:rPr>
          <w:lang w:val="en-US"/>
        </w:rPr>
      </w:pPr>
    </w:p>
    <w:p w:rsidR="00950FC8" w:rsidRDefault="00950FC8" w:rsidP="00945FC2">
      <w:pPr>
        <w:rPr>
          <w:lang w:val="en-US"/>
        </w:rPr>
      </w:pPr>
    </w:p>
    <w:p w:rsidR="00950FC8" w:rsidRDefault="00950FC8" w:rsidP="00945FC2">
      <w:pPr>
        <w:rPr>
          <w:lang w:val="en-US"/>
        </w:rPr>
      </w:pPr>
    </w:p>
    <w:p w:rsidR="007236D0" w:rsidRPr="00945FC2" w:rsidRDefault="007236D0" w:rsidP="00945FC2">
      <w:pPr>
        <w:rPr>
          <w:lang w:val="en-US"/>
        </w:rPr>
      </w:pPr>
    </w:p>
    <w:p w:rsidR="004457D9" w:rsidRPr="00FC52E2" w:rsidRDefault="004457D9" w:rsidP="00950FC8">
      <w:pPr>
        <w:pStyle w:val="2"/>
        <w:keepLines/>
        <w:tabs>
          <w:tab w:val="clear" w:pos="1021"/>
        </w:tabs>
        <w:spacing w:before="0" w:after="0" w:line="259" w:lineRule="auto"/>
        <w:ind w:left="660" w:right="2085" w:hanging="660"/>
        <w:jc w:val="center"/>
      </w:pPr>
      <w:r>
        <w:t>Слой</w:t>
      </w:r>
      <w:r w:rsidRPr="00FC52E2">
        <w:t xml:space="preserve"> </w:t>
      </w:r>
      <w:r>
        <w:t>убираемого</w:t>
      </w:r>
      <w:r w:rsidRPr="00FC52E2">
        <w:t xml:space="preserve"> </w:t>
      </w:r>
      <w:r>
        <w:t>материала,</w:t>
      </w:r>
      <w:r w:rsidRPr="00FC52E2">
        <w:t xml:space="preserve"> </w:t>
      </w:r>
      <w:r>
        <w:t>настройка на операцию</w:t>
      </w:r>
      <w:r w:rsidRPr="00FC52E2">
        <w:t xml:space="preserve"> </w:t>
      </w:r>
    </w:p>
    <w:p w:rsidR="00945FC2" w:rsidRPr="004457D9" w:rsidRDefault="00945FC2" w:rsidP="00945FC2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3"/>
        <w:gridCol w:w="1872"/>
        <w:gridCol w:w="3402"/>
        <w:gridCol w:w="2381"/>
        <w:gridCol w:w="1985"/>
      </w:tblGrid>
      <w:tr w:rsidR="00566020" w:rsidRPr="00945FC2" w:rsidTr="00C85B93">
        <w:trPr>
          <w:trHeight w:val="567"/>
        </w:trPr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566020" w:rsidRDefault="00566020" w:rsidP="00566020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66020" w:rsidRDefault="00566020" w:rsidP="00566020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381" w:type="dxa"/>
            <w:vAlign w:val="center"/>
          </w:tcPr>
          <w:p w:rsidR="00566020" w:rsidRDefault="00566020" w:rsidP="00566020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>Диапазон</w:t>
            </w:r>
          </w:p>
        </w:tc>
        <w:tc>
          <w:tcPr>
            <w:tcW w:w="1985" w:type="dxa"/>
            <w:vAlign w:val="center"/>
          </w:tcPr>
          <w:p w:rsidR="00566020" w:rsidRDefault="00566020" w:rsidP="00566020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846080" w:rsidRPr="00945FC2" w:rsidTr="000F44B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846080" w:rsidRPr="00945FC2" w:rsidRDefault="00846080" w:rsidP="00C85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46080" w:rsidRPr="00945FC2" w:rsidRDefault="003576B2" w:rsidP="00C85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="00846080" w:rsidRPr="00945FC2">
              <w:rPr>
                <w:rFonts w:ascii="Arial" w:hAnsi="Arial" w:cs="Arial"/>
                <w:sz w:val="18"/>
                <w:szCs w:val="18"/>
              </w:rPr>
              <w:t>OFFSET D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080" w:rsidRPr="00945FC2" w:rsidRDefault="00950FC8" w:rsidP="00C85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Коррекция</w:t>
            </w:r>
            <w:r w:rsidRPr="00FE5338">
              <w:rPr>
                <w:rFonts w:ascii="Arial" w:eastAsia="Arial" w:hAnsi="Arial" w:cs="Arial"/>
                <w:sz w:val="18"/>
              </w:rPr>
              <w:t xml:space="preserve"> (</w:t>
            </w:r>
            <w:r>
              <w:rPr>
                <w:rFonts w:ascii="Arial" w:eastAsia="Arial" w:hAnsi="Arial" w:cs="Arial"/>
                <w:sz w:val="18"/>
              </w:rPr>
              <w:t>радиус</w:t>
            </w:r>
            <w:r w:rsidRPr="00FE5338">
              <w:rPr>
                <w:rFonts w:ascii="Arial" w:eastAsia="Arial" w:hAnsi="Arial" w:cs="Arial"/>
                <w:sz w:val="18"/>
              </w:rPr>
              <w:t xml:space="preserve">) </w:t>
            </w:r>
            <w:r>
              <w:rPr>
                <w:rFonts w:ascii="Arial" w:eastAsia="Arial" w:hAnsi="Arial" w:cs="Arial"/>
                <w:sz w:val="18"/>
              </w:rPr>
              <w:t>убираемого материала</w:t>
            </w:r>
            <w:r w:rsidRPr="00FE5338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для </w:t>
            </w:r>
            <w:r>
              <w:rPr>
                <w:rFonts w:ascii="Arial" w:eastAsia="Arial" w:hAnsi="Arial" w:cs="Arial"/>
                <w:sz w:val="18"/>
                <w:lang w:val="ru-RU"/>
              </w:rPr>
              <w:t>снятия заусенцев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50FC8" w:rsidRPr="008813C5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 xml:space="preserve">-2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м минимум</w:t>
            </w:r>
          </w:p>
          <w:p w:rsidR="00846080" w:rsidRPr="00945FC2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  <w:r w:rsidRPr="00945F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6080" w:rsidRPr="00945FC2" w:rsidRDefault="00C85B93" w:rsidP="00C85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5B93" w:rsidRPr="00945FC2" w:rsidTr="00950FC8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93" w:type="dxa"/>
            <w:shd w:val="clear" w:color="auto" w:fill="auto"/>
            <w:vAlign w:val="center"/>
          </w:tcPr>
          <w:p w:rsidR="00C85B93" w:rsidRPr="00945FC2" w:rsidRDefault="00C85B93" w:rsidP="00C85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36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85B93" w:rsidRPr="00945FC2" w:rsidRDefault="00C85B93" w:rsidP="00C85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Z AJUST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5B93" w:rsidRPr="00950FC8" w:rsidRDefault="00950FC8" w:rsidP="00C85B9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en-GB"/>
              </w:rPr>
              <w:t>Z</w:t>
            </w:r>
            <w:r w:rsidRPr="000E3AA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тройка для прохода чистового нарезания резьб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50FC8" w:rsidRPr="000E3AA4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-1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950FC8" w:rsidRPr="000E3AA4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значение по умолчанию</w:t>
            </w:r>
          </w:p>
          <w:p w:rsidR="00C85B93" w:rsidRPr="00945FC2" w:rsidRDefault="00950FC8" w:rsidP="00950F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 M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5B93" w:rsidRPr="00945FC2" w:rsidRDefault="00C85B93" w:rsidP="00C85B9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</w:tbl>
    <w:p w:rsidR="00945FC2" w:rsidRPr="00945FC2" w:rsidRDefault="00945FC2" w:rsidP="00945FC2"/>
    <w:p w:rsidR="00DE1370" w:rsidRDefault="00DE1370" w:rsidP="00DE1370">
      <w:bookmarkStart w:id="7" w:name="_Toc482260029"/>
    </w:p>
    <w:p w:rsidR="00950FC8" w:rsidRPr="00945FC2" w:rsidRDefault="00950FC8" w:rsidP="00950FC8">
      <w:pPr>
        <w:pStyle w:val="2"/>
        <w:numPr>
          <w:ilvl w:val="1"/>
          <w:numId w:val="7"/>
        </w:numPr>
        <w:ind w:left="709" w:hanging="567"/>
      </w:pPr>
      <w:bookmarkStart w:id="8" w:name="_Toc508198004"/>
      <w:bookmarkEnd w:id="7"/>
      <w:r w:rsidRPr="000E3AA4">
        <w:t xml:space="preserve">Выбор количества заходов </w:t>
      </w:r>
      <w:bookmarkEnd w:id="8"/>
    </w:p>
    <w:p w:rsidR="00945FC2" w:rsidRDefault="00945FC2" w:rsidP="00945FC2"/>
    <w:p w:rsidR="00DE1370" w:rsidRPr="00945FC2" w:rsidRDefault="00DE1370" w:rsidP="00945FC2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432"/>
        <w:gridCol w:w="2381"/>
        <w:gridCol w:w="1985"/>
      </w:tblGrid>
      <w:tr w:rsidR="00566020" w:rsidRPr="00945FC2" w:rsidTr="00683596">
        <w:trPr>
          <w:trHeight w:val="436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566020" w:rsidRDefault="00566020" w:rsidP="00566020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66020" w:rsidRDefault="00566020" w:rsidP="00566020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381" w:type="dxa"/>
            <w:vAlign w:val="center"/>
          </w:tcPr>
          <w:p w:rsidR="00566020" w:rsidRDefault="00566020" w:rsidP="00566020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>Диапазон</w:t>
            </w:r>
          </w:p>
        </w:tc>
        <w:tc>
          <w:tcPr>
            <w:tcW w:w="1985" w:type="dxa"/>
            <w:vAlign w:val="center"/>
          </w:tcPr>
          <w:p w:rsidR="00566020" w:rsidRDefault="00566020" w:rsidP="00566020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683596" w:rsidRPr="00945FC2" w:rsidTr="000F44BB">
        <w:trPr>
          <w:trHeight w:val="567"/>
        </w:trPr>
        <w:tc>
          <w:tcPr>
            <w:tcW w:w="992" w:type="dxa"/>
            <w:vAlign w:val="center"/>
          </w:tcPr>
          <w:p w:rsidR="00683596" w:rsidRPr="00945FC2" w:rsidRDefault="00683596" w:rsidP="0068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3596" w:rsidRPr="00945FC2" w:rsidRDefault="00683596" w:rsidP="0068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NB THR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83596" w:rsidRPr="00945FC2" w:rsidRDefault="00950FC8" w:rsidP="0068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Количество </w:t>
            </w:r>
            <w:r>
              <w:rPr>
                <w:rFonts w:ascii="Arial" w:eastAsia="Arial" w:hAnsi="Arial" w:cs="Arial"/>
                <w:sz w:val="18"/>
                <w:lang w:val="ru-RU"/>
              </w:rPr>
              <w:t>про</w:t>
            </w:r>
            <w:r>
              <w:rPr>
                <w:rFonts w:ascii="Arial" w:eastAsia="Arial" w:hAnsi="Arial" w:cs="Arial"/>
                <w:sz w:val="18"/>
              </w:rPr>
              <w:t xml:space="preserve">ходов </w:t>
            </w:r>
            <w:r>
              <w:rPr>
                <w:rFonts w:ascii="Arial" w:eastAsia="Arial" w:hAnsi="Arial" w:cs="Arial"/>
                <w:sz w:val="18"/>
                <w:lang w:val="ru-RU"/>
              </w:rPr>
              <w:t>нарезания</w:t>
            </w:r>
            <w:r>
              <w:rPr>
                <w:rFonts w:ascii="Arial" w:eastAsia="Arial" w:hAnsi="Arial" w:cs="Arial"/>
                <w:sz w:val="18"/>
              </w:rPr>
              <w:t xml:space="preserve"> резьб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83596" w:rsidRPr="00950FC8" w:rsidRDefault="00683596" w:rsidP="0068359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1 </w:t>
            </w:r>
            <w:r w:rsidR="00950FC8"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683596" w:rsidRPr="00950FC8" w:rsidRDefault="00683596" w:rsidP="00950FC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4 M</w:t>
            </w:r>
            <w:r w:rsidR="00950FC8">
              <w:rPr>
                <w:rFonts w:ascii="Arial" w:hAnsi="Arial" w:cs="Arial"/>
                <w:sz w:val="18"/>
                <w:szCs w:val="18"/>
                <w:lang w:val="ru-RU"/>
              </w:rPr>
              <w:t>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3596" w:rsidRPr="00945FC2" w:rsidRDefault="00683596" w:rsidP="00683596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</w:p>
        </w:tc>
      </w:tr>
    </w:tbl>
    <w:p w:rsidR="00945FC2" w:rsidRPr="00945FC2" w:rsidRDefault="00945FC2" w:rsidP="00945FC2"/>
    <w:p w:rsidR="00945FC2" w:rsidRPr="00945FC2" w:rsidRDefault="00945FC2" w:rsidP="00945FC2"/>
    <w:p w:rsidR="00945FC2" w:rsidRPr="00945FC2" w:rsidRDefault="00945FC2" w:rsidP="00945FC2">
      <w:pPr>
        <w:pStyle w:val="1"/>
      </w:pPr>
      <w:r w:rsidRPr="00945FC2">
        <w:rPr>
          <w:rFonts w:ascii="Arial" w:hAnsi="Arial" w:cs="Arial"/>
          <w:u w:val="single"/>
        </w:rPr>
        <w:br w:type="page"/>
      </w:r>
      <w:r w:rsidR="00512315">
        <w:rPr>
          <w:lang w:val="ru-RU"/>
        </w:rPr>
        <w:lastRenderedPageBreak/>
        <w:t>Определение оснастки</w:t>
      </w:r>
    </w:p>
    <w:p w:rsidR="00945FC2" w:rsidRPr="00945FC2" w:rsidRDefault="00945FC2" w:rsidP="00945FC2"/>
    <w:p w:rsidR="00945FC2" w:rsidRPr="00945FC2" w:rsidRDefault="00945FC2" w:rsidP="00945FC2"/>
    <w:p w:rsidR="00945FC2" w:rsidRPr="00945FC2" w:rsidRDefault="00512315" w:rsidP="00945FC2">
      <w:pPr>
        <w:pStyle w:val="2"/>
      </w:pPr>
      <w:bookmarkStart w:id="9" w:name="_Toc493768595"/>
      <w:r w:rsidRPr="000E3AA4">
        <w:rPr>
          <w:szCs w:val="24"/>
        </w:rPr>
        <w:t>Верхняя каретка</w:t>
      </w:r>
      <w:r w:rsidRPr="000E3AA4">
        <w:t xml:space="preserve"> </w:t>
      </w:r>
      <w:r w:rsidR="00945FC2" w:rsidRPr="00945FC2">
        <w:t>X1:</w:t>
      </w:r>
      <w:bookmarkEnd w:id="9"/>
    </w:p>
    <w:p w:rsidR="00945FC2" w:rsidRPr="00945FC2" w:rsidRDefault="00945FC2" w:rsidP="00945FC2">
      <w:pPr>
        <w:rPr>
          <w:lang w:val="fr-FR"/>
        </w:rPr>
      </w:pPr>
    </w:p>
    <w:tbl>
      <w:tblPr>
        <w:tblStyle w:val="ac"/>
        <w:tblW w:w="9639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417"/>
        <w:gridCol w:w="3119"/>
        <w:gridCol w:w="2551"/>
      </w:tblGrid>
      <w:tr w:rsidR="00F342A2" w:rsidRPr="00945FC2" w:rsidTr="00F342A2">
        <w:trPr>
          <w:trHeight w:val="4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2A2" w:rsidRPr="000E3AA4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ложение револьверной голов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2A2" w:rsidRPr="000E3AA4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дук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2A2" w:rsidRPr="000E3AA4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нструмент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2A2" w:rsidRPr="008813C5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инструмен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2A2" w:rsidRPr="008813C5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ерация</w:t>
            </w:r>
          </w:p>
        </w:tc>
      </w:tr>
      <w:tr w:rsidR="000F44BB" w:rsidRPr="000F44BB" w:rsidTr="00F342A2">
        <w:trPr>
          <w:trHeight w:val="51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4BB" w:rsidRPr="00945FC2" w:rsidRDefault="000F44BB" w:rsidP="001939A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BB" w:rsidRPr="00945FC2" w:rsidRDefault="000F44BB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  <w:r>
              <w:rPr>
                <w:lang w:val="fr-FR"/>
              </w:rPr>
              <w:t>39.7</w:t>
            </w:r>
            <w:r w:rsidR="00F342A2">
              <w:rPr>
                <w:lang w:val="ru-RU"/>
              </w:rPr>
              <w:t xml:space="preserve"> -</w:t>
            </w:r>
            <w:r w:rsidRPr="00945FC2">
              <w:rPr>
                <w:lang w:val="fr-FR"/>
              </w:rPr>
              <w:t xml:space="preserve"> 1</w:t>
            </w:r>
            <w:r>
              <w:rPr>
                <w:lang w:val="fr-FR"/>
              </w:rPr>
              <w:t>77.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BB" w:rsidRPr="00945FC2" w:rsidRDefault="000F44BB" w:rsidP="001939A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</w:t>
            </w:r>
            <w:r>
              <w:rPr>
                <w:lang w:val="fr-FR"/>
              </w:rPr>
              <w:t>240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BB" w:rsidRPr="00F342A2" w:rsidRDefault="00F342A2" w:rsidP="001939AB">
            <w:pPr>
              <w:jc w:val="center"/>
              <w:rPr>
                <w:lang w:val="ru-RU"/>
              </w:rPr>
            </w:pPr>
            <w:r>
              <w:t>Градуированная</w:t>
            </w:r>
            <w:r>
              <w:rPr>
                <w:lang w:val="ru-RU"/>
              </w:rPr>
              <w:t xml:space="preserve"> </w:t>
            </w:r>
            <w:r>
              <w:t>&amp; резьбонарезная головка с 5 зубьями на дюйм</w:t>
            </w:r>
            <w:r w:rsidR="000F44BB" w:rsidRPr="00F342A2">
              <w:rPr>
                <w:lang w:val="ru-RU"/>
              </w:rPr>
              <w:t xml:space="preserve"> 6.25%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F44BB" w:rsidRPr="00945FC2" w:rsidRDefault="000F44BB" w:rsidP="001939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xternal Chamfer</w:t>
            </w:r>
            <w:r w:rsidRPr="00945FC2">
              <w:rPr>
                <w:lang w:val="en-GB"/>
              </w:rPr>
              <w:t xml:space="preserve"> Roughing</w:t>
            </w:r>
          </w:p>
          <w:p w:rsidR="000F44BB" w:rsidRPr="00945FC2" w:rsidRDefault="000F44BB" w:rsidP="001939AB">
            <w:pPr>
              <w:jc w:val="center"/>
              <w:rPr>
                <w:lang w:val="en-GB"/>
              </w:rPr>
            </w:pPr>
            <w:r w:rsidRPr="00945FC2">
              <w:rPr>
                <w:lang w:val="en-GB"/>
              </w:rPr>
              <w:t>Taper Roughing</w:t>
            </w:r>
          </w:p>
          <w:p w:rsidR="000F44BB" w:rsidRPr="00945FC2" w:rsidRDefault="000F44BB" w:rsidP="001939AB">
            <w:pPr>
              <w:jc w:val="center"/>
              <w:rPr>
                <w:lang w:val="en-GB"/>
              </w:rPr>
            </w:pPr>
            <w:r w:rsidRPr="00945FC2">
              <w:rPr>
                <w:lang w:val="en-GB"/>
              </w:rPr>
              <w:t>1st Threading Pass</w:t>
            </w:r>
          </w:p>
        </w:tc>
      </w:tr>
      <w:tr w:rsidR="000F44BB" w:rsidRPr="00945FC2" w:rsidTr="00F342A2">
        <w:trPr>
          <w:trHeight w:val="542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4BB" w:rsidRPr="00945FC2" w:rsidRDefault="000F44BB" w:rsidP="001939AB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4BB" w:rsidRPr="00945FC2" w:rsidRDefault="000F44BB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  <w:r>
              <w:rPr>
                <w:lang w:val="fr-FR"/>
              </w:rPr>
              <w:t>93.68</w:t>
            </w:r>
            <w:r w:rsidRPr="00945FC2">
              <w:rPr>
                <w:lang w:val="fr-FR"/>
              </w:rPr>
              <w:t xml:space="preserve"> </w:t>
            </w:r>
            <w:r w:rsidR="00F342A2">
              <w:rPr>
                <w:lang w:val="ru-RU"/>
              </w:rPr>
              <w:t>-</w:t>
            </w:r>
            <w:r w:rsidRPr="00945FC2">
              <w:rPr>
                <w:lang w:val="fr-FR"/>
              </w:rPr>
              <w:t xml:space="preserve"> 3</w:t>
            </w:r>
            <w:r>
              <w:rPr>
                <w:lang w:val="fr-FR"/>
              </w:rPr>
              <w:t>39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4BB" w:rsidRPr="00945FC2" w:rsidRDefault="000F44BB" w:rsidP="001939A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2</w:t>
            </w:r>
            <w:r>
              <w:rPr>
                <w:lang w:val="fr-FR"/>
              </w:rPr>
              <w:t>41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4BB" w:rsidRPr="00945FC2" w:rsidRDefault="000F44BB" w:rsidP="001939AB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4BB" w:rsidRPr="00945FC2" w:rsidRDefault="000F44BB" w:rsidP="001939AB">
            <w:pPr>
              <w:jc w:val="center"/>
              <w:rPr>
                <w:lang w:val="en-GB"/>
              </w:rPr>
            </w:pPr>
          </w:p>
        </w:tc>
      </w:tr>
    </w:tbl>
    <w:p w:rsidR="00945FC2" w:rsidRDefault="00945FC2" w:rsidP="00945FC2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250"/>
        <w:rPr>
          <w:lang w:val="fr-FR"/>
        </w:rPr>
      </w:pPr>
    </w:p>
    <w:p w:rsidR="00553559" w:rsidRDefault="00553559" w:rsidP="00553559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rPr>
          <w:lang w:val="fr-FR"/>
        </w:rPr>
      </w:pPr>
    </w:p>
    <w:p w:rsidR="00D30804" w:rsidRPr="00945FC2" w:rsidRDefault="00512315" w:rsidP="00D30804">
      <w:pPr>
        <w:pStyle w:val="2"/>
      </w:pPr>
      <w:bookmarkStart w:id="10" w:name="_Toc493768596"/>
      <w:r w:rsidRPr="000E3AA4">
        <w:rPr>
          <w:szCs w:val="24"/>
        </w:rPr>
        <w:t xml:space="preserve">Нижняя каретка </w:t>
      </w:r>
      <w:r w:rsidR="00D30804" w:rsidRPr="00945FC2">
        <w:t>Y1:</w:t>
      </w:r>
      <w:bookmarkEnd w:id="10"/>
    </w:p>
    <w:p w:rsidR="00D30804" w:rsidRPr="00945FC2" w:rsidRDefault="00D30804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250"/>
        <w:rPr>
          <w:lang w:val="fr-FR"/>
        </w:rPr>
      </w:pPr>
    </w:p>
    <w:tbl>
      <w:tblPr>
        <w:tblStyle w:val="ac"/>
        <w:tblW w:w="9639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417"/>
        <w:gridCol w:w="2977"/>
        <w:gridCol w:w="2693"/>
      </w:tblGrid>
      <w:tr w:rsidR="00F342A2" w:rsidRPr="00945FC2" w:rsidTr="00F342A2">
        <w:trPr>
          <w:trHeight w:val="4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2A2" w:rsidRPr="000E3AA4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ложение револьверной голов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2A2" w:rsidRPr="000E3AA4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дук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2A2" w:rsidRPr="000E3AA4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нструмен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2A2" w:rsidRPr="008813C5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инструмен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2A2" w:rsidRPr="008813C5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ерация</w:t>
            </w:r>
          </w:p>
        </w:tc>
      </w:tr>
      <w:tr w:rsidR="000F44BB" w:rsidRPr="00945FC2" w:rsidTr="00F342A2">
        <w:trPr>
          <w:trHeight w:val="58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4BB" w:rsidRPr="00945FC2" w:rsidRDefault="000F44BB" w:rsidP="0015582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BB" w:rsidRPr="00945FC2" w:rsidRDefault="000F44BB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  <w:r>
              <w:rPr>
                <w:lang w:val="fr-FR"/>
              </w:rPr>
              <w:t>39.7</w:t>
            </w:r>
            <w:r w:rsidR="00F342A2">
              <w:rPr>
                <w:lang w:val="ru-RU"/>
              </w:rPr>
              <w:t xml:space="preserve"> -</w:t>
            </w:r>
            <w:r w:rsidRPr="00945FC2">
              <w:rPr>
                <w:lang w:val="fr-FR"/>
              </w:rPr>
              <w:t xml:space="preserve"> 1</w:t>
            </w:r>
            <w:r>
              <w:rPr>
                <w:lang w:val="fr-FR"/>
              </w:rPr>
              <w:t>77.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BB" w:rsidRPr="00945FC2" w:rsidRDefault="000F44BB" w:rsidP="0015582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2</w:t>
            </w:r>
            <w:r>
              <w:rPr>
                <w:lang w:val="fr-FR"/>
              </w:rPr>
              <w:t>38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BB" w:rsidRPr="00F342A2" w:rsidRDefault="00F342A2" w:rsidP="0015582B">
            <w:pPr>
              <w:jc w:val="center"/>
              <w:rPr>
                <w:lang w:val="ru-RU"/>
              </w:rPr>
            </w:pPr>
            <w:r>
              <w:t>Градуированная</w:t>
            </w:r>
            <w:r>
              <w:rPr>
                <w:lang w:val="ru-RU"/>
              </w:rPr>
              <w:t xml:space="preserve"> </w:t>
            </w:r>
            <w:r>
              <w:t xml:space="preserve">&amp; резьбонарезная головка с 5 зубьями на дюйм </w:t>
            </w:r>
            <w:r w:rsidR="000F44BB" w:rsidRPr="00F342A2">
              <w:rPr>
                <w:lang w:val="ru-RU"/>
              </w:rPr>
              <w:t>6.25%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342A2" w:rsidRPr="008813C5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рновая обработка наружной фаски</w:t>
            </w:r>
          </w:p>
          <w:p w:rsidR="00F342A2" w:rsidRPr="008813C5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рновая обработка конуса</w:t>
            </w:r>
          </w:p>
          <w:p w:rsidR="000F44BB" w:rsidRPr="00945FC2" w:rsidRDefault="00F342A2" w:rsidP="00F342A2">
            <w:pPr>
              <w:jc w:val="center"/>
              <w:rPr>
                <w:lang w:val="en-GB"/>
              </w:rPr>
            </w:pPr>
            <w:r>
              <w:t>1-й проход нарезания резьбы</w:t>
            </w:r>
          </w:p>
        </w:tc>
      </w:tr>
      <w:tr w:rsidR="000F44BB" w:rsidRPr="00945FC2" w:rsidTr="00F342A2">
        <w:trPr>
          <w:trHeight w:val="542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4BB" w:rsidRPr="00945FC2" w:rsidRDefault="000F44BB" w:rsidP="0015582B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BB" w:rsidRPr="00945FC2" w:rsidRDefault="000F44BB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  <w:r>
              <w:rPr>
                <w:lang w:val="fr-FR"/>
              </w:rPr>
              <w:t>93.68</w:t>
            </w:r>
            <w:r w:rsidRPr="00945FC2">
              <w:rPr>
                <w:lang w:val="fr-FR"/>
              </w:rPr>
              <w:t xml:space="preserve"> </w:t>
            </w:r>
            <w:r w:rsidR="00F342A2">
              <w:rPr>
                <w:lang w:val="ru-RU"/>
              </w:rPr>
              <w:t>-</w:t>
            </w:r>
            <w:r w:rsidRPr="00945FC2">
              <w:rPr>
                <w:lang w:val="fr-FR"/>
              </w:rPr>
              <w:t xml:space="preserve"> 3</w:t>
            </w:r>
            <w:r>
              <w:rPr>
                <w:lang w:val="fr-FR"/>
              </w:rPr>
              <w:t>39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BB" w:rsidRPr="00945FC2" w:rsidRDefault="000F44BB" w:rsidP="0015582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</w:t>
            </w:r>
            <w:r>
              <w:rPr>
                <w:lang w:val="fr-FR"/>
              </w:rPr>
              <w:t>239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4BB" w:rsidRPr="00945FC2" w:rsidRDefault="000F44BB" w:rsidP="0015582B">
            <w:pPr>
              <w:jc w:val="center"/>
              <w:rPr>
                <w:lang w:val="en-GB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F44BB" w:rsidRPr="00945FC2" w:rsidRDefault="000F44BB" w:rsidP="0015582B">
            <w:pPr>
              <w:jc w:val="center"/>
              <w:rPr>
                <w:lang w:val="en-GB"/>
              </w:rPr>
            </w:pPr>
          </w:p>
        </w:tc>
      </w:tr>
      <w:tr w:rsidR="00D30804" w:rsidRPr="00945FC2" w:rsidTr="00F342A2">
        <w:trPr>
          <w:trHeight w:val="61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04" w:rsidRPr="00581FB5" w:rsidRDefault="00D30804" w:rsidP="00F342A2">
            <w:pPr>
              <w:jc w:val="center"/>
            </w:pPr>
            <w:r w:rsidRPr="00581FB5">
              <w:t xml:space="preserve">139.7 </w:t>
            </w:r>
            <w:r w:rsidR="00F342A2">
              <w:rPr>
                <w:lang w:val="ru-RU"/>
              </w:rPr>
              <w:t>-</w:t>
            </w:r>
            <w:r w:rsidRPr="00581FB5">
              <w:t xml:space="preserve"> 177.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2</w:t>
            </w:r>
            <w:r>
              <w:rPr>
                <w:lang w:val="fr-FR"/>
              </w:rPr>
              <w:t>18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804" w:rsidRPr="00945FC2" w:rsidRDefault="00F342A2" w:rsidP="0015582B">
            <w:pPr>
              <w:jc w:val="center"/>
              <w:rPr>
                <w:lang w:val="en-GB"/>
              </w:rPr>
            </w:pPr>
            <w:r>
              <w:rPr>
                <w:lang w:val="ru-RU"/>
              </w:rPr>
              <w:t>Резьбонарезная головка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B59AD" w:rsidRPr="00945FC2" w:rsidRDefault="00F342A2" w:rsidP="001B59AD">
            <w:pPr>
              <w:rPr>
                <w:lang w:val="en-GB"/>
              </w:rPr>
            </w:pPr>
            <w:r>
              <w:rPr>
                <w:lang w:val="ru-RU"/>
              </w:rPr>
              <w:t>Чистовая обработка резьбы</w:t>
            </w:r>
            <w:r w:rsidRPr="00945FC2">
              <w:rPr>
                <w:lang w:val="en-GB"/>
              </w:rPr>
              <w:t xml:space="preserve"> </w:t>
            </w:r>
          </w:p>
        </w:tc>
      </w:tr>
      <w:tr w:rsidR="00D30804" w:rsidRPr="00945FC2" w:rsidTr="00F342A2">
        <w:trPr>
          <w:trHeight w:val="538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Default="00D30804" w:rsidP="00F342A2">
            <w:pPr>
              <w:jc w:val="center"/>
            </w:pPr>
            <w:r w:rsidRPr="00581FB5">
              <w:t xml:space="preserve">193.68 </w:t>
            </w:r>
            <w:r w:rsidR="00F342A2">
              <w:rPr>
                <w:lang w:val="ru-RU"/>
              </w:rPr>
              <w:t>-</w:t>
            </w:r>
            <w:r w:rsidRPr="00581FB5">
              <w:t xml:space="preserve"> 33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T902</w:t>
            </w:r>
            <w:r w:rsidR="000F44BB">
              <w:rPr>
                <w:lang w:val="fr-FR"/>
              </w:rPr>
              <w:t>43</w:t>
            </w:r>
            <w:r>
              <w:rPr>
                <w:lang w:val="fr-FR"/>
              </w:rPr>
              <w:t>-C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en-GB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en-GB"/>
              </w:rPr>
            </w:pPr>
          </w:p>
        </w:tc>
      </w:tr>
    </w:tbl>
    <w:p w:rsidR="00D30804" w:rsidRDefault="00D30804" w:rsidP="00D30804"/>
    <w:p w:rsidR="00D30804" w:rsidRDefault="00D30804" w:rsidP="00D30804"/>
    <w:p w:rsidR="00D30804" w:rsidRPr="00945FC2" w:rsidRDefault="00512315" w:rsidP="00FA5B9F">
      <w:pPr>
        <w:pStyle w:val="2"/>
      </w:pPr>
      <w:bookmarkStart w:id="11" w:name="_Toc493768597"/>
      <w:r>
        <w:rPr>
          <w:lang w:val="ru-RU"/>
        </w:rPr>
        <w:t>Вспомогательная каретка</w:t>
      </w:r>
      <w:r w:rsidRPr="00945FC2">
        <w:t xml:space="preserve"> </w:t>
      </w:r>
      <w:r w:rsidR="00D30804" w:rsidRPr="00945FC2">
        <w:t>X2:</w:t>
      </w:r>
      <w:bookmarkEnd w:id="11"/>
    </w:p>
    <w:p w:rsidR="00D30804" w:rsidRPr="00945FC2" w:rsidRDefault="00D30804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250"/>
        <w:rPr>
          <w:lang w:val="fr-FR"/>
        </w:rPr>
      </w:pPr>
      <w:r w:rsidRPr="00945FC2">
        <w:rPr>
          <w:lang w:val="fr-FR"/>
        </w:rPr>
        <w:tab/>
      </w:r>
    </w:p>
    <w:tbl>
      <w:tblPr>
        <w:tblStyle w:val="ac"/>
        <w:tblW w:w="9639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3119"/>
        <w:gridCol w:w="2551"/>
      </w:tblGrid>
      <w:tr w:rsidR="00F342A2" w:rsidRPr="00945FC2" w:rsidTr="001B59AD">
        <w:trPr>
          <w:trHeight w:val="49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2A2" w:rsidRPr="000E3AA4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дук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2A2" w:rsidRPr="000E3AA4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нструмент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2A2" w:rsidRPr="008813C5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инструмен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2A2" w:rsidRPr="008813C5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ерация</w:t>
            </w:r>
          </w:p>
        </w:tc>
      </w:tr>
      <w:tr w:rsidR="00D30804" w:rsidRPr="00945FC2" w:rsidTr="001B59AD">
        <w:trPr>
          <w:trHeight w:val="64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  <w:r>
              <w:rPr>
                <w:lang w:val="fr-FR"/>
              </w:rPr>
              <w:t>39.7</w:t>
            </w:r>
            <w:r w:rsidRPr="00945FC2">
              <w:rPr>
                <w:lang w:val="fr-FR"/>
              </w:rPr>
              <w:t xml:space="preserve"> </w:t>
            </w:r>
            <w:r w:rsidR="00F342A2">
              <w:rPr>
                <w:lang w:val="ru-RU"/>
              </w:rPr>
              <w:t>-</w:t>
            </w:r>
            <w:r w:rsidRPr="00945FC2">
              <w:rPr>
                <w:lang w:val="fr-FR"/>
              </w:rPr>
              <w:t xml:space="preserve"> 1</w:t>
            </w:r>
            <w:r>
              <w:rPr>
                <w:lang w:val="fr-FR"/>
              </w:rPr>
              <w:t>77.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2</w:t>
            </w:r>
            <w:r>
              <w:rPr>
                <w:lang w:val="fr-FR"/>
              </w:rPr>
              <w:t>3</w:t>
            </w:r>
            <w:r w:rsidR="000F44BB">
              <w:rPr>
                <w:lang w:val="fr-FR"/>
              </w:rPr>
              <w:t>5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804" w:rsidRPr="00F342A2" w:rsidRDefault="00F342A2" w:rsidP="001558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оловка для подрезки торца и снятия внутреннеей фаски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342A2" w:rsidRDefault="00F342A2" w:rsidP="00F342A2">
            <w:pPr>
              <w:ind w:left="611" w:right="561"/>
              <w:jc w:val="center"/>
            </w:pPr>
            <w:r>
              <w:t>Подрезка торца</w:t>
            </w:r>
          </w:p>
          <w:p w:rsidR="00D30804" w:rsidRPr="00945FC2" w:rsidRDefault="00F342A2" w:rsidP="00F342A2">
            <w:pPr>
              <w:jc w:val="center"/>
              <w:rPr>
                <w:lang w:val="en-GB"/>
              </w:rPr>
            </w:pPr>
            <w:r w:rsidRPr="008D4156">
              <w:rPr>
                <w:lang w:val="ru-RU"/>
              </w:rPr>
              <w:t xml:space="preserve"> &amp; </w:t>
            </w:r>
            <w:r>
              <w:rPr>
                <w:lang w:val="ru-RU"/>
              </w:rPr>
              <w:t>Снятие внутренней фаски</w:t>
            </w:r>
          </w:p>
        </w:tc>
      </w:tr>
      <w:tr w:rsidR="00D30804" w:rsidRPr="00945FC2" w:rsidTr="001B59AD">
        <w:trPr>
          <w:trHeight w:val="681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  <w:r>
              <w:rPr>
                <w:lang w:val="fr-FR"/>
              </w:rPr>
              <w:t>93.68</w:t>
            </w:r>
            <w:r w:rsidRPr="00945FC2">
              <w:rPr>
                <w:lang w:val="fr-FR"/>
              </w:rPr>
              <w:t xml:space="preserve"> </w:t>
            </w:r>
            <w:r w:rsidR="00F342A2">
              <w:rPr>
                <w:lang w:val="ru-RU"/>
              </w:rPr>
              <w:t>-</w:t>
            </w:r>
            <w:r w:rsidRPr="00945FC2">
              <w:rPr>
                <w:lang w:val="fr-FR"/>
              </w:rPr>
              <w:t xml:space="preserve"> </w:t>
            </w:r>
            <w:r w:rsidR="000F44BB">
              <w:rPr>
                <w:lang w:val="fr-FR"/>
              </w:rPr>
              <w:t>339.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2</w:t>
            </w:r>
            <w:r w:rsidR="000F44BB">
              <w:rPr>
                <w:lang w:val="fr-FR"/>
              </w:rPr>
              <w:t>36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en-GB"/>
              </w:rPr>
            </w:pPr>
          </w:p>
        </w:tc>
      </w:tr>
    </w:tbl>
    <w:p w:rsidR="00D30804" w:rsidRDefault="00D30804" w:rsidP="00D30804"/>
    <w:p w:rsidR="00D30804" w:rsidRDefault="00D30804">
      <w:pPr>
        <w:rPr>
          <w:lang w:val="fr-FR"/>
        </w:rPr>
      </w:pPr>
      <w:r>
        <w:rPr>
          <w:lang w:val="fr-FR"/>
        </w:rPr>
        <w:br w:type="page"/>
      </w:r>
    </w:p>
    <w:p w:rsidR="00F342A2" w:rsidRPr="00D30804" w:rsidRDefault="00F342A2" w:rsidP="00F342A2">
      <w:pPr>
        <w:pStyle w:val="1"/>
      </w:pPr>
      <w:r>
        <w:rPr>
          <w:lang w:val="ru-RU"/>
        </w:rPr>
        <w:lastRenderedPageBreak/>
        <w:t>Оснастка</w:t>
      </w:r>
    </w:p>
    <w:p w:rsidR="00D30804" w:rsidRDefault="00D30804">
      <w:pPr>
        <w:rPr>
          <w:lang w:val="fr-FR"/>
        </w:rPr>
      </w:pPr>
    </w:p>
    <w:p w:rsidR="00943A84" w:rsidRDefault="00967C26" w:rsidP="00553559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rPr>
          <w:lang w:val="fr-FR"/>
        </w:rPr>
      </w:pPr>
      <w:r>
        <w:rPr>
          <w:noProof/>
          <w:lang w:val="ru-RU" w:eastAsia="ru-RU"/>
        </w:rPr>
        <w:drawing>
          <wp:inline distT="0" distB="0" distL="0" distR="0">
            <wp:extent cx="6086822" cy="4320000"/>
            <wp:effectExtent l="0" t="0" r="952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90240-C8 HP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5" t="3978" r="9587" b="4011"/>
                    <a:stretch/>
                  </pic:blipFill>
                  <pic:spPr bwMode="auto">
                    <a:xfrm>
                      <a:off x="0" y="0"/>
                      <a:ext cx="6086822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19F" w:rsidRDefault="009A019F" w:rsidP="00127B6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250"/>
        <w:jc w:val="center"/>
        <w:rPr>
          <w:lang w:val="fr-FR"/>
        </w:rPr>
      </w:pPr>
    </w:p>
    <w:p w:rsidR="00D30804" w:rsidRDefault="00967C26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fr-FR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32CF741" wp14:editId="6F162EA2">
            <wp:extent cx="6102889" cy="4320000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T90241-C8 HP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" r="6031"/>
                    <a:stretch/>
                  </pic:blipFill>
                  <pic:spPr bwMode="auto">
                    <a:xfrm>
                      <a:off x="0" y="0"/>
                      <a:ext cx="6102889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0804">
        <w:rPr>
          <w:lang w:val="fr-FR"/>
        </w:rPr>
        <w:br w:type="page"/>
      </w:r>
    </w:p>
    <w:p w:rsidR="00127B64" w:rsidRDefault="00967C26" w:rsidP="009A019F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fr-FR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30637" cy="4320000"/>
            <wp:effectExtent l="0" t="0" r="381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T90238-C8 HP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7" t="4284" r="9587" b="4218"/>
                    <a:stretch/>
                  </pic:blipFill>
                  <pic:spPr bwMode="auto">
                    <a:xfrm>
                      <a:off x="0" y="0"/>
                      <a:ext cx="6130637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C26" w:rsidRDefault="00967C26" w:rsidP="009A019F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fr-FR"/>
        </w:rPr>
      </w:pPr>
    </w:p>
    <w:p w:rsidR="00D30804" w:rsidRDefault="00D30804" w:rsidP="009A019F">
      <w:pPr>
        <w:ind w:left="-142"/>
        <w:jc w:val="center"/>
        <w:rPr>
          <w:lang w:val="fr-FR"/>
        </w:rPr>
      </w:pPr>
    </w:p>
    <w:p w:rsidR="00D30804" w:rsidRPr="00967C26" w:rsidRDefault="00967C26" w:rsidP="009A019F">
      <w:pPr>
        <w:ind w:left="-142"/>
        <w:jc w:val="center"/>
        <w:rPr>
          <w:lang w:val="fr-FR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89707" cy="4320000"/>
            <wp:effectExtent l="0" t="0" r="635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T90239-C8 HP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9" r="6094"/>
                    <a:stretch/>
                  </pic:blipFill>
                  <pic:spPr bwMode="auto">
                    <a:xfrm>
                      <a:off x="0" y="0"/>
                      <a:ext cx="6089707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0804">
        <w:br w:type="page"/>
      </w:r>
    </w:p>
    <w:p w:rsidR="00553559" w:rsidRDefault="00967C26" w:rsidP="00D30804">
      <w:pPr>
        <w:ind w:left="-142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6753" cy="4320000"/>
            <wp:effectExtent l="0" t="0" r="762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T90218-C8 HP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7" t="4011" r="8951" b="4425"/>
                    <a:stretch/>
                  </pic:blipFill>
                  <pic:spPr bwMode="auto">
                    <a:xfrm>
                      <a:off x="0" y="0"/>
                      <a:ext cx="6126753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559" w:rsidRDefault="00553559" w:rsidP="00553559">
      <w:pPr>
        <w:ind w:left="-142"/>
        <w:jc w:val="center"/>
      </w:pPr>
    </w:p>
    <w:p w:rsidR="00553559" w:rsidRDefault="00553559" w:rsidP="00553559">
      <w:pPr>
        <w:ind w:left="-142"/>
        <w:jc w:val="center"/>
      </w:pPr>
    </w:p>
    <w:p w:rsidR="00945FC2" w:rsidRPr="00945FC2" w:rsidRDefault="00967C26" w:rsidP="00D30804">
      <w:pPr>
        <w:ind w:left="-142"/>
        <w:jc w:val="center"/>
        <w:rPr>
          <w:lang w:val="en-GB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02925" cy="4320000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T90243-C8 HP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r="6095"/>
                    <a:stretch/>
                  </pic:blipFill>
                  <pic:spPr bwMode="auto">
                    <a:xfrm>
                      <a:off x="0" y="0"/>
                      <a:ext cx="6102925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0804">
        <w:br w:type="page"/>
      </w:r>
    </w:p>
    <w:p w:rsidR="00D30804" w:rsidRDefault="00967C26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en-GB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32432" cy="4320000"/>
            <wp:effectExtent l="0" t="0" r="1905" b="444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T90235-C8 HP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4" t="4290" r="9542" b="4296"/>
                    <a:stretch/>
                  </pic:blipFill>
                  <pic:spPr bwMode="auto">
                    <a:xfrm>
                      <a:off x="0" y="0"/>
                      <a:ext cx="6132432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804" w:rsidRDefault="00D30804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en-GB"/>
        </w:rPr>
      </w:pPr>
    </w:p>
    <w:p w:rsidR="00D30804" w:rsidRDefault="00D30804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en-GB"/>
        </w:rPr>
      </w:pPr>
    </w:p>
    <w:p w:rsidR="00553559" w:rsidRDefault="00967C26" w:rsidP="00967C26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rFonts w:ascii="Arial" w:hAnsi="Arial"/>
          <w:sz w:val="24"/>
          <w:u w:val="single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13861" cy="4320000"/>
            <wp:effectExtent l="0" t="0" r="1270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T90236-C8 HP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" t="4037" r="9481" b="3995"/>
                    <a:stretch/>
                  </pic:blipFill>
                  <pic:spPr bwMode="auto">
                    <a:xfrm>
                      <a:off x="0" y="0"/>
                      <a:ext cx="6113861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559">
        <w:br w:type="page"/>
      </w:r>
    </w:p>
    <w:p w:rsidR="00F342A2" w:rsidRPr="00945FC2" w:rsidRDefault="00F342A2" w:rsidP="00F342A2">
      <w:pPr>
        <w:pStyle w:val="1"/>
      </w:pPr>
      <w:bookmarkStart w:id="12" w:name="_Toc482260034"/>
      <w:bookmarkStart w:id="13" w:name="_Toc482260035"/>
      <w:bookmarkStart w:id="14" w:name="_Toc508198010"/>
      <w:bookmarkEnd w:id="12"/>
      <w:bookmarkEnd w:id="13"/>
      <w:r w:rsidRPr="00F342A2">
        <w:rPr>
          <w:lang w:val="ru-RU"/>
        </w:rPr>
        <w:lastRenderedPageBreak/>
        <w:t>Корректоры инструмента</w:t>
      </w:r>
      <w:bookmarkEnd w:id="14"/>
    </w:p>
    <w:p w:rsidR="008F3F2D" w:rsidRDefault="008F3F2D" w:rsidP="00945FC2">
      <w:pPr>
        <w:widowControl w:val="0"/>
        <w:rPr>
          <w:snapToGrid w:val="0"/>
          <w:color w:val="000000"/>
          <w:sz w:val="32"/>
          <w:lang w:val="fr-FR"/>
        </w:rPr>
      </w:pPr>
    </w:p>
    <w:p w:rsidR="00945FC2" w:rsidRPr="00945FC2" w:rsidRDefault="00945FC2" w:rsidP="00945FC2">
      <w:pPr>
        <w:rPr>
          <w:lang w:val="fr-FR"/>
        </w:rPr>
      </w:pPr>
    </w:p>
    <w:p w:rsidR="00945FC2" w:rsidRPr="00945FC2" w:rsidRDefault="00945FC2" w:rsidP="00945FC2"/>
    <w:tbl>
      <w:tblPr>
        <w:tblStyle w:val="ac"/>
        <w:tblW w:w="8505" w:type="dxa"/>
        <w:tblInd w:w="411" w:type="dxa"/>
        <w:tblLook w:val="01E0" w:firstRow="1" w:lastRow="1" w:firstColumn="1" w:lastColumn="1" w:noHBand="0" w:noVBand="0"/>
      </w:tblPr>
      <w:tblGrid>
        <w:gridCol w:w="3070"/>
        <w:gridCol w:w="1891"/>
        <w:gridCol w:w="1843"/>
        <w:gridCol w:w="1701"/>
      </w:tblGrid>
      <w:tr w:rsidR="00F342A2" w:rsidRPr="00945FC2" w:rsidTr="00D960CF">
        <w:trPr>
          <w:trHeight w:val="340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42A2" w:rsidRPr="009743C2" w:rsidRDefault="00F342A2" w:rsidP="00F342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ерация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42A2" w:rsidRPr="009743C2" w:rsidRDefault="00F342A2" w:rsidP="00F342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ложение инструмен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42A2" w:rsidRPr="009743C2" w:rsidRDefault="00F342A2" w:rsidP="00F342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ер инструмент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2A2" w:rsidRPr="009743C2" w:rsidRDefault="00F342A2" w:rsidP="00F342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ер корректора</w:t>
            </w:r>
          </w:p>
        </w:tc>
      </w:tr>
      <w:tr w:rsidR="00F342A2" w:rsidRPr="00945FC2" w:rsidTr="00D960CF">
        <w:trPr>
          <w:trHeight w:val="680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42A2" w:rsidRPr="00B06198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нятие наружной фаски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X1</w:t>
            </w:r>
          </w:p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Y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1</w:t>
            </w:r>
          </w:p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1</w:t>
            </w:r>
          </w:p>
        </w:tc>
      </w:tr>
      <w:tr w:rsidR="00F342A2" w:rsidRPr="00945FC2" w:rsidTr="00D960CF">
        <w:trPr>
          <w:trHeight w:val="680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42A2" w:rsidRPr="00B06198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проход нарезания резьбы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X1</w:t>
            </w:r>
          </w:p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Y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1</w:t>
            </w:r>
          </w:p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2</w:t>
            </w:r>
          </w:p>
        </w:tc>
      </w:tr>
      <w:tr w:rsidR="00F342A2" w:rsidRPr="00945FC2" w:rsidTr="00D960CF">
        <w:trPr>
          <w:trHeight w:val="680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>
              <w:rPr>
                <w:lang w:val="ru-RU"/>
              </w:rPr>
              <w:t>Чистовая обработка резьбы</w:t>
            </w:r>
            <w:r>
              <w:rPr>
                <w:lang w:val="fr-FR"/>
              </w:rPr>
              <w:t xml:space="preserve"> </w:t>
            </w:r>
            <w:r>
              <w:rPr>
                <w:lang w:val="ru-RU"/>
              </w:rPr>
              <w:t xml:space="preserve">с </w:t>
            </w:r>
            <w:r>
              <w:rPr>
                <w:lang w:val="fr-FR"/>
              </w:rPr>
              <w:t>T21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Y</w:t>
            </w:r>
            <w:r w:rsidRPr="00945FC2">
              <w:rPr>
                <w:lang w:val="fr-F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</w:t>
            </w:r>
            <w:r>
              <w:rPr>
                <w:lang w:val="fr-FR"/>
              </w:rPr>
              <w:t>3</w:t>
            </w:r>
          </w:p>
        </w:tc>
      </w:tr>
      <w:tr w:rsidR="00F342A2" w:rsidRPr="00945FC2" w:rsidTr="00D960CF">
        <w:trPr>
          <w:trHeight w:val="680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>
              <w:rPr>
                <w:lang w:val="ru-RU"/>
              </w:rPr>
              <w:t>Чистовая обработка резьбы</w:t>
            </w:r>
            <w:r>
              <w:rPr>
                <w:lang w:val="fr-FR"/>
              </w:rPr>
              <w:t xml:space="preserve"> </w:t>
            </w:r>
            <w:r>
              <w:rPr>
                <w:lang w:val="ru-RU"/>
              </w:rPr>
              <w:t xml:space="preserve">с </w:t>
            </w:r>
            <w:r>
              <w:rPr>
                <w:lang w:val="fr-FR"/>
              </w:rPr>
              <w:t>T22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Y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</w:t>
            </w:r>
            <w:r>
              <w:rPr>
                <w:lang w:val="fr-FR"/>
              </w:rPr>
              <w:t>4</w:t>
            </w:r>
          </w:p>
        </w:tc>
      </w:tr>
      <w:tr w:rsidR="00945FC2" w:rsidRPr="00945FC2" w:rsidTr="00D960CF">
        <w:trPr>
          <w:trHeight w:hRule="exact" w:val="57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99FF"/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</w:p>
        </w:tc>
      </w:tr>
      <w:tr w:rsidR="00F342A2" w:rsidRPr="00945FC2" w:rsidTr="00D960CF">
        <w:trPr>
          <w:trHeight w:val="680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42A2" w:rsidRPr="00507446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резка торца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1</w:t>
            </w:r>
          </w:p>
        </w:tc>
      </w:tr>
      <w:tr w:rsidR="00F342A2" w:rsidRPr="00945FC2" w:rsidTr="00D960CF">
        <w:trPr>
          <w:trHeight w:val="680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42A2" w:rsidRPr="00507446" w:rsidRDefault="00F342A2" w:rsidP="00F34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нятие заусенцев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2A2" w:rsidRPr="00945FC2" w:rsidRDefault="00F342A2" w:rsidP="00F342A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2</w:t>
            </w:r>
          </w:p>
        </w:tc>
      </w:tr>
    </w:tbl>
    <w:p w:rsidR="00945FC2" w:rsidRPr="00945FC2" w:rsidRDefault="00945FC2" w:rsidP="00945FC2">
      <w:pPr>
        <w:widowControl w:val="0"/>
        <w:ind w:left="360"/>
        <w:rPr>
          <w:snapToGrid w:val="0"/>
          <w:color w:val="000000"/>
          <w:sz w:val="32"/>
          <w:lang w:val="fr-FR"/>
        </w:rPr>
      </w:pPr>
    </w:p>
    <w:p w:rsidR="00945FC2" w:rsidRPr="00945FC2" w:rsidRDefault="00945FC2" w:rsidP="00945FC2"/>
    <w:p w:rsidR="00945FC2" w:rsidRPr="00945FC2" w:rsidRDefault="00945FC2" w:rsidP="00945FC2"/>
    <w:p w:rsidR="00945FC2" w:rsidRPr="00945FC2" w:rsidRDefault="00F342A2" w:rsidP="00F342A2">
      <w:pPr>
        <w:pStyle w:val="1"/>
        <w:ind w:right="-142"/>
      </w:pPr>
      <w:bookmarkStart w:id="15" w:name="_Toc493838029"/>
      <w:r>
        <w:rPr>
          <w:lang w:val="ru-RU"/>
        </w:rPr>
        <w:t>Выход</w:t>
      </w:r>
      <w:r w:rsidRPr="00F342A2">
        <w:t xml:space="preserve"> </w:t>
      </w:r>
      <w:r>
        <w:rPr>
          <w:lang w:val="ru-RU"/>
        </w:rPr>
        <w:t>необработанной</w:t>
      </w:r>
      <w:r w:rsidRPr="00F342A2">
        <w:t xml:space="preserve"> </w:t>
      </w:r>
      <w:r>
        <w:rPr>
          <w:lang w:val="ru-RU"/>
        </w:rPr>
        <w:t>трубы</w:t>
      </w:r>
      <w:r w:rsidRPr="00945FC2">
        <w:t xml:space="preserve"> / </w:t>
      </w:r>
      <w:bookmarkEnd w:id="15"/>
      <w:r>
        <w:rPr>
          <w:lang w:val="ru-RU"/>
        </w:rPr>
        <w:t>Патрон</w:t>
      </w:r>
      <w:r w:rsidRPr="00F342A2">
        <w:t xml:space="preserve"> </w:t>
      </w:r>
      <w:r>
        <w:rPr>
          <w:lang w:val="ru-RU"/>
        </w:rPr>
        <w:t>торца</w:t>
      </w:r>
      <w:r w:rsidRPr="00F342A2">
        <w:t xml:space="preserve"> (</w:t>
      </w:r>
      <w:r>
        <w:rPr>
          <w:lang w:val="ru-RU"/>
        </w:rPr>
        <w:t>Упор</w:t>
      </w:r>
      <w:r w:rsidRPr="00F342A2">
        <w:t xml:space="preserve"> </w:t>
      </w:r>
      <w:r>
        <w:rPr>
          <w:lang w:val="ru-RU"/>
        </w:rPr>
        <w:t>трубы</w:t>
      </w:r>
      <w:r w:rsidRPr="00F342A2">
        <w:t>)</w:t>
      </w:r>
    </w:p>
    <w:p w:rsidR="00945FC2" w:rsidRPr="00945FC2" w:rsidRDefault="00945FC2" w:rsidP="00945FC2">
      <w:pPr>
        <w:widowControl w:val="0"/>
        <w:ind w:left="360"/>
        <w:rPr>
          <w:snapToGrid w:val="0"/>
          <w:color w:val="000000"/>
          <w:sz w:val="32"/>
          <w:lang w:val="fr-FR"/>
        </w:rPr>
      </w:pPr>
    </w:p>
    <w:p w:rsidR="00945FC2" w:rsidRPr="00945FC2" w:rsidRDefault="00945FC2" w:rsidP="00945FC2">
      <w:pPr>
        <w:rPr>
          <w:lang w:val="fr-FR"/>
        </w:rPr>
      </w:pPr>
    </w:p>
    <w:tbl>
      <w:tblPr>
        <w:tblW w:w="3119" w:type="dxa"/>
        <w:tblInd w:w="33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</w:tblGrid>
      <w:tr w:rsidR="00945FC2" w:rsidRPr="00945FC2" w:rsidTr="00846080">
        <w:trPr>
          <w:trHeight w:val="553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945FC2" w:rsidRDefault="001B59AD" w:rsidP="00945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TM</w:t>
            </w:r>
            <w:r w:rsidR="00945FC2" w:rsidRPr="00945FC2">
              <w:rPr>
                <w:rFonts w:ascii="Arial" w:hAnsi="Arial" w:cs="Arial"/>
              </w:rPr>
              <w:t xml:space="preserve"> </w:t>
            </w:r>
            <w:r w:rsidR="00945FC2" w:rsidRPr="00945FC2">
              <w:rPr>
                <w:b/>
                <w:sz w:val="24"/>
                <w:szCs w:val="24"/>
                <w:lang w:val="en-GB"/>
              </w:rPr>
              <w:sym w:font="Symbol" w:char="F0D3"/>
            </w:r>
          </w:p>
        </w:tc>
      </w:tr>
      <w:tr w:rsidR="00A72C44" w:rsidRPr="00945FC2" w:rsidTr="00252D6A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</w:t>
            </w:r>
            <w:r>
              <w:rPr>
                <w:rFonts w:ascii="Arial" w:hAnsi="Arial" w:cs="Arial"/>
                <w:lang w:val="fr-FR"/>
              </w:rPr>
              <w:t>1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F342A2" w:rsidRDefault="00A72C44" w:rsidP="00F342A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</w:t>
            </w:r>
            <w:r w:rsidR="001B59AD">
              <w:rPr>
                <w:rFonts w:ascii="Arial" w:hAnsi="Arial" w:cs="Arial"/>
              </w:rPr>
              <w:t>4</w:t>
            </w:r>
            <w:r w:rsidRPr="00945FC2">
              <w:rPr>
                <w:rFonts w:ascii="Arial" w:hAnsi="Arial" w:cs="Arial"/>
              </w:rPr>
              <w:t xml:space="preserve">0 </w:t>
            </w:r>
            <w:r w:rsidR="00F342A2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252D6A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F342A2" w:rsidRDefault="001B59AD" w:rsidP="00F342A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4</w:t>
            </w:r>
            <w:r w:rsidR="00A72C44" w:rsidRPr="00945FC2">
              <w:rPr>
                <w:rFonts w:ascii="Arial" w:hAnsi="Arial" w:cs="Arial"/>
              </w:rPr>
              <w:t xml:space="preserve">0 </w:t>
            </w:r>
            <w:r w:rsidR="00F342A2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252D6A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9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F342A2" w:rsidRDefault="001B59AD" w:rsidP="00F342A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4</w:t>
            </w:r>
            <w:r w:rsidR="00A72C44" w:rsidRPr="00945FC2">
              <w:rPr>
                <w:rFonts w:ascii="Arial" w:hAnsi="Arial" w:cs="Arial"/>
              </w:rPr>
              <w:t xml:space="preserve">0 </w:t>
            </w:r>
            <w:r w:rsidR="00F342A2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945FC2" w:rsidRPr="00945FC2" w:rsidTr="0084608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C2" w:rsidRPr="00945FC2" w:rsidRDefault="00A72C44" w:rsidP="00945FC2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F342A2" w:rsidRDefault="001B59AD" w:rsidP="00F342A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4</w:t>
            </w:r>
            <w:r w:rsidR="00945FC2" w:rsidRPr="00945FC2">
              <w:rPr>
                <w:rFonts w:ascii="Arial" w:hAnsi="Arial" w:cs="Arial"/>
              </w:rPr>
              <w:t xml:space="preserve">0 </w:t>
            </w:r>
            <w:r w:rsidR="00F342A2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945FC2" w:rsidRPr="00945FC2" w:rsidTr="00846080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C2" w:rsidRPr="00945FC2" w:rsidRDefault="00A72C44" w:rsidP="00945FC2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8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F342A2" w:rsidRDefault="001B59AD" w:rsidP="00F342A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5</w:t>
            </w:r>
            <w:r w:rsidR="00945FC2" w:rsidRPr="00945FC2">
              <w:rPr>
                <w:rFonts w:ascii="Arial" w:hAnsi="Arial" w:cs="Arial"/>
              </w:rPr>
              <w:t xml:space="preserve">0 </w:t>
            </w:r>
            <w:r w:rsidR="00F342A2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252D6A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7</w:t>
            </w:r>
            <w:r>
              <w:rPr>
                <w:rFonts w:ascii="Arial" w:hAnsi="Arial" w:cs="Arial"/>
                <w:lang w:val="fr-FR"/>
              </w:rPr>
              <w:t>7.</w:t>
            </w:r>
            <w:r w:rsidRPr="00945FC2">
              <w:rPr>
                <w:rFonts w:ascii="Arial" w:hAnsi="Arial" w:cs="Arial"/>
                <w:lang w:val="fr-F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F342A2" w:rsidRDefault="001B59AD" w:rsidP="00F342A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5</w:t>
            </w:r>
            <w:r w:rsidR="00A72C44" w:rsidRPr="00945FC2">
              <w:rPr>
                <w:rFonts w:ascii="Arial" w:hAnsi="Arial" w:cs="Arial"/>
              </w:rPr>
              <w:t xml:space="preserve">0 </w:t>
            </w:r>
            <w:r w:rsidR="00F342A2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945FC2" w:rsidRPr="00945FC2" w:rsidTr="00846080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</w:t>
            </w:r>
            <w:r w:rsidR="00A72C44">
              <w:rPr>
                <w:rFonts w:ascii="Arial" w:hAnsi="Arial" w:cs="Arial"/>
                <w:lang w:val="fr-FR"/>
              </w:rPr>
              <w:t>93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F342A2" w:rsidRDefault="001B59AD" w:rsidP="00F342A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6</w:t>
            </w:r>
            <w:r w:rsidR="00945FC2" w:rsidRPr="00945FC2">
              <w:rPr>
                <w:rFonts w:ascii="Arial" w:hAnsi="Arial" w:cs="Arial"/>
              </w:rPr>
              <w:t xml:space="preserve">0 </w:t>
            </w:r>
            <w:r w:rsidR="00F342A2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945FC2" w:rsidRPr="00945FC2" w:rsidTr="00846080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lastRenderedPageBreak/>
              <w:t>219</w:t>
            </w:r>
            <w:r w:rsidR="00A72C44">
              <w:rPr>
                <w:rFonts w:ascii="Arial" w:hAnsi="Arial" w:cs="Arial"/>
                <w:lang w:val="fr-FR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F342A2" w:rsidRDefault="001B59AD" w:rsidP="00F342A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6</w:t>
            </w:r>
            <w:r w:rsidR="00945FC2" w:rsidRPr="00945FC2">
              <w:rPr>
                <w:rFonts w:ascii="Arial" w:hAnsi="Arial" w:cs="Arial"/>
              </w:rPr>
              <w:t xml:space="preserve">0 </w:t>
            </w:r>
            <w:r w:rsidR="00F342A2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252D6A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4</w:t>
            </w:r>
            <w:r>
              <w:rPr>
                <w:rFonts w:ascii="Arial" w:hAnsi="Arial" w:cs="Arial"/>
                <w:lang w:val="fr-FR"/>
              </w:rPr>
              <w:t>4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F342A2" w:rsidRDefault="001B59AD" w:rsidP="00F342A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6</w:t>
            </w:r>
            <w:r w:rsidR="00A72C44" w:rsidRPr="00945FC2">
              <w:rPr>
                <w:rFonts w:ascii="Arial" w:hAnsi="Arial" w:cs="Arial"/>
              </w:rPr>
              <w:t xml:space="preserve">0 </w:t>
            </w:r>
            <w:r w:rsidR="00F342A2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252D6A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</w:t>
            </w:r>
            <w:r>
              <w:rPr>
                <w:rFonts w:ascii="Arial" w:hAnsi="Arial" w:cs="Arial"/>
                <w:lang w:val="fr-FR"/>
              </w:rPr>
              <w:t>7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F342A2" w:rsidRDefault="001B59AD" w:rsidP="00F342A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6</w:t>
            </w:r>
            <w:r w:rsidR="00A72C44" w:rsidRPr="00945FC2">
              <w:rPr>
                <w:rFonts w:ascii="Arial" w:hAnsi="Arial" w:cs="Arial"/>
              </w:rPr>
              <w:t xml:space="preserve">0 </w:t>
            </w:r>
            <w:r w:rsidR="00F342A2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945FC2" w:rsidRPr="00945FC2" w:rsidTr="00846080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A72C44" w:rsidP="00945FC2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8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F342A2" w:rsidRDefault="001B59AD" w:rsidP="00F342A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6</w:t>
            </w:r>
            <w:r w:rsidR="00945FC2" w:rsidRPr="00945FC2">
              <w:rPr>
                <w:rFonts w:ascii="Arial" w:hAnsi="Arial" w:cs="Arial"/>
              </w:rPr>
              <w:t xml:space="preserve">0 </w:t>
            </w:r>
            <w:r w:rsidR="00F342A2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252D6A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23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F342A2" w:rsidRDefault="001B59AD" w:rsidP="00F342A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6</w:t>
            </w:r>
            <w:r w:rsidR="00A72C44" w:rsidRPr="00945FC2">
              <w:rPr>
                <w:rFonts w:ascii="Arial" w:hAnsi="Arial" w:cs="Arial"/>
              </w:rPr>
              <w:t xml:space="preserve">0 </w:t>
            </w:r>
            <w:r w:rsidR="00F342A2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252D6A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39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F342A2" w:rsidRDefault="001B59AD" w:rsidP="00F342A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6</w:t>
            </w:r>
            <w:r w:rsidR="00A72C44" w:rsidRPr="00945FC2">
              <w:rPr>
                <w:rFonts w:ascii="Arial" w:hAnsi="Arial" w:cs="Arial"/>
              </w:rPr>
              <w:t xml:space="preserve">0 </w:t>
            </w:r>
            <w:r w:rsidR="00F342A2">
              <w:rPr>
                <w:rFonts w:ascii="Arial" w:hAnsi="Arial" w:cs="Arial"/>
                <w:lang w:val="ru-RU"/>
              </w:rPr>
              <w:t>мм</w:t>
            </w:r>
          </w:p>
        </w:tc>
      </w:tr>
    </w:tbl>
    <w:p w:rsidR="00855C1D" w:rsidRPr="00347C91" w:rsidRDefault="0015582B" w:rsidP="00855C1D">
      <w:pPr>
        <w:pStyle w:val="1"/>
      </w:pPr>
      <w:r>
        <w:rPr>
          <w:lang w:val="fr-FR"/>
        </w:rPr>
        <w:br w:type="page"/>
      </w:r>
      <w:bookmarkStart w:id="16" w:name="_Toc508198012"/>
      <w:r w:rsidR="009E0C23">
        <w:rPr>
          <w:lang w:val="ru-RU"/>
        </w:rPr>
        <w:lastRenderedPageBreak/>
        <w:t>Толщина трубы в зависимости от продукта и гр. прочности</w:t>
      </w:r>
      <w:bookmarkEnd w:id="16"/>
    </w:p>
    <w:p w:rsidR="0015582B" w:rsidRPr="00855C1D" w:rsidRDefault="0015582B">
      <w:pPr>
        <w:rPr>
          <w:rFonts w:ascii="Arial" w:hAnsi="Arial"/>
        </w:rPr>
      </w:pPr>
    </w:p>
    <w:tbl>
      <w:tblPr>
        <w:tblStyle w:val="ac"/>
        <w:tblW w:w="4160" w:type="dxa"/>
        <w:tblInd w:w="2537" w:type="dxa"/>
        <w:tblLook w:val="04A0" w:firstRow="1" w:lastRow="0" w:firstColumn="1" w:lastColumn="0" w:noHBand="0" w:noVBand="1"/>
      </w:tblPr>
      <w:tblGrid>
        <w:gridCol w:w="696"/>
        <w:gridCol w:w="776"/>
        <w:gridCol w:w="448"/>
        <w:gridCol w:w="448"/>
        <w:gridCol w:w="448"/>
        <w:gridCol w:w="448"/>
        <w:gridCol w:w="448"/>
        <w:gridCol w:w="448"/>
      </w:tblGrid>
      <w:tr w:rsidR="00637ADF" w:rsidTr="00637ADF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</w:p>
        </w:tc>
        <w:tc>
          <w:tcPr>
            <w:tcW w:w="268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OTTM</w:t>
            </w: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sz w:val="22"/>
                <w:szCs w:val="22"/>
                <w:lang w:val="fr-FR"/>
              </w:rPr>
              <w:t>Д</w:t>
            </w: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sz w:val="22"/>
                <w:szCs w:val="22"/>
                <w:lang w:val="fr-FR"/>
              </w:rPr>
              <w:t>Е</w:t>
            </w: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sz w:val="22"/>
                <w:szCs w:val="22"/>
                <w:lang w:val="fr-FR"/>
              </w:rPr>
            </w:pPr>
            <w:r w:rsidRPr="0062615F">
              <w:rPr>
                <w:sz w:val="22"/>
                <w:szCs w:val="22"/>
                <w:lang w:val="fr-FR"/>
              </w:rPr>
              <w:t>Л</w:t>
            </w: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sz w:val="22"/>
                <w:szCs w:val="22"/>
                <w:lang w:val="fr-FR"/>
              </w:rPr>
            </w:pPr>
            <w:r w:rsidRPr="0062615F">
              <w:rPr>
                <w:sz w:val="22"/>
                <w:szCs w:val="22"/>
                <w:lang w:val="fr-FR"/>
              </w:rPr>
              <w:t>M</w:t>
            </w: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sz w:val="22"/>
                <w:szCs w:val="22"/>
                <w:lang w:val="fr-FR"/>
              </w:rPr>
            </w:pPr>
            <w:r w:rsidRPr="0062615F">
              <w:rPr>
                <w:sz w:val="22"/>
                <w:szCs w:val="22"/>
                <w:lang w:val="fr-FR"/>
              </w:rPr>
              <w:t>P</w:t>
            </w:r>
          </w:p>
        </w:tc>
        <w:tc>
          <w:tcPr>
            <w:tcW w:w="448" w:type="dxa"/>
            <w:tcBorders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sz w:val="22"/>
                <w:szCs w:val="22"/>
                <w:lang w:val="fr-FR"/>
              </w:rPr>
            </w:pPr>
            <w:r w:rsidRPr="0062615F">
              <w:rPr>
                <w:sz w:val="22"/>
                <w:szCs w:val="22"/>
                <w:lang w:val="fr-FR"/>
              </w:rPr>
              <w:t>T</w:t>
            </w:r>
          </w:p>
        </w:tc>
      </w:tr>
      <w:tr w:rsidR="00637ADF" w:rsidTr="00637ADF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14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5.2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5.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6.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7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5.6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6.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9.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40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6.2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9.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46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6.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9.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68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3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78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5.9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6.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9.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1.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3.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5.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94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6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9.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5.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lastRenderedPageBreak/>
              <w:t>219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6.7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7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9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2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1.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7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4.2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</w:tbl>
    <w:p w:rsidR="00637ADF" w:rsidRDefault="00637ADF">
      <w:r>
        <w:br w:type="page"/>
      </w:r>
    </w:p>
    <w:tbl>
      <w:tblPr>
        <w:tblStyle w:val="ac"/>
        <w:tblW w:w="4160" w:type="dxa"/>
        <w:tblInd w:w="2537" w:type="dxa"/>
        <w:tblLook w:val="04A0" w:firstRow="1" w:lastRow="0" w:firstColumn="1" w:lastColumn="0" w:noHBand="0" w:noVBand="1"/>
      </w:tblPr>
      <w:tblGrid>
        <w:gridCol w:w="696"/>
        <w:gridCol w:w="776"/>
        <w:gridCol w:w="448"/>
        <w:gridCol w:w="448"/>
        <w:gridCol w:w="448"/>
        <w:gridCol w:w="448"/>
        <w:gridCol w:w="448"/>
        <w:gridCol w:w="448"/>
      </w:tblGrid>
      <w:tr w:rsidR="00637ADF" w:rsidTr="00566020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566020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37ADF" w:rsidRPr="0062615F" w:rsidRDefault="00637ADF" w:rsidP="00566020">
            <w:pPr>
              <w:jc w:val="right"/>
              <w:rPr>
                <w:kern w:val="28"/>
                <w:sz w:val="22"/>
                <w:szCs w:val="22"/>
              </w:rPr>
            </w:pPr>
          </w:p>
        </w:tc>
        <w:tc>
          <w:tcPr>
            <w:tcW w:w="268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7ADF" w:rsidRPr="0062615F" w:rsidRDefault="00637ADF" w:rsidP="00566020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OTTM</w:t>
            </w:r>
          </w:p>
        </w:tc>
      </w:tr>
      <w:tr w:rsidR="00637ADF" w:rsidTr="00566020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37ADF" w:rsidRPr="0062615F" w:rsidRDefault="00637ADF" w:rsidP="00566020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566020">
            <w:pPr>
              <w:jc w:val="right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</w:tcPr>
          <w:p w:rsidR="00637ADF" w:rsidRPr="0062615F" w:rsidRDefault="00637ADF" w:rsidP="00566020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sz w:val="22"/>
                <w:szCs w:val="22"/>
                <w:lang w:val="fr-FR"/>
              </w:rPr>
              <w:t>Д</w:t>
            </w: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637ADF" w:rsidRPr="0062615F" w:rsidRDefault="00637ADF" w:rsidP="00566020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sz w:val="22"/>
                <w:szCs w:val="22"/>
                <w:lang w:val="fr-FR"/>
              </w:rPr>
              <w:t>Е</w:t>
            </w: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637ADF" w:rsidRPr="0062615F" w:rsidRDefault="00637ADF" w:rsidP="00566020">
            <w:pPr>
              <w:jc w:val="center"/>
              <w:rPr>
                <w:sz w:val="22"/>
                <w:szCs w:val="22"/>
                <w:lang w:val="fr-FR"/>
              </w:rPr>
            </w:pPr>
            <w:r w:rsidRPr="0062615F">
              <w:rPr>
                <w:sz w:val="22"/>
                <w:szCs w:val="22"/>
                <w:lang w:val="fr-FR"/>
              </w:rPr>
              <w:t>Л</w:t>
            </w: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637ADF" w:rsidRPr="0062615F" w:rsidRDefault="00637ADF" w:rsidP="00566020">
            <w:pPr>
              <w:jc w:val="center"/>
              <w:rPr>
                <w:sz w:val="22"/>
                <w:szCs w:val="22"/>
                <w:lang w:val="fr-FR"/>
              </w:rPr>
            </w:pPr>
            <w:r w:rsidRPr="0062615F">
              <w:rPr>
                <w:sz w:val="22"/>
                <w:szCs w:val="22"/>
                <w:lang w:val="fr-FR"/>
              </w:rPr>
              <w:t>M</w:t>
            </w: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637ADF" w:rsidRPr="0062615F" w:rsidRDefault="00637ADF" w:rsidP="00566020">
            <w:pPr>
              <w:jc w:val="center"/>
              <w:rPr>
                <w:sz w:val="22"/>
                <w:szCs w:val="22"/>
                <w:lang w:val="fr-FR"/>
              </w:rPr>
            </w:pPr>
            <w:r w:rsidRPr="0062615F">
              <w:rPr>
                <w:sz w:val="22"/>
                <w:szCs w:val="22"/>
                <w:lang w:val="fr-FR"/>
              </w:rPr>
              <w:t>P</w:t>
            </w:r>
          </w:p>
        </w:tc>
        <w:tc>
          <w:tcPr>
            <w:tcW w:w="448" w:type="dxa"/>
            <w:tcBorders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566020">
            <w:pPr>
              <w:jc w:val="center"/>
              <w:rPr>
                <w:sz w:val="22"/>
                <w:szCs w:val="22"/>
                <w:lang w:val="fr-FR"/>
              </w:rPr>
            </w:pPr>
            <w:r w:rsidRPr="0062615F">
              <w:rPr>
                <w:sz w:val="22"/>
                <w:szCs w:val="22"/>
                <w:lang w:val="fr-FR"/>
              </w:rPr>
              <w:t>T</w:t>
            </w:r>
          </w:p>
        </w:tc>
      </w:tr>
      <w:tr w:rsidR="00637ADF" w:rsidTr="00637ADF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245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9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9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0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1.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0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3.8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5.9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273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1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9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2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1.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6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3.8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5.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6.5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299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9.5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1.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4.8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324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9.5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1.0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4.0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340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4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9.7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9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2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3.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4.0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637ADF" w:rsidTr="00637ADF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37ADF" w:rsidRPr="0062615F" w:rsidRDefault="00637ADF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5.4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ADF" w:rsidRPr="0062615F" w:rsidRDefault="00637ADF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</w:tbl>
    <w:p w:rsidR="0015582B" w:rsidRDefault="0015582B" w:rsidP="0015582B">
      <w:pPr>
        <w:rPr>
          <w:kern w:val="28"/>
          <w:sz w:val="32"/>
        </w:rPr>
      </w:pPr>
    </w:p>
    <w:p w:rsidR="0015582B" w:rsidRDefault="0015582B" w:rsidP="0015582B">
      <w:pPr>
        <w:rPr>
          <w:kern w:val="28"/>
          <w:sz w:val="32"/>
        </w:rPr>
      </w:pPr>
      <w:r>
        <w:br w:type="page"/>
      </w:r>
    </w:p>
    <w:p w:rsidR="00CD10BB" w:rsidRPr="00AD1329" w:rsidRDefault="00CD10BB" w:rsidP="00CD10BB">
      <w:pPr>
        <w:pStyle w:val="a5"/>
        <w:jc w:val="both"/>
        <w:rPr>
          <w:sz w:val="20"/>
          <w:lang w:val="fr-FR"/>
        </w:rPr>
        <w:sectPr w:rsidR="00CD10BB" w:rsidRPr="00AD1329" w:rsidSect="0050198A">
          <w:footerReference w:type="default" r:id="rId18"/>
          <w:pgSz w:w="11906" w:h="16838"/>
          <w:pgMar w:top="851" w:right="1417" w:bottom="1276" w:left="1417" w:header="720" w:footer="720" w:gutter="0"/>
          <w:cols w:space="720"/>
        </w:sectPr>
      </w:pPr>
    </w:p>
    <w:p w:rsidR="00945FC2" w:rsidRDefault="009E0C23" w:rsidP="00945FC2">
      <w:pPr>
        <w:pStyle w:val="1"/>
      </w:pPr>
      <w:r>
        <w:rPr>
          <w:lang w:val="ru-RU"/>
        </w:rPr>
        <w:lastRenderedPageBreak/>
        <w:t>Классы</w:t>
      </w:r>
    </w:p>
    <w:p w:rsidR="00D960CF" w:rsidRPr="00D960CF" w:rsidRDefault="00D960CF" w:rsidP="00D960CF"/>
    <w:p w:rsidR="00D960CF" w:rsidRDefault="00D960CF"/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562"/>
        <w:gridCol w:w="1059"/>
        <w:gridCol w:w="1080"/>
        <w:gridCol w:w="1064"/>
        <w:gridCol w:w="1056"/>
        <w:gridCol w:w="1059"/>
        <w:gridCol w:w="1058"/>
        <w:gridCol w:w="1058"/>
        <w:gridCol w:w="1073"/>
        <w:gridCol w:w="1066"/>
        <w:gridCol w:w="1075"/>
        <w:gridCol w:w="1037"/>
      </w:tblGrid>
      <w:tr w:rsidR="00D960CF" w:rsidRPr="00945FC2" w:rsidTr="00D960CF">
        <w:trPr>
          <w:trHeight w:val="567"/>
        </w:trPr>
        <w:tc>
          <w:tcPr>
            <w:tcW w:w="1163" w:type="dxa"/>
            <w:vMerge w:val="restart"/>
            <w:shd w:val="clear" w:color="auto" w:fill="FFFFFF" w:themeFill="background1"/>
            <w:vAlign w:val="center"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#503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:rsidR="00D960CF" w:rsidRPr="00945FC2" w:rsidRDefault="00D960CF" w:rsidP="00D960CF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[#</w:t>
            </w:r>
            <w:r w:rsidRPr="00945FC2">
              <w:rPr>
                <w:b/>
                <w:bCs/>
                <w:sz w:val="24"/>
                <w:szCs w:val="24"/>
                <w:lang w:val="fr-FR"/>
              </w:rPr>
              <w:t>GRADE]</w:t>
            </w:r>
          </w:p>
        </w:tc>
        <w:tc>
          <w:tcPr>
            <w:tcW w:w="1059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Д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К</w:t>
            </w:r>
          </w:p>
        </w:tc>
        <w:tc>
          <w:tcPr>
            <w:tcW w:w="1056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Е</w:t>
            </w:r>
          </w:p>
        </w:tc>
        <w:tc>
          <w:tcPr>
            <w:tcW w:w="1058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Л</w:t>
            </w:r>
          </w:p>
        </w:tc>
        <w:tc>
          <w:tcPr>
            <w:tcW w:w="1073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М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Р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Т</w:t>
            </w:r>
          </w:p>
        </w:tc>
      </w:tr>
      <w:tr w:rsidR="00D960CF" w:rsidRPr="00945FC2" w:rsidTr="00D960CF">
        <w:trPr>
          <w:trHeight w:val="567"/>
        </w:trPr>
        <w:tc>
          <w:tcPr>
            <w:tcW w:w="1163" w:type="dxa"/>
            <w:vMerge/>
            <w:shd w:val="clear" w:color="auto" w:fill="FFFFFF" w:themeFill="background1"/>
            <w:vAlign w:val="center"/>
          </w:tcPr>
          <w:p w:rsidR="00D960CF" w:rsidRPr="00945FC2" w:rsidRDefault="00D960CF" w:rsidP="00D960CF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:rsidR="00D960CF" w:rsidRPr="00945FC2" w:rsidRDefault="00D960CF" w:rsidP="00D960CF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059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80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1</w:t>
            </w:r>
          </w:p>
        </w:tc>
        <w:tc>
          <w:tcPr>
            <w:tcW w:w="1064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2</w:t>
            </w:r>
          </w:p>
        </w:tc>
        <w:tc>
          <w:tcPr>
            <w:tcW w:w="1056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59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3</w:t>
            </w:r>
          </w:p>
        </w:tc>
        <w:tc>
          <w:tcPr>
            <w:tcW w:w="1058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1058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4</w:t>
            </w:r>
          </w:p>
        </w:tc>
        <w:tc>
          <w:tcPr>
            <w:tcW w:w="1073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66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5</w:t>
            </w:r>
          </w:p>
        </w:tc>
        <w:tc>
          <w:tcPr>
            <w:tcW w:w="1075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6</w:t>
            </w:r>
          </w:p>
        </w:tc>
        <w:tc>
          <w:tcPr>
            <w:tcW w:w="1037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7</w:t>
            </w:r>
          </w:p>
        </w:tc>
      </w:tr>
    </w:tbl>
    <w:p w:rsidR="00945FC2" w:rsidRPr="00945FC2" w:rsidRDefault="00945FC2" w:rsidP="00945FC2">
      <w:pPr>
        <w:widowControl w:val="0"/>
        <w:ind w:left="360"/>
        <w:rPr>
          <w:snapToGrid w:val="0"/>
          <w:color w:val="000000"/>
          <w:sz w:val="32"/>
          <w:lang w:val="fr-FR"/>
        </w:rPr>
      </w:pPr>
    </w:p>
    <w:p w:rsidR="00D960CF" w:rsidRDefault="00D960CF">
      <w:pPr>
        <w:rPr>
          <w:kern w:val="28"/>
          <w:sz w:val="32"/>
        </w:rPr>
      </w:pPr>
      <w:bookmarkStart w:id="17" w:name="_Toc482260038"/>
      <w:r>
        <w:br w:type="page"/>
      </w:r>
    </w:p>
    <w:p w:rsidR="009E0C23" w:rsidRPr="00945FC2" w:rsidRDefault="009E0C23" w:rsidP="009E0C23">
      <w:pPr>
        <w:pStyle w:val="1"/>
      </w:pPr>
      <w:bookmarkStart w:id="18" w:name="_Toc508198016"/>
      <w:bookmarkEnd w:id="17"/>
      <w:r>
        <w:rPr>
          <w:lang w:val="ru-RU"/>
        </w:rPr>
        <w:lastRenderedPageBreak/>
        <w:t>Таблица рекомендуемых скоростей резания</w:t>
      </w:r>
      <w:bookmarkEnd w:id="18"/>
    </w:p>
    <w:p w:rsidR="00842667" w:rsidRPr="009C296C" w:rsidRDefault="00842667" w:rsidP="00945FC2">
      <w:pPr>
        <w:tabs>
          <w:tab w:val="left" w:pos="1843"/>
          <w:tab w:val="left" w:pos="2835"/>
          <w:tab w:val="left" w:pos="3764"/>
          <w:tab w:val="left" w:pos="4692"/>
          <w:tab w:val="left" w:pos="5620"/>
          <w:tab w:val="left" w:pos="6548"/>
          <w:tab w:val="left" w:pos="7476"/>
          <w:tab w:val="left" w:pos="8404"/>
          <w:tab w:val="left" w:pos="9332"/>
          <w:tab w:val="left" w:pos="10260"/>
          <w:tab w:val="left" w:pos="11188"/>
          <w:tab w:val="left" w:pos="12116"/>
          <w:tab w:val="left" w:pos="13044"/>
        </w:tabs>
        <w:ind w:left="879"/>
        <w:rPr>
          <w:rFonts w:ascii="Arial" w:hAnsi="Arial" w:cs="Arial"/>
          <w:b/>
          <w:bCs/>
          <w:sz w:val="18"/>
          <w:szCs w:val="18"/>
          <w:lang w:val="fr-FR"/>
        </w:rPr>
      </w:pPr>
    </w:p>
    <w:p w:rsidR="00842667" w:rsidRPr="009C296C" w:rsidRDefault="00842667" w:rsidP="00945FC2">
      <w:pPr>
        <w:tabs>
          <w:tab w:val="left" w:pos="1843"/>
          <w:tab w:val="left" w:pos="2835"/>
          <w:tab w:val="left" w:pos="3764"/>
          <w:tab w:val="left" w:pos="4692"/>
          <w:tab w:val="left" w:pos="5620"/>
          <w:tab w:val="left" w:pos="6548"/>
          <w:tab w:val="left" w:pos="7476"/>
          <w:tab w:val="left" w:pos="8404"/>
          <w:tab w:val="left" w:pos="9332"/>
          <w:tab w:val="left" w:pos="10260"/>
          <w:tab w:val="left" w:pos="11188"/>
          <w:tab w:val="left" w:pos="12116"/>
          <w:tab w:val="left" w:pos="13044"/>
        </w:tabs>
        <w:ind w:left="879"/>
        <w:rPr>
          <w:rFonts w:ascii="Arial" w:hAnsi="Arial" w:cs="Arial"/>
          <w:b/>
          <w:bCs/>
          <w:sz w:val="18"/>
          <w:szCs w:val="18"/>
          <w:lang w:val="fr-FR"/>
        </w:rPr>
      </w:pPr>
    </w:p>
    <w:p w:rsidR="00945FC2" w:rsidRPr="009C296C" w:rsidRDefault="00945FC2" w:rsidP="00945FC2">
      <w:pPr>
        <w:tabs>
          <w:tab w:val="left" w:pos="1843"/>
          <w:tab w:val="left" w:pos="2835"/>
          <w:tab w:val="left" w:pos="3764"/>
          <w:tab w:val="left" w:pos="4692"/>
          <w:tab w:val="left" w:pos="5620"/>
          <w:tab w:val="left" w:pos="6548"/>
          <w:tab w:val="left" w:pos="7476"/>
          <w:tab w:val="left" w:pos="8404"/>
          <w:tab w:val="left" w:pos="9332"/>
          <w:tab w:val="left" w:pos="10260"/>
          <w:tab w:val="left" w:pos="11188"/>
          <w:tab w:val="left" w:pos="12116"/>
          <w:tab w:val="left" w:pos="13044"/>
        </w:tabs>
        <w:ind w:left="879"/>
        <w:rPr>
          <w:rFonts w:ascii="Arial" w:hAnsi="Arial" w:cs="Arial"/>
          <w:bCs/>
          <w:sz w:val="18"/>
          <w:szCs w:val="18"/>
          <w:lang w:val="fr-FR"/>
        </w:rPr>
      </w:pPr>
      <w:r w:rsidRPr="009C296C">
        <w:rPr>
          <w:rFonts w:ascii="Arial" w:hAnsi="Arial" w:cs="Arial"/>
          <w:b/>
          <w:bCs/>
          <w:sz w:val="18"/>
          <w:szCs w:val="18"/>
          <w:lang w:val="fr-FR"/>
        </w:rPr>
        <w:tab/>
      </w:r>
      <w:r w:rsidRPr="009C296C">
        <w:rPr>
          <w:rFonts w:ascii="Arial" w:hAnsi="Arial" w:cs="Arial"/>
          <w:bCs/>
          <w:sz w:val="18"/>
          <w:szCs w:val="18"/>
          <w:lang w:val="fr-FR"/>
        </w:rPr>
        <w:tab/>
      </w:r>
    </w:p>
    <w:tbl>
      <w:tblPr>
        <w:tblW w:w="13466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815"/>
        <w:gridCol w:w="963"/>
        <w:gridCol w:w="963"/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1088"/>
      </w:tblGrid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FC2" w:rsidRPr="009C296C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Grade</w:t>
            </w:r>
          </w:p>
        </w:tc>
        <w:tc>
          <w:tcPr>
            <w:tcW w:w="28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J55 - K55</w:t>
            </w:r>
          </w:p>
        </w:tc>
        <w:tc>
          <w:tcPr>
            <w:tcW w:w="28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N80 - L80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C95</w:t>
            </w:r>
          </w:p>
        </w:tc>
        <w:tc>
          <w:tcPr>
            <w:tcW w:w="30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P110</w:t>
            </w:r>
          </w:p>
        </w:tc>
      </w:tr>
      <w:tr w:rsidR="009E0C23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0C23" w:rsidRPr="00945FC2" w:rsidRDefault="009E0C23" w:rsidP="009E0C2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E0C23" w:rsidRPr="009E0C23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Vc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23" w:rsidRPr="000E095E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:rsidR="009E0C23" w:rsidRPr="000E095E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C23" w:rsidRPr="000E095E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23" w:rsidRPr="000E095E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:rsidR="009E0C23" w:rsidRPr="000E095E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C23" w:rsidRPr="000E095E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23" w:rsidRPr="000E095E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:rsidR="009E0C23" w:rsidRPr="000E095E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E0C23" w:rsidRPr="000E095E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23" w:rsidRPr="000E095E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:rsidR="009E0C23" w:rsidRPr="000E095E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C23" w:rsidRPr="000E095E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45FC2" w:rsidRPr="00945FC2" w:rsidRDefault="00945FC2" w:rsidP="00945FC2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60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30</w:t>
            </w:r>
          </w:p>
        </w:tc>
      </w:tr>
      <w:tr w:rsidR="009E0C23" w:rsidRPr="00945FC2" w:rsidTr="00846080">
        <w:trPr>
          <w:trHeight w:val="397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23" w:rsidRPr="000E095E" w:rsidRDefault="009E0C23" w:rsidP="009E0C2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Ø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дюй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E0C23" w:rsidRPr="000E095E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E0C23" w:rsidRPr="00945FC2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E0C23" w:rsidRPr="00945FC2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center"/>
          </w:tcPr>
          <w:p w:rsidR="009E0C23" w:rsidRPr="00945FC2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E0C23" w:rsidRPr="00945FC2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E0C23" w:rsidRPr="00945FC2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center"/>
          </w:tcPr>
          <w:p w:rsidR="009E0C23" w:rsidRPr="00945FC2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E0C23" w:rsidRPr="00945FC2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E0C23" w:rsidRPr="00945FC2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E0C23" w:rsidRPr="00945FC2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E0C23" w:rsidRPr="00945FC2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E0C23" w:rsidRPr="00945FC2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center"/>
          </w:tcPr>
          <w:p w:rsidR="009E0C23" w:rsidRPr="00945FC2" w:rsidRDefault="009E0C23" w:rsidP="009E0C2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4"1/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6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6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5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3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62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5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7,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5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0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6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5"1/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0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65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6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5"3/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6,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8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9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83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6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8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1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03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46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7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7,8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9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87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3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7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6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3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4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8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9,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3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9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9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4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87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08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9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0"3/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73,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57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7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2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1"3/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8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5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9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2"3/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3,9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7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8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3"3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0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0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2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3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6,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0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7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0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4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5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7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3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6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6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06,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5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2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6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2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98</w:t>
            </w:r>
          </w:p>
        </w:tc>
      </w:tr>
    </w:tbl>
    <w:p w:rsidR="00186F04" w:rsidRPr="00A72C44" w:rsidRDefault="00186F04" w:rsidP="00A72C44">
      <w:pPr>
        <w:tabs>
          <w:tab w:val="left" w:pos="1843"/>
          <w:tab w:val="left" w:pos="2835"/>
          <w:tab w:val="left" w:pos="3764"/>
          <w:tab w:val="left" w:pos="4692"/>
          <w:tab w:val="left" w:pos="5620"/>
          <w:tab w:val="left" w:pos="6548"/>
          <w:tab w:val="left" w:pos="7476"/>
          <w:tab w:val="left" w:pos="8404"/>
          <w:tab w:val="left" w:pos="9332"/>
          <w:tab w:val="left" w:pos="10260"/>
          <w:tab w:val="left" w:pos="11188"/>
          <w:tab w:val="left" w:pos="12116"/>
          <w:tab w:val="left" w:pos="13044"/>
        </w:tabs>
        <w:rPr>
          <w:rFonts w:ascii="Arial" w:hAnsi="Arial" w:cs="Arial"/>
          <w:b/>
          <w:bCs/>
          <w:sz w:val="18"/>
          <w:szCs w:val="18"/>
          <w:lang w:val="en-GB"/>
        </w:rPr>
      </w:pPr>
    </w:p>
    <w:sectPr w:rsidR="00186F04" w:rsidRPr="00A72C44" w:rsidSect="00A72C44">
      <w:footerReference w:type="default" r:id="rId19"/>
      <w:pgSz w:w="16838" w:h="11906" w:orient="landscape"/>
      <w:pgMar w:top="851" w:right="851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23" w:rsidRDefault="00A60C23">
      <w:r>
        <w:separator/>
      </w:r>
    </w:p>
  </w:endnote>
  <w:endnote w:type="continuationSeparator" w:id="0">
    <w:p w:rsidR="00A60C23" w:rsidRDefault="00A6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15" w:rsidRDefault="00512315" w:rsidP="008700AC">
    <w:pPr>
      <w:pStyle w:val="aa"/>
      <w:tabs>
        <w:tab w:val="clear" w:pos="9072"/>
        <w:tab w:val="right" w:pos="14317"/>
      </w:tabs>
    </w:pPr>
    <w:r>
      <w:tab/>
      <w:t xml:space="preserve">Page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66070C">
      <w:rPr>
        <w:rStyle w:val="ab"/>
        <w:noProof/>
      </w:rPr>
      <w:t>1</w:t>
    </w:r>
    <w:r>
      <w:rPr>
        <w:rStyle w:val="ab"/>
      </w:rPr>
      <w:fldChar w:fldCharType="end"/>
    </w:r>
    <w:r>
      <w:rPr>
        <w:rStyle w:val="ab"/>
      </w:rPr>
      <w:t>/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66070C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15" w:rsidRDefault="00512315" w:rsidP="008700AC">
    <w:pPr>
      <w:pStyle w:val="aa"/>
      <w:tabs>
        <w:tab w:val="clear" w:pos="4536"/>
        <w:tab w:val="center" w:pos="7371"/>
      </w:tabs>
    </w:pPr>
    <w:r>
      <w:tab/>
      <w:t xml:space="preserve">Page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9E0C23">
      <w:rPr>
        <w:rStyle w:val="ab"/>
        <w:noProof/>
      </w:rPr>
      <w:t>16</w:t>
    </w:r>
    <w:r>
      <w:rPr>
        <w:rStyle w:val="ab"/>
      </w:rPr>
      <w:fldChar w:fldCharType="end"/>
    </w:r>
    <w:r>
      <w:rPr>
        <w:rStyle w:val="ab"/>
      </w:rPr>
      <w:t>/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9E0C23">
      <w:rPr>
        <w:rStyle w:val="ab"/>
        <w:noProof/>
      </w:rPr>
      <w:t>16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23" w:rsidRDefault="00A60C23">
      <w:r>
        <w:separator/>
      </w:r>
    </w:p>
  </w:footnote>
  <w:footnote w:type="continuationSeparator" w:id="0">
    <w:p w:rsidR="00A60C23" w:rsidRDefault="00A60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40F74"/>
    <w:multiLevelType w:val="multilevel"/>
    <w:tmpl w:val="493853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C877EED"/>
    <w:multiLevelType w:val="multilevel"/>
    <w:tmpl w:val="47F87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2" w15:restartNumberingAfterBreak="0">
    <w:nsid w:val="303F1A68"/>
    <w:multiLevelType w:val="multilevel"/>
    <w:tmpl w:val="270E97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30B55745"/>
    <w:multiLevelType w:val="multilevel"/>
    <w:tmpl w:val="51A6CF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4" w15:restartNumberingAfterBreak="0">
    <w:nsid w:val="44790B4D"/>
    <w:multiLevelType w:val="multilevel"/>
    <w:tmpl w:val="756C0FF6"/>
    <w:lvl w:ilvl="0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4D1ABC"/>
    <w:multiLevelType w:val="multilevel"/>
    <w:tmpl w:val="5E346B96"/>
    <w:name w:val="Fiche setup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----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----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activeWritingStyle w:appName="MSWord" w:lang="fr-BE" w:vendorID="64" w:dllVersion="0" w:nlCheck="1" w:checkStyle="1"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fr-BE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227"/>
  <w:drawingGridVerticalSpacing w:val="227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23"/>
    <w:rsid w:val="00004262"/>
    <w:rsid w:val="0001746B"/>
    <w:rsid w:val="00027BE6"/>
    <w:rsid w:val="0003457B"/>
    <w:rsid w:val="000508B2"/>
    <w:rsid w:val="000809CC"/>
    <w:rsid w:val="000851D4"/>
    <w:rsid w:val="000858AE"/>
    <w:rsid w:val="000B360B"/>
    <w:rsid w:val="000C64C7"/>
    <w:rsid w:val="000D22A5"/>
    <w:rsid w:val="000E467C"/>
    <w:rsid w:val="000F44BB"/>
    <w:rsid w:val="0010716A"/>
    <w:rsid w:val="00117113"/>
    <w:rsid w:val="001174C8"/>
    <w:rsid w:val="001243BA"/>
    <w:rsid w:val="00127B64"/>
    <w:rsid w:val="00131D1F"/>
    <w:rsid w:val="0013757B"/>
    <w:rsid w:val="00143BC6"/>
    <w:rsid w:val="0015582B"/>
    <w:rsid w:val="00157116"/>
    <w:rsid w:val="001640D0"/>
    <w:rsid w:val="001645FA"/>
    <w:rsid w:val="00186F04"/>
    <w:rsid w:val="001939AB"/>
    <w:rsid w:val="0019783B"/>
    <w:rsid w:val="001A7999"/>
    <w:rsid w:val="001A7CEE"/>
    <w:rsid w:val="001B2CB5"/>
    <w:rsid w:val="001B59AD"/>
    <w:rsid w:val="001D6FD2"/>
    <w:rsid w:val="001F1C6C"/>
    <w:rsid w:val="00227736"/>
    <w:rsid w:val="00232A72"/>
    <w:rsid w:val="00240B4F"/>
    <w:rsid w:val="002452D6"/>
    <w:rsid w:val="002468E1"/>
    <w:rsid w:val="00252D6A"/>
    <w:rsid w:val="00252FCE"/>
    <w:rsid w:val="00276043"/>
    <w:rsid w:val="00281A78"/>
    <w:rsid w:val="00291ACC"/>
    <w:rsid w:val="0029347B"/>
    <w:rsid w:val="00295023"/>
    <w:rsid w:val="00296F06"/>
    <w:rsid w:val="002A256C"/>
    <w:rsid w:val="002B34B7"/>
    <w:rsid w:val="002D7B98"/>
    <w:rsid w:val="002E0CC5"/>
    <w:rsid w:val="002E4748"/>
    <w:rsid w:val="002F01BB"/>
    <w:rsid w:val="003002E8"/>
    <w:rsid w:val="00320DBB"/>
    <w:rsid w:val="003371BF"/>
    <w:rsid w:val="003576B2"/>
    <w:rsid w:val="0036298B"/>
    <w:rsid w:val="0036659E"/>
    <w:rsid w:val="003B0D9C"/>
    <w:rsid w:val="003B3EE2"/>
    <w:rsid w:val="003B7577"/>
    <w:rsid w:val="003F0B59"/>
    <w:rsid w:val="003F75B7"/>
    <w:rsid w:val="003F78F2"/>
    <w:rsid w:val="00405992"/>
    <w:rsid w:val="00405B40"/>
    <w:rsid w:val="00415EE9"/>
    <w:rsid w:val="0041776E"/>
    <w:rsid w:val="004416E6"/>
    <w:rsid w:val="004457D9"/>
    <w:rsid w:val="00463ABB"/>
    <w:rsid w:val="00466907"/>
    <w:rsid w:val="00476738"/>
    <w:rsid w:val="0048632C"/>
    <w:rsid w:val="004972AC"/>
    <w:rsid w:val="004A5759"/>
    <w:rsid w:val="004B5536"/>
    <w:rsid w:val="004C0E41"/>
    <w:rsid w:val="004C2171"/>
    <w:rsid w:val="004C3108"/>
    <w:rsid w:val="004C5D99"/>
    <w:rsid w:val="004D033D"/>
    <w:rsid w:val="004D6B74"/>
    <w:rsid w:val="004E78D8"/>
    <w:rsid w:val="004F184F"/>
    <w:rsid w:val="0050198A"/>
    <w:rsid w:val="00512315"/>
    <w:rsid w:val="00517263"/>
    <w:rsid w:val="00530CFC"/>
    <w:rsid w:val="00532DD3"/>
    <w:rsid w:val="00534E73"/>
    <w:rsid w:val="005506FC"/>
    <w:rsid w:val="00553559"/>
    <w:rsid w:val="005641B2"/>
    <w:rsid w:val="00566020"/>
    <w:rsid w:val="00566BCF"/>
    <w:rsid w:val="00573075"/>
    <w:rsid w:val="0058692E"/>
    <w:rsid w:val="005A222E"/>
    <w:rsid w:val="005B6744"/>
    <w:rsid w:val="005C43F2"/>
    <w:rsid w:val="005D7A26"/>
    <w:rsid w:val="005E2700"/>
    <w:rsid w:val="005F2877"/>
    <w:rsid w:val="00633662"/>
    <w:rsid w:val="006351BF"/>
    <w:rsid w:val="00637ADF"/>
    <w:rsid w:val="0064450D"/>
    <w:rsid w:val="00657EF3"/>
    <w:rsid w:val="0066070C"/>
    <w:rsid w:val="0066392F"/>
    <w:rsid w:val="006667A2"/>
    <w:rsid w:val="00683596"/>
    <w:rsid w:val="006937C2"/>
    <w:rsid w:val="006E4FA6"/>
    <w:rsid w:val="007028BE"/>
    <w:rsid w:val="007236D0"/>
    <w:rsid w:val="00726DF8"/>
    <w:rsid w:val="00731393"/>
    <w:rsid w:val="0073567C"/>
    <w:rsid w:val="00766D2F"/>
    <w:rsid w:val="00771CB6"/>
    <w:rsid w:val="0077458B"/>
    <w:rsid w:val="00783877"/>
    <w:rsid w:val="00791931"/>
    <w:rsid w:val="0079419E"/>
    <w:rsid w:val="00796F02"/>
    <w:rsid w:val="007F73CF"/>
    <w:rsid w:val="00800522"/>
    <w:rsid w:val="0081157F"/>
    <w:rsid w:val="00842667"/>
    <w:rsid w:val="008433E3"/>
    <w:rsid w:val="00846080"/>
    <w:rsid w:val="008532D2"/>
    <w:rsid w:val="0085565E"/>
    <w:rsid w:val="00855C1D"/>
    <w:rsid w:val="008700AC"/>
    <w:rsid w:val="00873F2F"/>
    <w:rsid w:val="008800F8"/>
    <w:rsid w:val="00893B21"/>
    <w:rsid w:val="008946F9"/>
    <w:rsid w:val="00896B3F"/>
    <w:rsid w:val="008A630B"/>
    <w:rsid w:val="008B4B67"/>
    <w:rsid w:val="008B6390"/>
    <w:rsid w:val="008B6F4F"/>
    <w:rsid w:val="008D3DB4"/>
    <w:rsid w:val="008E02FF"/>
    <w:rsid w:val="008F3F2D"/>
    <w:rsid w:val="008F6CE3"/>
    <w:rsid w:val="00903410"/>
    <w:rsid w:val="009117F7"/>
    <w:rsid w:val="00915E3F"/>
    <w:rsid w:val="0092236E"/>
    <w:rsid w:val="00943A84"/>
    <w:rsid w:val="00945FC2"/>
    <w:rsid w:val="00950FC8"/>
    <w:rsid w:val="009564A6"/>
    <w:rsid w:val="00967C26"/>
    <w:rsid w:val="00974EC2"/>
    <w:rsid w:val="00992743"/>
    <w:rsid w:val="00994DEE"/>
    <w:rsid w:val="009958BF"/>
    <w:rsid w:val="009A019F"/>
    <w:rsid w:val="009B3012"/>
    <w:rsid w:val="009C296C"/>
    <w:rsid w:val="009D015B"/>
    <w:rsid w:val="009E0C23"/>
    <w:rsid w:val="009E3ACD"/>
    <w:rsid w:val="00A13D13"/>
    <w:rsid w:val="00A14653"/>
    <w:rsid w:val="00A60C23"/>
    <w:rsid w:val="00A71796"/>
    <w:rsid w:val="00A71CF9"/>
    <w:rsid w:val="00A72C44"/>
    <w:rsid w:val="00A749F7"/>
    <w:rsid w:val="00A85FA2"/>
    <w:rsid w:val="00A9398E"/>
    <w:rsid w:val="00AA0A54"/>
    <w:rsid w:val="00AA2592"/>
    <w:rsid w:val="00AB3512"/>
    <w:rsid w:val="00AB4FEA"/>
    <w:rsid w:val="00AC6432"/>
    <w:rsid w:val="00AD1329"/>
    <w:rsid w:val="00AE504A"/>
    <w:rsid w:val="00AE6949"/>
    <w:rsid w:val="00AF5598"/>
    <w:rsid w:val="00B0213A"/>
    <w:rsid w:val="00B50208"/>
    <w:rsid w:val="00B54535"/>
    <w:rsid w:val="00B84B02"/>
    <w:rsid w:val="00B94BA0"/>
    <w:rsid w:val="00BB5FBE"/>
    <w:rsid w:val="00BC2E01"/>
    <w:rsid w:val="00BD06B5"/>
    <w:rsid w:val="00BD10BD"/>
    <w:rsid w:val="00BF56BA"/>
    <w:rsid w:val="00BF582C"/>
    <w:rsid w:val="00C10D75"/>
    <w:rsid w:val="00C17E4F"/>
    <w:rsid w:val="00C246F3"/>
    <w:rsid w:val="00C3249C"/>
    <w:rsid w:val="00C44CFD"/>
    <w:rsid w:val="00C45FE8"/>
    <w:rsid w:val="00C53EAE"/>
    <w:rsid w:val="00C60E22"/>
    <w:rsid w:val="00C83D3E"/>
    <w:rsid w:val="00C8428D"/>
    <w:rsid w:val="00C85B93"/>
    <w:rsid w:val="00CA1160"/>
    <w:rsid w:val="00CB14FC"/>
    <w:rsid w:val="00CB44E5"/>
    <w:rsid w:val="00CC562E"/>
    <w:rsid w:val="00CD10BB"/>
    <w:rsid w:val="00CD7A62"/>
    <w:rsid w:val="00CE5C53"/>
    <w:rsid w:val="00D06BD8"/>
    <w:rsid w:val="00D137CB"/>
    <w:rsid w:val="00D30804"/>
    <w:rsid w:val="00D6633C"/>
    <w:rsid w:val="00D73F57"/>
    <w:rsid w:val="00D960CF"/>
    <w:rsid w:val="00DA1E55"/>
    <w:rsid w:val="00DA3C74"/>
    <w:rsid w:val="00DB11AA"/>
    <w:rsid w:val="00DC6A19"/>
    <w:rsid w:val="00DE1370"/>
    <w:rsid w:val="00DE4CBC"/>
    <w:rsid w:val="00DF5446"/>
    <w:rsid w:val="00E17488"/>
    <w:rsid w:val="00E239B3"/>
    <w:rsid w:val="00E27DC9"/>
    <w:rsid w:val="00E46C9E"/>
    <w:rsid w:val="00E54389"/>
    <w:rsid w:val="00E55129"/>
    <w:rsid w:val="00E64061"/>
    <w:rsid w:val="00E76188"/>
    <w:rsid w:val="00E9484E"/>
    <w:rsid w:val="00EB30A2"/>
    <w:rsid w:val="00EB3495"/>
    <w:rsid w:val="00EB5BD3"/>
    <w:rsid w:val="00EC677B"/>
    <w:rsid w:val="00EF3304"/>
    <w:rsid w:val="00EF54C2"/>
    <w:rsid w:val="00F250D6"/>
    <w:rsid w:val="00F27A78"/>
    <w:rsid w:val="00F342A2"/>
    <w:rsid w:val="00F5669F"/>
    <w:rsid w:val="00F65B74"/>
    <w:rsid w:val="00F6789C"/>
    <w:rsid w:val="00F678B2"/>
    <w:rsid w:val="00F8153F"/>
    <w:rsid w:val="00F86890"/>
    <w:rsid w:val="00FA3F1B"/>
    <w:rsid w:val="00FA5B9F"/>
    <w:rsid w:val="00FA7033"/>
    <w:rsid w:val="00FB3CEA"/>
    <w:rsid w:val="00FD0413"/>
    <w:rsid w:val="00FD04C2"/>
    <w:rsid w:val="00FD0C52"/>
    <w:rsid w:val="00FD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0B275E-0688-45B7-B151-B321BFEA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6D2F"/>
    <w:rPr>
      <w:lang w:val="fr-BE"/>
    </w:rPr>
  </w:style>
  <w:style w:type="paragraph" w:styleId="1">
    <w:name w:val="heading 1"/>
    <w:basedOn w:val="a0"/>
    <w:next w:val="a0"/>
    <w:qFormat/>
    <w:rsid w:val="00E76188"/>
    <w:pPr>
      <w:keepNext/>
      <w:numPr>
        <w:numId w:val="2"/>
      </w:numPr>
      <w:spacing w:before="240" w:after="60"/>
      <w:jc w:val="center"/>
      <w:outlineLvl w:val="0"/>
    </w:pPr>
    <w:rPr>
      <w:kern w:val="28"/>
      <w:sz w:val="32"/>
    </w:rPr>
  </w:style>
  <w:style w:type="paragraph" w:styleId="2">
    <w:name w:val="heading 2"/>
    <w:basedOn w:val="a0"/>
    <w:next w:val="a0"/>
    <w:qFormat/>
    <w:rsid w:val="00731393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sz w:val="24"/>
      <w:u w:val="single"/>
    </w:rPr>
  </w:style>
  <w:style w:type="paragraph" w:styleId="3">
    <w:name w:val="heading 3"/>
    <w:basedOn w:val="a0"/>
    <w:next w:val="a0"/>
    <w:qFormat/>
    <w:rsid w:val="00731393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rsid w:val="000D22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aliases w:val="Fiche Setup"/>
    <w:basedOn w:val="a0"/>
    <w:link w:val="a4"/>
    <w:autoRedefine/>
    <w:qFormat/>
    <w:rsid w:val="00F6789C"/>
    <w:pPr>
      <w:widowControl w:val="0"/>
      <w:numPr>
        <w:numId w:val="1"/>
      </w:numPr>
      <w:jc w:val="center"/>
    </w:pPr>
    <w:rPr>
      <w:snapToGrid w:val="0"/>
      <w:color w:val="000000"/>
      <w:sz w:val="32"/>
      <w:lang w:val="fr-FR"/>
    </w:rPr>
  </w:style>
  <w:style w:type="paragraph" w:styleId="a5">
    <w:name w:val="Body Text Indent"/>
    <w:basedOn w:val="a0"/>
    <w:pPr>
      <w:ind w:left="709"/>
    </w:pPr>
    <w:rPr>
      <w:rFonts w:ascii="Arial" w:hAnsi="Arial"/>
      <w:sz w:val="24"/>
    </w:rPr>
  </w:style>
  <w:style w:type="paragraph" w:styleId="a6">
    <w:name w:val="Balloon Text"/>
    <w:basedOn w:val="a0"/>
    <w:semiHidden/>
    <w:rsid w:val="00295023"/>
    <w:rPr>
      <w:rFonts w:ascii="Tahoma" w:hAnsi="Tahoma" w:cs="Tahoma"/>
      <w:sz w:val="16"/>
      <w:szCs w:val="16"/>
    </w:rPr>
  </w:style>
  <w:style w:type="paragraph" w:styleId="10">
    <w:name w:val="toc 1"/>
    <w:basedOn w:val="a0"/>
    <w:next w:val="a0"/>
    <w:autoRedefine/>
    <w:uiPriority w:val="39"/>
    <w:rsid w:val="000D22A5"/>
    <w:pPr>
      <w:spacing w:before="120"/>
    </w:pPr>
    <w:rPr>
      <w:b/>
      <w:bCs/>
      <w:i/>
      <w:iCs/>
      <w:sz w:val="24"/>
      <w:szCs w:val="24"/>
    </w:rPr>
  </w:style>
  <w:style w:type="character" w:styleId="a7">
    <w:name w:val="Hyperlink"/>
    <w:basedOn w:val="a1"/>
    <w:uiPriority w:val="99"/>
    <w:rsid w:val="000D22A5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0D22A5"/>
    <w:pPr>
      <w:spacing w:before="120"/>
      <w:ind w:left="200"/>
    </w:pPr>
    <w:rPr>
      <w:b/>
      <w:bCs/>
      <w:sz w:val="22"/>
      <w:szCs w:val="22"/>
    </w:rPr>
  </w:style>
  <w:style w:type="paragraph" w:styleId="30">
    <w:name w:val="toc 3"/>
    <w:basedOn w:val="a0"/>
    <w:next w:val="a0"/>
    <w:autoRedefine/>
    <w:uiPriority w:val="39"/>
    <w:rsid w:val="00476738"/>
    <w:pPr>
      <w:ind w:left="400"/>
    </w:pPr>
  </w:style>
  <w:style w:type="paragraph" w:styleId="a8">
    <w:name w:val="toa heading"/>
    <w:basedOn w:val="a0"/>
    <w:next w:val="a0"/>
    <w:semiHidden/>
    <w:rsid w:val="000D22A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40">
    <w:name w:val="toc 4"/>
    <w:basedOn w:val="a0"/>
    <w:next w:val="a0"/>
    <w:autoRedefine/>
    <w:semiHidden/>
    <w:rsid w:val="00476738"/>
    <w:pPr>
      <w:ind w:left="600"/>
    </w:pPr>
  </w:style>
  <w:style w:type="paragraph" w:styleId="5">
    <w:name w:val="toc 5"/>
    <w:basedOn w:val="a0"/>
    <w:next w:val="a0"/>
    <w:autoRedefine/>
    <w:semiHidden/>
    <w:rsid w:val="00476738"/>
    <w:pPr>
      <w:ind w:left="800"/>
    </w:pPr>
  </w:style>
  <w:style w:type="paragraph" w:styleId="6">
    <w:name w:val="toc 6"/>
    <w:basedOn w:val="a0"/>
    <w:next w:val="a0"/>
    <w:autoRedefine/>
    <w:semiHidden/>
    <w:rsid w:val="00476738"/>
    <w:pPr>
      <w:ind w:left="1000"/>
    </w:pPr>
  </w:style>
  <w:style w:type="paragraph" w:styleId="7">
    <w:name w:val="toc 7"/>
    <w:basedOn w:val="a0"/>
    <w:next w:val="a0"/>
    <w:autoRedefine/>
    <w:semiHidden/>
    <w:rsid w:val="00476738"/>
    <w:pPr>
      <w:ind w:left="1200"/>
    </w:pPr>
  </w:style>
  <w:style w:type="paragraph" w:styleId="8">
    <w:name w:val="toc 8"/>
    <w:basedOn w:val="a0"/>
    <w:next w:val="a0"/>
    <w:autoRedefine/>
    <w:semiHidden/>
    <w:rsid w:val="00476738"/>
    <w:pPr>
      <w:ind w:left="1400"/>
    </w:pPr>
  </w:style>
  <w:style w:type="paragraph" w:styleId="9">
    <w:name w:val="toc 9"/>
    <w:basedOn w:val="a0"/>
    <w:next w:val="a0"/>
    <w:autoRedefine/>
    <w:semiHidden/>
    <w:rsid w:val="00476738"/>
    <w:pPr>
      <w:ind w:left="1600"/>
    </w:pPr>
  </w:style>
  <w:style w:type="paragraph" w:styleId="a9">
    <w:name w:val="header"/>
    <w:basedOn w:val="a0"/>
    <w:rsid w:val="00C246F3"/>
    <w:pPr>
      <w:tabs>
        <w:tab w:val="center" w:pos="4536"/>
        <w:tab w:val="right" w:pos="9072"/>
      </w:tabs>
    </w:pPr>
  </w:style>
  <w:style w:type="paragraph" w:styleId="aa">
    <w:name w:val="footer"/>
    <w:basedOn w:val="a0"/>
    <w:rsid w:val="00C246F3"/>
    <w:pPr>
      <w:tabs>
        <w:tab w:val="center" w:pos="4536"/>
        <w:tab w:val="right" w:pos="9072"/>
      </w:tabs>
    </w:pPr>
  </w:style>
  <w:style w:type="character" w:styleId="ab">
    <w:name w:val="page number"/>
    <w:basedOn w:val="a1"/>
    <w:rsid w:val="00731393"/>
  </w:style>
  <w:style w:type="character" w:customStyle="1" w:styleId="a4">
    <w:name w:val="Название Знак"/>
    <w:aliases w:val="Fiche Setup Знак"/>
    <w:basedOn w:val="a1"/>
    <w:link w:val="a"/>
    <w:rsid w:val="00F6789C"/>
    <w:rPr>
      <w:snapToGrid w:val="0"/>
      <w:color w:val="000000"/>
      <w:sz w:val="32"/>
    </w:rPr>
  </w:style>
  <w:style w:type="table" w:styleId="ac">
    <w:name w:val="Table Grid"/>
    <w:basedOn w:val="a2"/>
    <w:rsid w:val="004B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66907"/>
    <w:rPr>
      <w:lang w:val="fr-BE"/>
    </w:rPr>
  </w:style>
  <w:style w:type="paragraph" w:styleId="ae">
    <w:name w:val="TOC Heading"/>
    <w:basedOn w:val="1"/>
    <w:next w:val="a0"/>
    <w:uiPriority w:val="39"/>
    <w:unhideWhenUsed/>
    <w:qFormat/>
    <w:rsid w:val="00F6789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  <w:lang w:val="fr-FR"/>
    </w:rPr>
  </w:style>
  <w:style w:type="paragraph" w:styleId="HTML">
    <w:name w:val="HTML Preformatted"/>
    <w:basedOn w:val="a0"/>
    <w:link w:val="HTML0"/>
    <w:uiPriority w:val="99"/>
    <w:unhideWhenUsed/>
    <w:rsid w:val="00C45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FR"/>
    </w:rPr>
  </w:style>
  <w:style w:type="character" w:customStyle="1" w:styleId="HTML0">
    <w:name w:val="Стандартный HTML Знак"/>
    <w:basedOn w:val="a1"/>
    <w:link w:val="HTML"/>
    <w:uiPriority w:val="99"/>
    <w:rsid w:val="00C45FE8"/>
    <w:rPr>
      <w:rFonts w:ascii="Courier New" w:hAnsi="Courier New" w:cs="Courier New"/>
    </w:rPr>
  </w:style>
  <w:style w:type="character" w:customStyle="1" w:styleId="shorttext">
    <w:name w:val="short_text"/>
    <w:basedOn w:val="a1"/>
    <w:rsid w:val="0056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3FE5-48F8-447A-90E2-BEDC7CF6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482</Words>
  <Characters>844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éfinition des variables</vt:lpstr>
      <vt:lpstr>Définition des variables</vt:lpstr>
    </vt:vector>
  </TitlesOfParts>
  <Company>Colinet</Company>
  <LinksUpToDate>false</LinksUpToDate>
  <CharactersWithSpaces>9912</CharactersWithSpaces>
  <SharedDoc>false</SharedDoc>
  <HLinks>
    <vt:vector size="264" baseType="variant">
      <vt:variant>
        <vt:i4>19661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164959</vt:lpwstr>
      </vt:variant>
      <vt:variant>
        <vt:i4>19661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164958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164957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164956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164955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164954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164953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164952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164951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16495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16494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16494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16494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16494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16494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16494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16494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16494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16494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164940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16493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164938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164937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164936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164935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164934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164933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164932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164931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164930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164929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16492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164927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164926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164925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164924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164923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164922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164921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164920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164919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16491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16491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1649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finition des variables</dc:title>
  <dc:subject/>
  <dc:creator>jeba</dc:creator>
  <cp:keywords/>
  <dc:description/>
  <cp:lastModifiedBy>Администратор</cp:lastModifiedBy>
  <cp:revision>2</cp:revision>
  <cp:lastPrinted>2017-09-20T10:50:00Z</cp:lastPrinted>
  <dcterms:created xsi:type="dcterms:W3CDTF">2018-04-18T13:52:00Z</dcterms:created>
  <dcterms:modified xsi:type="dcterms:W3CDTF">2018-04-18T13:52:00Z</dcterms:modified>
  <cp:category/>
</cp:coreProperties>
</file>